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AD5" w:rsidRDefault="001B0AD5" w:rsidP="001B0AD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B0AD5" w:rsidRPr="00DE63CF" w:rsidRDefault="001B0AD5" w:rsidP="001B0A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3CF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-93345</wp:posOffset>
            </wp:positionV>
            <wp:extent cx="909955" cy="895350"/>
            <wp:effectExtent l="19050" t="0" r="4445" b="0"/>
            <wp:wrapThrough wrapText="bothSides">
              <wp:wrapPolygon edited="0">
                <wp:start x="-452" y="0"/>
                <wp:lineTo x="-452" y="21140"/>
                <wp:lineTo x="21706" y="21140"/>
                <wp:lineTo x="21706" y="0"/>
                <wp:lineTo x="-45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E63CF">
        <w:rPr>
          <w:rFonts w:ascii="Times New Roman" w:hAnsi="Times New Roman"/>
          <w:b/>
          <w:sz w:val="24"/>
          <w:szCs w:val="24"/>
        </w:rPr>
        <w:t>Министерство образования и молодежной политики Свердловской области</w:t>
      </w:r>
    </w:p>
    <w:p w:rsidR="001B0AD5" w:rsidRPr="00DE63CF" w:rsidRDefault="001B0AD5" w:rsidP="001B0A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3CF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1B0AD5" w:rsidRPr="00DE63CF" w:rsidRDefault="001B0AD5" w:rsidP="001B0A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3CF">
        <w:rPr>
          <w:rFonts w:ascii="Times New Roman" w:hAnsi="Times New Roman"/>
          <w:b/>
          <w:sz w:val="24"/>
          <w:szCs w:val="24"/>
        </w:rPr>
        <w:t xml:space="preserve"> Свердловской области «Карпинский машиностроительный техникум»</w:t>
      </w:r>
    </w:p>
    <w:p w:rsidR="001B0AD5" w:rsidRPr="00DE63CF" w:rsidRDefault="001B0AD5" w:rsidP="001B0A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3CF">
        <w:rPr>
          <w:rFonts w:ascii="Times New Roman" w:hAnsi="Times New Roman"/>
          <w:b/>
          <w:sz w:val="24"/>
          <w:szCs w:val="24"/>
        </w:rPr>
        <w:t>(ГАПОУ СО «КМТ»)</w:t>
      </w:r>
    </w:p>
    <w:p w:rsidR="001B0AD5" w:rsidRDefault="001B0AD5" w:rsidP="001B0AD5">
      <w:pPr>
        <w:spacing w:after="0"/>
        <w:jc w:val="center"/>
        <w:rPr>
          <w:b/>
          <w:sz w:val="24"/>
          <w:szCs w:val="24"/>
        </w:rPr>
      </w:pPr>
    </w:p>
    <w:p w:rsidR="001B0AD5" w:rsidRDefault="001B0AD5" w:rsidP="001B0AD5">
      <w:pPr>
        <w:keepNext/>
        <w:keepLines/>
        <w:suppressAutoHyphens/>
        <w:jc w:val="center"/>
        <w:rPr>
          <w:rFonts w:eastAsia="Times New Roman"/>
          <w:sz w:val="28"/>
          <w:szCs w:val="24"/>
          <w:lang w:eastAsia="ru-RU"/>
        </w:rPr>
      </w:pPr>
    </w:p>
    <w:tbl>
      <w:tblPr>
        <w:tblStyle w:val="af6"/>
        <w:tblpPr w:leftFromText="180" w:rightFromText="180" w:vertAnchor="text" w:tblpY="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516"/>
      </w:tblGrid>
      <w:tr w:rsidR="00C84F48" w:rsidTr="009F2D75">
        <w:trPr>
          <w:trHeight w:val="2684"/>
        </w:trPr>
        <w:tc>
          <w:tcPr>
            <w:tcW w:w="7338" w:type="dxa"/>
          </w:tcPr>
          <w:p w:rsidR="00C84F48" w:rsidRDefault="00C84F48" w:rsidP="009F2D75">
            <w:pPr>
              <w:tabs>
                <w:tab w:val="left" w:pos="426"/>
              </w:tabs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16" w:type="dxa"/>
          </w:tcPr>
          <w:p w:rsidR="00C84F48" w:rsidRPr="00C84F48" w:rsidRDefault="00C84F48" w:rsidP="009F2D75">
            <w:pPr>
              <w:ind w:left="-108"/>
              <w:rPr>
                <w:rFonts w:ascii="Times New Roman" w:hAnsi="Times New Roman"/>
              </w:rPr>
            </w:pPr>
            <w:r w:rsidRPr="00C84F48">
              <w:rPr>
                <w:rFonts w:ascii="Times New Roman" w:hAnsi="Times New Roman"/>
              </w:rPr>
              <w:t>Приложение 1</w:t>
            </w:r>
          </w:p>
          <w:p w:rsidR="00C84F48" w:rsidRPr="00C84F48" w:rsidRDefault="00C84F48" w:rsidP="009F2D75">
            <w:pPr>
              <w:ind w:left="-108"/>
              <w:rPr>
                <w:rFonts w:ascii="Times New Roman" w:hAnsi="Times New Roman"/>
              </w:rPr>
            </w:pPr>
            <w:r w:rsidRPr="00C84F48">
              <w:rPr>
                <w:rFonts w:ascii="Times New Roman" w:hAnsi="Times New Roman"/>
              </w:rPr>
              <w:t>к Программе</w:t>
            </w:r>
          </w:p>
          <w:p w:rsidR="00C84F48" w:rsidRPr="00C84F48" w:rsidRDefault="00C84F48" w:rsidP="009F2D75">
            <w:pPr>
              <w:ind w:left="-108"/>
              <w:rPr>
                <w:rFonts w:ascii="Times New Roman" w:hAnsi="Times New Roman"/>
              </w:rPr>
            </w:pPr>
            <w:r w:rsidRPr="00C84F48">
              <w:rPr>
                <w:rFonts w:ascii="Times New Roman" w:hAnsi="Times New Roman"/>
              </w:rPr>
              <w:t>Государственной итоговой аттестации выпускников</w:t>
            </w:r>
          </w:p>
          <w:p w:rsidR="00C84F48" w:rsidRPr="00C84F48" w:rsidRDefault="00C84F48" w:rsidP="009F2D75">
            <w:pPr>
              <w:ind w:left="-108"/>
              <w:rPr>
                <w:rFonts w:ascii="Times New Roman" w:hAnsi="Times New Roman"/>
              </w:rPr>
            </w:pPr>
            <w:r w:rsidRPr="00C84F48">
              <w:rPr>
                <w:rFonts w:ascii="Times New Roman" w:hAnsi="Times New Roman"/>
              </w:rPr>
              <w:t>по специальности</w:t>
            </w:r>
          </w:p>
          <w:p w:rsidR="00C84F48" w:rsidRPr="00C84F48" w:rsidRDefault="00C84F48" w:rsidP="009F2D75">
            <w:pPr>
              <w:ind w:left="-108"/>
              <w:rPr>
                <w:rFonts w:ascii="Times New Roman" w:hAnsi="Times New Roman"/>
              </w:rPr>
            </w:pPr>
            <w:r w:rsidRPr="00C84F48">
              <w:rPr>
                <w:rFonts w:ascii="Times New Roman" w:hAnsi="Times New Roman"/>
              </w:rPr>
              <w:t xml:space="preserve">13.02.11 Техническая эксплуатация и обслуживание электрического и электромеханического оборудования (по отраслям) </w:t>
            </w:r>
          </w:p>
          <w:p w:rsidR="00C84F48" w:rsidRPr="00C84F48" w:rsidRDefault="00C84F48" w:rsidP="009F2D75">
            <w:pPr>
              <w:ind w:left="-108"/>
              <w:rPr>
                <w:rFonts w:ascii="Times New Roman" w:hAnsi="Times New Roman"/>
              </w:rPr>
            </w:pPr>
            <w:r w:rsidRPr="00C84F48">
              <w:rPr>
                <w:rFonts w:ascii="Times New Roman" w:hAnsi="Times New Roman"/>
              </w:rPr>
              <w:t>(очная форма)</w:t>
            </w:r>
          </w:p>
          <w:p w:rsidR="00C84F48" w:rsidRPr="00EE62BA" w:rsidRDefault="00C84F48" w:rsidP="009F2D75">
            <w:pPr>
              <w:keepNext/>
              <w:keepLines/>
              <w:suppressAutoHyphens/>
              <w:jc w:val="right"/>
              <w:rPr>
                <w:rFonts w:eastAsia="Times New Roman"/>
              </w:rPr>
            </w:pPr>
          </w:p>
          <w:p w:rsidR="00C84F48" w:rsidRDefault="00C84F48" w:rsidP="009F2D75">
            <w:pPr>
              <w:tabs>
                <w:tab w:val="left" w:pos="426"/>
              </w:tabs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1B0AD5" w:rsidRPr="00625B8E" w:rsidRDefault="001B0AD5" w:rsidP="001B0AD5">
      <w:pPr>
        <w:tabs>
          <w:tab w:val="left" w:pos="6521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625B8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1B0AD5" w:rsidRPr="00625B8E" w:rsidRDefault="001B0AD5" w:rsidP="001B0AD5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1B0AD5" w:rsidRDefault="001B0AD5" w:rsidP="00C84F48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1B0AD5" w:rsidRDefault="001B0AD5" w:rsidP="001B0AD5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1B0AD5" w:rsidRPr="000D625B" w:rsidRDefault="001B0AD5" w:rsidP="001B0A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D625B">
        <w:rPr>
          <w:rFonts w:ascii="Times New Roman" w:hAnsi="Times New Roman"/>
          <w:b/>
          <w:sz w:val="28"/>
          <w:szCs w:val="28"/>
        </w:rPr>
        <w:t>Фонд оценочных средств</w:t>
      </w:r>
    </w:p>
    <w:p w:rsidR="001B0AD5" w:rsidRPr="000D625B" w:rsidRDefault="001B0AD5" w:rsidP="001B0A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D625B">
        <w:rPr>
          <w:rFonts w:ascii="Times New Roman" w:hAnsi="Times New Roman"/>
          <w:b/>
          <w:sz w:val="28"/>
          <w:szCs w:val="28"/>
        </w:rPr>
        <w:t xml:space="preserve">для государственной итоговой аттестации </w:t>
      </w:r>
    </w:p>
    <w:p w:rsidR="001B0AD5" w:rsidRPr="000D625B" w:rsidRDefault="001B0AD5" w:rsidP="001B0AD5">
      <w:pPr>
        <w:spacing w:after="0"/>
        <w:jc w:val="center"/>
        <w:rPr>
          <w:rFonts w:ascii="Times New Roman" w:hAnsi="Times New Roman"/>
          <w:b/>
          <w:sz w:val="28"/>
        </w:rPr>
      </w:pPr>
      <w:r w:rsidRPr="000D625B">
        <w:rPr>
          <w:rFonts w:ascii="Times New Roman" w:hAnsi="Times New Roman"/>
          <w:b/>
          <w:sz w:val="28"/>
          <w:szCs w:val="28"/>
        </w:rPr>
        <w:t xml:space="preserve">по программе подготовки </w:t>
      </w:r>
      <w:r w:rsidR="00C84F48">
        <w:rPr>
          <w:rFonts w:ascii="Times New Roman" w:hAnsi="Times New Roman"/>
          <w:b/>
          <w:sz w:val="28"/>
        </w:rPr>
        <w:t>с</w:t>
      </w:r>
      <w:r w:rsidR="006A0B4C">
        <w:rPr>
          <w:rFonts w:ascii="Times New Roman" w:hAnsi="Times New Roman"/>
          <w:b/>
          <w:sz w:val="28"/>
        </w:rPr>
        <w:t xml:space="preserve">пециалистов среднего звена </w:t>
      </w:r>
    </w:p>
    <w:p w:rsidR="001B0AD5" w:rsidRPr="00CB2A4E" w:rsidRDefault="001B0AD5" w:rsidP="001B0AD5">
      <w:pPr>
        <w:spacing w:after="0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CB2A4E">
        <w:rPr>
          <w:rFonts w:ascii="Times New Roman" w:hAnsi="Times New Roman"/>
          <w:b/>
          <w:spacing w:val="-2"/>
          <w:sz w:val="28"/>
          <w:szCs w:val="28"/>
        </w:rPr>
        <w:t xml:space="preserve">13.02.11 ТЕХНИЧЕСКАЯ ЭКСПЛУАТАЦИЯ И ОБСЛУЖИВАНИЕ </w:t>
      </w:r>
      <w:proofErr w:type="gramStart"/>
      <w:r w:rsidRPr="00CB2A4E">
        <w:rPr>
          <w:rFonts w:ascii="Times New Roman" w:hAnsi="Times New Roman"/>
          <w:b/>
          <w:spacing w:val="-2"/>
          <w:sz w:val="28"/>
          <w:szCs w:val="28"/>
        </w:rPr>
        <w:t>ЭЛЕКТРИЧЕСКОГО</w:t>
      </w:r>
      <w:proofErr w:type="gramEnd"/>
      <w:r w:rsidRPr="00CB2A4E">
        <w:rPr>
          <w:rFonts w:ascii="Times New Roman" w:hAnsi="Times New Roman"/>
          <w:b/>
          <w:spacing w:val="-2"/>
          <w:sz w:val="28"/>
          <w:szCs w:val="28"/>
        </w:rPr>
        <w:t xml:space="preserve"> И ЭЛЕКТРОМЕХАНИЧЕСКОГО </w:t>
      </w:r>
    </w:p>
    <w:p w:rsidR="001B0AD5" w:rsidRPr="00CB2A4E" w:rsidRDefault="001B0AD5" w:rsidP="001B0AD5">
      <w:pPr>
        <w:spacing w:after="0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CB2A4E">
        <w:rPr>
          <w:rFonts w:ascii="Times New Roman" w:hAnsi="Times New Roman"/>
          <w:b/>
          <w:spacing w:val="-2"/>
          <w:sz w:val="28"/>
          <w:szCs w:val="28"/>
        </w:rPr>
        <w:t xml:space="preserve">ОБОРУДОВАНИЯ (по отраслям) </w:t>
      </w:r>
    </w:p>
    <w:p w:rsidR="001B0AD5" w:rsidRPr="000D625B" w:rsidRDefault="001B0AD5" w:rsidP="001B0A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B2A4E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E879AB">
        <w:rPr>
          <w:rFonts w:ascii="Times New Roman" w:hAnsi="Times New Roman"/>
          <w:b/>
          <w:color w:val="000000"/>
          <w:sz w:val="28"/>
          <w:szCs w:val="28"/>
        </w:rPr>
        <w:t>(форма</w:t>
      </w:r>
      <w:r w:rsidRPr="000D625B">
        <w:rPr>
          <w:rFonts w:ascii="Times New Roman" w:hAnsi="Times New Roman"/>
          <w:b/>
          <w:color w:val="000000"/>
          <w:sz w:val="28"/>
          <w:szCs w:val="28"/>
        </w:rPr>
        <w:t xml:space="preserve"> очная)</w:t>
      </w:r>
    </w:p>
    <w:p w:rsidR="001B0AD5" w:rsidRPr="003461ED" w:rsidRDefault="001B0AD5" w:rsidP="001B0AD5">
      <w:pPr>
        <w:rPr>
          <w:rFonts w:ascii="Times New Roman" w:hAnsi="Times New Roman"/>
          <w:sz w:val="28"/>
          <w:szCs w:val="28"/>
        </w:rPr>
      </w:pPr>
      <w:r w:rsidRPr="003461ED">
        <w:rPr>
          <w:rFonts w:ascii="Times New Roman" w:hAnsi="Times New Roman"/>
          <w:sz w:val="28"/>
          <w:szCs w:val="28"/>
        </w:rPr>
        <w:t xml:space="preserve">                       </w:t>
      </w:r>
    </w:p>
    <w:p w:rsidR="001B0AD5" w:rsidRDefault="001B0AD5" w:rsidP="001B0AD5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 </w:t>
      </w:r>
    </w:p>
    <w:p w:rsidR="001B0AD5" w:rsidRDefault="001B0AD5" w:rsidP="001B0AD5">
      <w:pPr>
        <w:rPr>
          <w:rFonts w:ascii="Times New Roman" w:hAnsi="Times New Roman"/>
          <w:sz w:val="36"/>
          <w:szCs w:val="36"/>
        </w:rPr>
      </w:pPr>
    </w:p>
    <w:p w:rsidR="001B0AD5" w:rsidRPr="00BA5D9E" w:rsidRDefault="001B0AD5" w:rsidP="001B0AD5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  </w:t>
      </w:r>
    </w:p>
    <w:p w:rsidR="001B0AD5" w:rsidRDefault="001B0AD5" w:rsidP="001B0AD5">
      <w:pPr>
        <w:rPr>
          <w:rFonts w:ascii="Times New Roman" w:hAnsi="Times New Roman"/>
          <w:sz w:val="28"/>
          <w:szCs w:val="28"/>
        </w:rPr>
      </w:pPr>
    </w:p>
    <w:p w:rsidR="001B0AD5" w:rsidRDefault="001B0AD5" w:rsidP="001B0AD5">
      <w:pPr>
        <w:jc w:val="center"/>
        <w:rPr>
          <w:rFonts w:ascii="Times New Roman" w:hAnsi="Times New Roman"/>
          <w:sz w:val="28"/>
          <w:szCs w:val="28"/>
        </w:rPr>
      </w:pPr>
    </w:p>
    <w:p w:rsidR="001B0AD5" w:rsidRPr="002269B1" w:rsidRDefault="001B0AD5" w:rsidP="002269B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269B1">
        <w:rPr>
          <w:rFonts w:ascii="Times New Roman" w:hAnsi="Times New Roman"/>
          <w:sz w:val="24"/>
          <w:szCs w:val="24"/>
        </w:rPr>
        <w:t>Карпинск</w:t>
      </w:r>
    </w:p>
    <w:p w:rsidR="001B0AD5" w:rsidRPr="00CC03F4" w:rsidRDefault="001B0AD5" w:rsidP="002269B1">
      <w:pPr>
        <w:spacing w:after="0"/>
        <w:jc w:val="center"/>
        <w:rPr>
          <w:rFonts w:ascii="Times New Roman" w:hAnsi="Times New Roman"/>
          <w:sz w:val="28"/>
          <w:szCs w:val="28"/>
        </w:rPr>
        <w:sectPr w:rsidR="001B0AD5" w:rsidRPr="00CC03F4" w:rsidSect="00725BEC">
          <w:footerReference w:type="default" r:id="rId9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 w:rsidRPr="002269B1">
        <w:rPr>
          <w:rFonts w:ascii="Times New Roman" w:hAnsi="Times New Roman"/>
          <w:sz w:val="24"/>
          <w:szCs w:val="24"/>
        </w:rPr>
        <w:t>2024</w:t>
      </w:r>
    </w:p>
    <w:p w:rsidR="001B0AD5" w:rsidRPr="00F15E11" w:rsidRDefault="001B0AD5" w:rsidP="001B0AD5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lastRenderedPageBreak/>
        <w:t xml:space="preserve">Фонд оценочных средств (далее ФОС) предназначен для организации и проведения государственной итоговой аттестации выпускников </w:t>
      </w:r>
      <w:r w:rsidRPr="000D625B">
        <w:rPr>
          <w:rFonts w:ascii="Times New Roman" w:hAnsi="Times New Roman"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color w:val="000000"/>
          <w:sz w:val="24"/>
          <w:szCs w:val="24"/>
        </w:rPr>
        <w:t>специальности</w:t>
      </w:r>
      <w:r w:rsidRPr="000D62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5E11">
        <w:rPr>
          <w:rFonts w:ascii="Times New Roman" w:hAnsi="Times New Roman"/>
          <w:spacing w:val="-2"/>
          <w:sz w:val="24"/>
          <w:szCs w:val="24"/>
        </w:rPr>
        <w:t>13.02.11 Техническая эксплуатация и обслуживание электрического и электромеханического оборудования (по отраслям)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:rsidR="001B0AD5" w:rsidRPr="00F15E11" w:rsidRDefault="001B0AD5" w:rsidP="001B0AD5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ФОС отражает уровень освоения студентами профессиональных и общих компетенций </w:t>
      </w:r>
      <w:r w:rsidRPr="000D625B">
        <w:rPr>
          <w:rFonts w:ascii="Times New Roman" w:hAnsi="Times New Roman"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color w:val="000000"/>
          <w:sz w:val="24"/>
          <w:szCs w:val="24"/>
        </w:rPr>
        <w:t>специальности</w:t>
      </w:r>
      <w:r w:rsidRPr="000D62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5E11">
        <w:rPr>
          <w:rFonts w:ascii="Times New Roman" w:hAnsi="Times New Roman"/>
          <w:spacing w:val="-2"/>
          <w:sz w:val="24"/>
          <w:szCs w:val="24"/>
        </w:rPr>
        <w:t>13.02.11 Техническая эксплуатация и обслуживание электрического и электромеханического оборудования (по отраслям)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:rsidR="001B0AD5" w:rsidRPr="00226F87" w:rsidRDefault="001B0AD5" w:rsidP="001B0AD5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B0AD5" w:rsidRPr="00226F87" w:rsidRDefault="001B0AD5" w:rsidP="001B0A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Авторы:  </w:t>
      </w:r>
    </w:p>
    <w:p w:rsidR="001B0AD5" w:rsidRDefault="001B0AD5" w:rsidP="001B0A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Б.Попова</w:t>
      </w:r>
      <w:r w:rsidRPr="00226F87">
        <w:rPr>
          <w:rFonts w:ascii="Times New Roman" w:hAnsi="Times New Roman"/>
          <w:sz w:val="24"/>
          <w:szCs w:val="24"/>
        </w:rPr>
        <w:t xml:space="preserve"> – преподаватель дисциплин профессионального цикла</w:t>
      </w:r>
    </w:p>
    <w:p w:rsidR="00C36117" w:rsidRPr="00226F87" w:rsidRDefault="00C36117" w:rsidP="001B0A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Н.Абрамов – преподаватель дисциплин профессионального цикла </w:t>
      </w:r>
    </w:p>
    <w:p w:rsidR="001B0AD5" w:rsidRPr="00226F87" w:rsidRDefault="001B0AD5" w:rsidP="001B0A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B0AD5" w:rsidRPr="007D19E3" w:rsidRDefault="001B0AD5" w:rsidP="001B0AD5">
      <w:pPr>
        <w:tabs>
          <w:tab w:val="left" w:pos="5310"/>
        </w:tabs>
        <w:spacing w:after="0" w:line="360" w:lineRule="auto"/>
        <w:ind w:left="426"/>
        <w:jc w:val="both"/>
        <w:rPr>
          <w:rFonts w:ascii="Times New Roman" w:hAnsi="Times New Roman"/>
          <w:color w:val="FF0000"/>
          <w:sz w:val="28"/>
          <w:szCs w:val="24"/>
        </w:rPr>
      </w:pPr>
    </w:p>
    <w:p w:rsidR="001B0AD5" w:rsidRPr="006A21A3" w:rsidRDefault="001B0AD5" w:rsidP="001B0AD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B0AD5" w:rsidRPr="006A21A3" w:rsidRDefault="001B0AD5" w:rsidP="001B0AD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B0AD5" w:rsidRPr="006A21A3" w:rsidRDefault="001B0AD5" w:rsidP="001B0AD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B0AD5" w:rsidRPr="00226F87" w:rsidRDefault="001B0AD5" w:rsidP="001B0AD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8"/>
        </w:rPr>
      </w:pPr>
      <w:r w:rsidRPr="006A21A3">
        <w:rPr>
          <w:rFonts w:ascii="Times New Roman" w:hAnsi="Times New Roman"/>
          <w:sz w:val="24"/>
          <w:szCs w:val="24"/>
        </w:rPr>
        <w:br w:type="page"/>
      </w:r>
      <w:r w:rsidRPr="00226F87">
        <w:rPr>
          <w:rFonts w:ascii="Times New Roman" w:hAnsi="Times New Roman"/>
          <w:sz w:val="24"/>
          <w:szCs w:val="28"/>
        </w:rPr>
        <w:lastRenderedPageBreak/>
        <w:t xml:space="preserve">          </w:t>
      </w:r>
      <w:r w:rsidRPr="00226F87">
        <w:rPr>
          <w:rFonts w:ascii="Times New Roman" w:hAnsi="Times New Roman"/>
          <w:b/>
          <w:sz w:val="24"/>
          <w:szCs w:val="28"/>
        </w:rPr>
        <w:t>1 НОРМАТИВНЫЕ ОСНОВАНИЯ</w:t>
      </w:r>
    </w:p>
    <w:p w:rsidR="001B0AD5" w:rsidRPr="00226F87" w:rsidRDefault="001B0AD5" w:rsidP="001B0AD5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1B0AD5" w:rsidRPr="00F15E11" w:rsidRDefault="001B0AD5" w:rsidP="001B0AD5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0D625B">
        <w:rPr>
          <w:rFonts w:ascii="Times New Roman" w:hAnsi="Times New Roman"/>
          <w:sz w:val="24"/>
          <w:szCs w:val="24"/>
        </w:rPr>
        <w:t xml:space="preserve">Нормативно-правовую и методическую основу для организации и проведения государственной итоговой аттестации </w:t>
      </w:r>
      <w:r w:rsidRPr="000D625B">
        <w:rPr>
          <w:rFonts w:ascii="Times New Roman" w:hAnsi="Times New Roman"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color w:val="000000"/>
          <w:sz w:val="24"/>
          <w:szCs w:val="24"/>
        </w:rPr>
        <w:t>специальности</w:t>
      </w:r>
      <w:r w:rsidRPr="000D62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5E11">
        <w:rPr>
          <w:rFonts w:ascii="Times New Roman" w:hAnsi="Times New Roman"/>
          <w:spacing w:val="-2"/>
          <w:sz w:val="24"/>
          <w:szCs w:val="24"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0D625B">
        <w:rPr>
          <w:rFonts w:ascii="Times New Roman" w:hAnsi="Times New Roman"/>
          <w:b/>
          <w:sz w:val="24"/>
          <w:szCs w:val="24"/>
        </w:rPr>
        <w:t xml:space="preserve"> </w:t>
      </w:r>
      <w:r w:rsidRPr="000D625B">
        <w:rPr>
          <w:rFonts w:ascii="Times New Roman" w:eastAsia="Times New Roman" w:hAnsi="Times New Roman"/>
          <w:sz w:val="24"/>
          <w:szCs w:val="24"/>
          <w:lang w:eastAsia="ru-RU"/>
        </w:rPr>
        <w:t>составляют:</w:t>
      </w:r>
    </w:p>
    <w:p w:rsidR="001B0AD5" w:rsidRPr="00F9082E" w:rsidRDefault="001B0AD5" w:rsidP="001B0AD5">
      <w:pPr>
        <w:pStyle w:val="af1"/>
        <w:widowControl w:val="0"/>
        <w:tabs>
          <w:tab w:val="left" w:pos="1932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>- Федеральный</w:t>
      </w:r>
      <w:r w:rsidRPr="00F9082E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закон</w:t>
      </w:r>
      <w:r w:rsidRPr="00F9082E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Российской</w:t>
      </w:r>
      <w:r w:rsidRPr="00F9082E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Федерации</w:t>
      </w:r>
      <w:r w:rsidRPr="00F9082E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т</w:t>
      </w:r>
      <w:r w:rsidRPr="00F9082E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29.12.2012</w:t>
      </w:r>
      <w:r w:rsidRPr="00F9082E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года</w:t>
      </w:r>
      <w:r w:rsidRPr="00F9082E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№</w:t>
      </w:r>
      <w:r w:rsidRPr="00F9082E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9082E">
        <w:rPr>
          <w:rFonts w:ascii="Times New Roman" w:hAnsi="Times New Roman"/>
          <w:spacing w:val="-5"/>
          <w:sz w:val="24"/>
          <w:szCs w:val="24"/>
        </w:rPr>
        <w:t xml:space="preserve">273 </w:t>
      </w:r>
      <w:r w:rsidRPr="00F9082E">
        <w:rPr>
          <w:rFonts w:ascii="Times New Roman" w:hAnsi="Times New Roman"/>
          <w:sz w:val="24"/>
          <w:szCs w:val="24"/>
        </w:rPr>
        <w:t>«Об</w:t>
      </w:r>
      <w:r w:rsidRPr="00F908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бразовании</w:t>
      </w:r>
      <w:r w:rsidRPr="00F9082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в</w:t>
      </w:r>
      <w:r w:rsidRPr="00F908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Российской</w:t>
      </w:r>
      <w:r w:rsidRPr="00F9082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Федерации»</w:t>
      </w:r>
      <w:r w:rsidRPr="00F908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с</w:t>
      </w:r>
      <w:r w:rsidRPr="00F9082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9082E">
        <w:rPr>
          <w:rFonts w:ascii="Times New Roman" w:hAnsi="Times New Roman"/>
          <w:spacing w:val="-2"/>
          <w:sz w:val="24"/>
          <w:szCs w:val="24"/>
        </w:rPr>
        <w:t>изменениями;</w:t>
      </w:r>
    </w:p>
    <w:p w:rsidR="001B0AD5" w:rsidRPr="00F9082E" w:rsidRDefault="001B0AD5" w:rsidP="001B0AD5">
      <w:pPr>
        <w:pStyle w:val="af1"/>
        <w:widowControl w:val="0"/>
        <w:tabs>
          <w:tab w:val="left" w:pos="187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>- Закон</w:t>
      </w:r>
      <w:r w:rsidRPr="00F9082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Свердловской</w:t>
      </w:r>
      <w:r w:rsidRPr="00F908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бласти</w:t>
      </w:r>
      <w:r w:rsidRPr="00F908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т</w:t>
      </w:r>
      <w:r w:rsidRPr="00F9082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15.06.2013</w:t>
      </w:r>
      <w:r w:rsidRPr="00F9082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г.</w:t>
      </w:r>
      <w:r w:rsidRPr="00F9082E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№</w:t>
      </w:r>
      <w:r w:rsidRPr="00F9082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78-ОЗ</w:t>
      </w:r>
      <w:r w:rsidRPr="00F9082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«Об</w:t>
      </w:r>
      <w:r w:rsidRPr="00F9082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бразовании</w:t>
      </w:r>
      <w:r w:rsidRPr="00F908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в Свердловской области»;</w:t>
      </w:r>
    </w:p>
    <w:p w:rsidR="001B0AD5" w:rsidRPr="00F9082E" w:rsidRDefault="001B0AD5" w:rsidP="001B0AD5">
      <w:pPr>
        <w:pStyle w:val="af1"/>
        <w:widowControl w:val="0"/>
        <w:tabs>
          <w:tab w:val="left" w:pos="190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>- Порядок организации осуществления образовательной деятельности по образовательным программам среднего профессионального образования» (утв. приказом</w:t>
      </w:r>
      <w:r w:rsidRPr="00F9082E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Министерства</w:t>
      </w:r>
      <w:r w:rsidRPr="00F9082E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бразования</w:t>
      </w:r>
      <w:r w:rsidRPr="00F9082E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и</w:t>
      </w:r>
      <w:r w:rsidRPr="00F9082E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науки</w:t>
      </w:r>
      <w:r w:rsidRPr="00F9082E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Российской</w:t>
      </w:r>
      <w:r w:rsidRPr="00F9082E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Федерации</w:t>
      </w:r>
      <w:r w:rsidRPr="00F9082E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т</w:t>
      </w:r>
      <w:r w:rsidRPr="00F9082E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14 июня</w:t>
      </w:r>
      <w:r w:rsidRPr="00F9082E">
        <w:rPr>
          <w:rFonts w:ascii="Times New Roman" w:hAnsi="Times New Roman"/>
          <w:spacing w:val="-7"/>
          <w:sz w:val="24"/>
          <w:szCs w:val="24"/>
        </w:rPr>
        <w:t xml:space="preserve"> </w:t>
      </w:r>
      <w:bookmarkStart w:id="0" w:name="-_Порядок_проведения_государственной_ито"/>
      <w:bookmarkEnd w:id="0"/>
      <w:r w:rsidRPr="00F9082E">
        <w:rPr>
          <w:rFonts w:ascii="Times New Roman" w:hAnsi="Times New Roman"/>
          <w:sz w:val="24"/>
          <w:szCs w:val="24"/>
        </w:rPr>
        <w:t>2013</w:t>
      </w:r>
      <w:r w:rsidRPr="00F9082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г.</w:t>
      </w:r>
      <w:r w:rsidRPr="00F9082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№</w:t>
      </w:r>
      <w:r w:rsidRPr="00F9082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9082E">
        <w:rPr>
          <w:rFonts w:ascii="Times New Roman" w:hAnsi="Times New Roman"/>
          <w:spacing w:val="-2"/>
          <w:sz w:val="24"/>
          <w:szCs w:val="24"/>
        </w:rPr>
        <w:t>464 с изменениями 2020 года);</w:t>
      </w:r>
    </w:p>
    <w:p w:rsidR="001B0AD5" w:rsidRPr="0092082C" w:rsidRDefault="001B0AD5" w:rsidP="001B0AD5">
      <w:pPr>
        <w:pStyle w:val="af1"/>
        <w:widowControl w:val="0"/>
        <w:tabs>
          <w:tab w:val="left" w:pos="209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 xml:space="preserve">- Порядок проведения государственной итоговой аттестации по образовательным программам среднего профессионального образования </w:t>
      </w:r>
      <w:r w:rsidRPr="0092082C">
        <w:rPr>
          <w:rFonts w:ascii="Times New Roman" w:hAnsi="Times New Roman"/>
          <w:sz w:val="24"/>
          <w:szCs w:val="24"/>
        </w:rPr>
        <w:t>(утв. приказом Министерства образования и науки Российской Федерации от 08 ноября 2022 г. № 800) с изменениями на 24 апреля 2024 года.</w:t>
      </w:r>
    </w:p>
    <w:p w:rsidR="001B0AD5" w:rsidRPr="00E95C9A" w:rsidRDefault="001B0AD5" w:rsidP="001B0AD5">
      <w:pPr>
        <w:pStyle w:val="af1"/>
        <w:widowControl w:val="0"/>
        <w:tabs>
          <w:tab w:val="left" w:pos="209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 xml:space="preserve">- Порядок проведения государственной итоговой аттестации по образовательным программам среднего профессионального образования выпускников Карпинского машиностроительного техникума (рассмотрен на заседании педагогического совета </w:t>
      </w:r>
      <w:r w:rsidRPr="00E95C9A">
        <w:rPr>
          <w:rFonts w:ascii="Times New Roman" w:hAnsi="Times New Roman"/>
          <w:sz w:val="24"/>
          <w:szCs w:val="24"/>
        </w:rPr>
        <w:t>(рассмотрен на заседании педагогического совета 3 ноября</w:t>
      </w:r>
      <w:r w:rsidRPr="00E95C9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C9A">
        <w:rPr>
          <w:rFonts w:ascii="Times New Roman" w:hAnsi="Times New Roman"/>
          <w:sz w:val="24"/>
          <w:szCs w:val="24"/>
        </w:rPr>
        <w:t>2024 года протокол № 18, утверждён приказом директора техникума от</w:t>
      </w:r>
      <w:r w:rsidRPr="00E95C9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C9A">
        <w:rPr>
          <w:rFonts w:ascii="Times New Roman" w:hAnsi="Times New Roman"/>
          <w:sz w:val="24"/>
          <w:szCs w:val="24"/>
        </w:rPr>
        <w:t>6ноября</w:t>
      </w:r>
      <w:r w:rsidRPr="00E95C9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C9A">
        <w:rPr>
          <w:rFonts w:ascii="Times New Roman" w:hAnsi="Times New Roman"/>
          <w:sz w:val="24"/>
          <w:szCs w:val="24"/>
        </w:rPr>
        <w:t>2024 года №281);</w:t>
      </w:r>
    </w:p>
    <w:p w:rsidR="001B0AD5" w:rsidRDefault="001B0AD5" w:rsidP="001B0AD5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E2C65">
        <w:rPr>
          <w:rFonts w:ascii="Times New Roman" w:hAnsi="Times New Roman"/>
          <w:sz w:val="24"/>
          <w:szCs w:val="24"/>
        </w:rPr>
        <w:t>- Федеральный государственный образовательный стандарт среднего профессионального образования специальности 15.02.08 «Техническая эксплуатация и обслуживание электрического и электромеханического оборудования (по отраслям)», утверждённый приказом Министерства образования и науки РФ от 7 декабря 2017 г. N 1196 "Об утверждении федерального государственного образовательного стандарта среднего 4 профессионального образования по специальности 13.02.11 Техническая эксплуатация и обслуживание электрического и электромеханического оборудования (по отраслям) с изменениями и дополнениями</w:t>
      </w:r>
      <w:proofErr w:type="gramEnd"/>
      <w:r w:rsidRPr="001E2C65">
        <w:rPr>
          <w:rFonts w:ascii="Times New Roman" w:hAnsi="Times New Roman"/>
          <w:sz w:val="24"/>
          <w:szCs w:val="24"/>
        </w:rPr>
        <w:t xml:space="preserve"> от 01.09.2022г</w:t>
      </w:r>
    </w:p>
    <w:p w:rsidR="001B0AD5" w:rsidRDefault="001B0AD5" w:rsidP="001B0AD5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04590">
        <w:rPr>
          <w:rFonts w:ascii="Times New Roman" w:hAnsi="Times New Roman"/>
          <w:sz w:val="24"/>
          <w:szCs w:val="24"/>
        </w:rPr>
        <w:t xml:space="preserve">календарный учебный график на 2024-2025 учебный год, утвержденный приказом </w:t>
      </w:r>
    </w:p>
    <w:p w:rsidR="001B0AD5" w:rsidRDefault="001B0AD5" w:rsidP="001B0AD5">
      <w:pPr>
        <w:spacing w:after="0"/>
        <w:ind w:left="1"/>
        <w:contextualSpacing/>
        <w:jc w:val="both"/>
        <w:rPr>
          <w:rFonts w:ascii="Times New Roman" w:hAnsi="Times New Roman"/>
          <w:sz w:val="24"/>
          <w:szCs w:val="24"/>
        </w:rPr>
      </w:pPr>
      <w:r w:rsidRPr="00D04590">
        <w:rPr>
          <w:rFonts w:ascii="Times New Roman" w:hAnsi="Times New Roman"/>
          <w:sz w:val="24"/>
          <w:szCs w:val="24"/>
        </w:rPr>
        <w:t xml:space="preserve">директора ГАПОУ </w:t>
      </w:r>
      <w:proofErr w:type="gramStart"/>
      <w:r w:rsidRPr="00D04590">
        <w:rPr>
          <w:rFonts w:ascii="Times New Roman" w:hAnsi="Times New Roman"/>
          <w:sz w:val="24"/>
          <w:szCs w:val="24"/>
        </w:rPr>
        <w:t>СО</w:t>
      </w:r>
      <w:proofErr w:type="gramEnd"/>
      <w:r w:rsidRPr="00D04590">
        <w:rPr>
          <w:rFonts w:ascii="Times New Roman" w:hAnsi="Times New Roman"/>
          <w:sz w:val="24"/>
          <w:szCs w:val="24"/>
        </w:rPr>
        <w:t xml:space="preserve"> «Карпинский машиностроительный техникум» от 30.08.2024 г № 189. </w:t>
      </w:r>
    </w:p>
    <w:p w:rsidR="001B0AD5" w:rsidRDefault="001B0AD5" w:rsidP="001B0AD5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E2C65">
        <w:rPr>
          <w:rFonts w:ascii="Times New Roman" w:hAnsi="Times New Roman"/>
          <w:sz w:val="24"/>
          <w:szCs w:val="24"/>
        </w:rPr>
        <w:t xml:space="preserve">профессиональный стандарт «Слесарь-электрик», утвержденный Министерством труда и социальной защиты РФ от 28.09.2020 г. №660-н; </w:t>
      </w:r>
    </w:p>
    <w:p w:rsidR="001B0AD5" w:rsidRDefault="001B0AD5" w:rsidP="001B0AD5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E2C65">
        <w:rPr>
          <w:rFonts w:ascii="Times New Roman" w:hAnsi="Times New Roman"/>
          <w:sz w:val="24"/>
          <w:szCs w:val="24"/>
        </w:rPr>
        <w:t xml:space="preserve">основная профессиональная образовательная программа среднего профессионального образования (программа подготовки специалистов среднего звена) по специальности 13.02.11 «Техническая эксплуатация и обслуживание электрического и электромеханического оборудования (по отраслям)». </w:t>
      </w:r>
    </w:p>
    <w:p w:rsidR="001B0AD5" w:rsidRPr="000D625B" w:rsidRDefault="001B0AD5" w:rsidP="001B0AD5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D625B">
        <w:rPr>
          <w:rFonts w:ascii="Times New Roman" w:hAnsi="Times New Roman"/>
          <w:sz w:val="24"/>
          <w:szCs w:val="24"/>
        </w:rPr>
        <w:t xml:space="preserve">- Программа Государственной итоговой аттестации выпускников ГАПОУ </w:t>
      </w:r>
      <w:proofErr w:type="gramStart"/>
      <w:r w:rsidRPr="000D625B">
        <w:rPr>
          <w:rFonts w:ascii="Times New Roman" w:hAnsi="Times New Roman"/>
          <w:sz w:val="24"/>
          <w:szCs w:val="24"/>
        </w:rPr>
        <w:t>СО</w:t>
      </w:r>
      <w:proofErr w:type="gramEnd"/>
      <w:r w:rsidRPr="000D625B">
        <w:rPr>
          <w:rFonts w:ascii="Times New Roman" w:hAnsi="Times New Roman"/>
          <w:sz w:val="24"/>
          <w:szCs w:val="24"/>
        </w:rPr>
        <w:t xml:space="preserve"> «Карпинский машиностроительный техникум» в 202</w:t>
      </w:r>
      <w:r>
        <w:rPr>
          <w:rFonts w:ascii="Times New Roman" w:hAnsi="Times New Roman"/>
          <w:sz w:val="24"/>
          <w:szCs w:val="24"/>
        </w:rPr>
        <w:t>4</w:t>
      </w:r>
      <w:r w:rsidRPr="000D625B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5</w:t>
      </w:r>
      <w:r w:rsidR="00356D11">
        <w:rPr>
          <w:rFonts w:ascii="Times New Roman" w:hAnsi="Times New Roman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 xml:space="preserve">учебном году по </w:t>
      </w:r>
      <w:r w:rsidR="00356D11">
        <w:rPr>
          <w:rFonts w:ascii="Times New Roman" w:hAnsi="Times New Roman"/>
          <w:sz w:val="24"/>
          <w:szCs w:val="24"/>
        </w:rPr>
        <w:t xml:space="preserve">специальности </w:t>
      </w:r>
      <w:r w:rsidRPr="000D625B">
        <w:rPr>
          <w:rFonts w:ascii="Times New Roman" w:hAnsi="Times New Roman"/>
          <w:sz w:val="24"/>
          <w:szCs w:val="24"/>
        </w:rPr>
        <w:t xml:space="preserve"> </w:t>
      </w:r>
      <w:r w:rsidRPr="001E2C65">
        <w:rPr>
          <w:rFonts w:ascii="Times New Roman" w:hAnsi="Times New Roman"/>
          <w:sz w:val="24"/>
          <w:szCs w:val="24"/>
        </w:rPr>
        <w:t>13.02.11 «Техническая эксплуатация и обслуживание электрического и электромеханического оборудования (по отраслям)»</w:t>
      </w:r>
      <w:r w:rsidRPr="000D625B">
        <w:rPr>
          <w:rFonts w:ascii="Times New Roman" w:hAnsi="Times New Roman"/>
          <w:sz w:val="24"/>
          <w:szCs w:val="24"/>
        </w:rPr>
        <w:t>, утверждённая приказом № 2</w:t>
      </w:r>
      <w:r>
        <w:rPr>
          <w:rFonts w:ascii="Times New Roman" w:hAnsi="Times New Roman"/>
          <w:sz w:val="24"/>
          <w:szCs w:val="24"/>
        </w:rPr>
        <w:t>81</w:t>
      </w:r>
      <w:r w:rsidRPr="000D625B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6</w:t>
      </w:r>
      <w:r w:rsidRPr="000D625B">
        <w:rPr>
          <w:rFonts w:ascii="Times New Roman" w:hAnsi="Times New Roman"/>
          <w:sz w:val="24"/>
          <w:szCs w:val="24"/>
        </w:rPr>
        <w:t>.11. 202</w:t>
      </w:r>
      <w:r>
        <w:rPr>
          <w:rFonts w:ascii="Times New Roman" w:hAnsi="Times New Roman"/>
          <w:sz w:val="24"/>
          <w:szCs w:val="24"/>
        </w:rPr>
        <w:t>4</w:t>
      </w:r>
      <w:r w:rsidR="00F43375">
        <w:rPr>
          <w:rFonts w:ascii="Times New Roman" w:hAnsi="Times New Roman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>года.</w:t>
      </w:r>
    </w:p>
    <w:p w:rsidR="001B0AD5" w:rsidRDefault="001B0AD5" w:rsidP="001B0AD5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00"/>
        </w:rPr>
      </w:pPr>
    </w:p>
    <w:p w:rsidR="001B0AD5" w:rsidRDefault="001B0AD5" w:rsidP="001B0AD5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0D38" w:rsidRPr="004B4AC6" w:rsidRDefault="001E0D38" w:rsidP="001B0AD5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AD5" w:rsidRPr="00226F87" w:rsidRDefault="001B0AD5" w:rsidP="001B0AD5">
      <w:pPr>
        <w:pStyle w:val="af1"/>
        <w:tabs>
          <w:tab w:val="left" w:pos="1134"/>
        </w:tabs>
        <w:spacing w:after="0"/>
        <w:ind w:left="0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lastRenderedPageBreak/>
        <w:t>2 ОБЩИЕ ПОЛОЖЕНИЯ</w:t>
      </w:r>
    </w:p>
    <w:p w:rsidR="001B0AD5" w:rsidRPr="00226F87" w:rsidRDefault="001B0AD5" w:rsidP="001B0AD5">
      <w:pPr>
        <w:pStyle w:val="ConsPlusNormal"/>
        <w:tabs>
          <w:tab w:val="left" w:pos="4215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0AD5" w:rsidRPr="00226F87" w:rsidRDefault="001B0AD5" w:rsidP="001B0AD5">
      <w:pPr>
        <w:pStyle w:val="ConsPlusNormal"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F87">
        <w:rPr>
          <w:rFonts w:ascii="Times New Roman" w:hAnsi="Times New Roman" w:cs="Times New Roman"/>
          <w:sz w:val="24"/>
          <w:szCs w:val="24"/>
        </w:rPr>
        <w:t>Государственная итоговая аттестация представляет собой форму оценки степени и уровня освоения обучающимися образовательной программы</w:t>
      </w:r>
      <w:r w:rsidRPr="00226F87">
        <w:rPr>
          <w:rStyle w:val="af3"/>
          <w:rFonts w:ascii="Times New Roman" w:hAnsi="Times New Roman" w:cs="Times New Roman"/>
          <w:sz w:val="24"/>
          <w:szCs w:val="24"/>
        </w:rPr>
        <w:footnoteReference w:id="1"/>
      </w:r>
      <w:r w:rsidRPr="00226F87">
        <w:rPr>
          <w:rFonts w:ascii="Times New Roman" w:hAnsi="Times New Roman" w:cs="Times New Roman"/>
          <w:sz w:val="24"/>
          <w:szCs w:val="24"/>
        </w:rPr>
        <w:t>.</w:t>
      </w:r>
    </w:p>
    <w:p w:rsidR="001B0AD5" w:rsidRPr="00226F87" w:rsidRDefault="001B0AD5" w:rsidP="001B0AD5">
      <w:pPr>
        <w:pStyle w:val="ConsPlusNormal"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F87">
        <w:rPr>
          <w:rFonts w:ascii="Times New Roman" w:hAnsi="Times New Roman" w:cs="Times New Roman"/>
          <w:sz w:val="24"/>
          <w:szCs w:val="24"/>
        </w:rPr>
        <w:t>Государственная итоговая аттестация проводится на основе принципов объективности и независимости оценки качества подготовки обучающихся</w:t>
      </w:r>
      <w:r w:rsidRPr="00226F87">
        <w:rPr>
          <w:rStyle w:val="af3"/>
          <w:rFonts w:ascii="Times New Roman" w:hAnsi="Times New Roman" w:cs="Times New Roman"/>
          <w:sz w:val="24"/>
          <w:szCs w:val="24"/>
        </w:rPr>
        <w:footnoteReference w:id="2"/>
      </w:r>
      <w:r w:rsidRPr="00226F87">
        <w:rPr>
          <w:rFonts w:ascii="Times New Roman" w:hAnsi="Times New Roman" w:cs="Times New Roman"/>
          <w:sz w:val="24"/>
          <w:szCs w:val="24"/>
        </w:rPr>
        <w:t>.</w:t>
      </w:r>
    </w:p>
    <w:p w:rsidR="001B0AD5" w:rsidRPr="00226F87" w:rsidRDefault="001B0AD5" w:rsidP="001B0AD5">
      <w:pPr>
        <w:pStyle w:val="a5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Государственная итоговая аттестация, завершающая освоение основных образовательных программ основных профессиональных образовательных программ, является обязательной и проводится в порядке и в форме, которые установлены образовательной организацией, если иное не установлено Федеральным закон «Об образовании в Российской Федерации»</w:t>
      </w:r>
      <w:r w:rsidRPr="00226F87">
        <w:rPr>
          <w:rStyle w:val="af3"/>
          <w:rFonts w:ascii="Times New Roman" w:hAnsi="Times New Roman"/>
          <w:sz w:val="24"/>
          <w:szCs w:val="24"/>
        </w:rPr>
        <w:footnoteReference w:id="3"/>
      </w:r>
      <w:r w:rsidRPr="00226F87">
        <w:rPr>
          <w:rFonts w:ascii="Times New Roman" w:hAnsi="Times New Roman"/>
          <w:sz w:val="24"/>
          <w:szCs w:val="24"/>
        </w:rPr>
        <w:t>.</w:t>
      </w:r>
    </w:p>
    <w:p w:rsidR="001B0AD5" w:rsidRPr="00226F87" w:rsidRDefault="001B0AD5" w:rsidP="001B0AD5">
      <w:pPr>
        <w:pStyle w:val="ConsPlusNormal"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F87">
        <w:rPr>
          <w:rFonts w:ascii="Times New Roman" w:hAnsi="Times New Roman" w:cs="Times New Roman"/>
          <w:sz w:val="24"/>
          <w:szCs w:val="24"/>
        </w:rPr>
        <w:t>Государственная итоговая аттестация, завершающая освоение основных образовательных программ, является государственной итоговой аттестацией.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</w:t>
      </w:r>
      <w:r w:rsidRPr="00226F87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226F87">
        <w:rPr>
          <w:rFonts w:ascii="Times New Roman" w:hAnsi="Times New Roman" w:cs="Times New Roman"/>
          <w:sz w:val="24"/>
          <w:szCs w:val="24"/>
        </w:rPr>
        <w:t>.</w:t>
      </w:r>
    </w:p>
    <w:p w:rsidR="001B0AD5" w:rsidRPr="00226F87" w:rsidRDefault="001B0AD5" w:rsidP="001B0AD5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 ФГОС по программам СПО профессиональная образовательная организация (далее - техникум), для оценки степени и уровня освоения обучающимся образовательных программ СПО должна обеспечивать процедуру проведения государственной итоговой аттестации (далее - ГИА).</w:t>
      </w:r>
    </w:p>
    <w:p w:rsidR="001B0AD5" w:rsidRPr="00226F87" w:rsidRDefault="001B0AD5" w:rsidP="001B0A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ой ГИА по </w:t>
      </w:r>
      <w:r>
        <w:rPr>
          <w:rFonts w:ascii="Times New Roman" w:hAnsi="Times New Roman"/>
          <w:color w:val="000000"/>
          <w:sz w:val="24"/>
          <w:szCs w:val="24"/>
        </w:rPr>
        <w:t>специальности</w:t>
      </w:r>
      <w:r w:rsidRPr="000D62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2C65">
        <w:rPr>
          <w:rFonts w:ascii="Times New Roman" w:hAnsi="Times New Roman"/>
          <w:sz w:val="24"/>
          <w:szCs w:val="24"/>
        </w:rPr>
        <w:t>13.02.11 «Техническая эксплуатация и обслуживание электрического и электромеханического оборудования (по отраслям)»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 очной формы обучения является:</w:t>
      </w:r>
    </w:p>
    <w:p w:rsidR="00FB0121" w:rsidRPr="00226F87" w:rsidRDefault="00FB0121" w:rsidP="00FB012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- выполнение демонстрационного экзамена;</w:t>
      </w:r>
    </w:p>
    <w:p w:rsidR="00FB0121" w:rsidRPr="00226F87" w:rsidRDefault="00FB0121" w:rsidP="00FB012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- защи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пломного проекта (далее ДП)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93CFA" w:rsidRPr="00226F87" w:rsidRDefault="00993CFA" w:rsidP="00993C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ая итоговая аттестация по специальности </w:t>
      </w:r>
      <w:r w:rsidR="000E15B1" w:rsidRPr="001E2C65">
        <w:rPr>
          <w:rFonts w:ascii="Times New Roman" w:hAnsi="Times New Roman"/>
          <w:sz w:val="24"/>
          <w:szCs w:val="24"/>
        </w:rPr>
        <w:t>13.02.11 «Техническая эксплуатация и обслуживание электрического и электромеханического оборудования (по отраслям)»</w:t>
      </w:r>
      <w:r w:rsidR="000E15B1"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17B4"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ется  в виде дипломного проекта и демонстрационного экзамена. </w:t>
      </w:r>
    </w:p>
    <w:p w:rsidR="00993CFA" w:rsidRPr="00226F87" w:rsidRDefault="00993CFA" w:rsidP="00993C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Данный вид испытаний позволяет наиболее полно проверить формирование у  выпускников профессиональных компетенций, готовность выпускника к выполнению видов деятельности, предусмотренных ФГОС СПО.</w:t>
      </w:r>
    </w:p>
    <w:p w:rsidR="00993CFA" w:rsidRPr="00226F87" w:rsidRDefault="00993CFA" w:rsidP="00993CF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i/>
          <w:sz w:val="24"/>
          <w:szCs w:val="24"/>
          <w:lang w:eastAsia="ru-RU"/>
        </w:rPr>
        <w:t>Государственная итоговая аттестация в виде  демонстрационного экзамена</w:t>
      </w:r>
    </w:p>
    <w:p w:rsidR="00993CFA" w:rsidRPr="00226F87" w:rsidRDefault="00993CFA" w:rsidP="00993CFA">
      <w:pPr>
        <w:pStyle w:val="Default"/>
        <w:spacing w:line="276" w:lineRule="auto"/>
        <w:jc w:val="both"/>
      </w:pPr>
      <w:r w:rsidRPr="00226F87">
        <w:tab/>
        <w:t>Демонстрационный экзамен</w:t>
      </w:r>
      <w:r>
        <w:t xml:space="preserve"> выполняется по специальности </w:t>
      </w:r>
      <w:r w:rsidR="000E15B1" w:rsidRPr="001E2C65">
        <w:t>13.02.11 «Техническая эксплуатация и обслуживание электрического и электромеханического оборудования (по отраслям)»</w:t>
      </w:r>
      <w:r w:rsidRPr="00226F87">
        <w:t>. Уровень демонстрационного экзамена – базовый.</w:t>
      </w:r>
    </w:p>
    <w:p w:rsidR="00993CFA" w:rsidRPr="00226F87" w:rsidRDefault="00993CFA" w:rsidP="00993C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В ходе демонстрационного экзамена студент выполняет 2 модуля. Модули выполняются строго по порядку, начиная с первого. Оценочные материалы для проведения демонстрационного экзамена определены Комплектом оценочной документации </w:t>
      </w:r>
      <w:r w:rsidR="000E15B1" w:rsidRPr="000E15B1">
        <w:rPr>
          <w:rFonts w:ascii="Times New Roman" w:hAnsi="Times New Roman"/>
          <w:sz w:val="24"/>
          <w:szCs w:val="24"/>
        </w:rPr>
        <w:t>КОД 13.02.11-</w:t>
      </w:r>
      <w:r w:rsidR="000E15B1" w:rsidRPr="000E15B1">
        <w:rPr>
          <w:rFonts w:ascii="Times New Roman" w:hAnsi="Times New Roman"/>
          <w:sz w:val="24"/>
          <w:szCs w:val="24"/>
        </w:rPr>
        <w:lastRenderedPageBreak/>
        <w:t>2-2025</w:t>
      </w:r>
      <w:r w:rsidRPr="00226F87">
        <w:rPr>
          <w:rFonts w:ascii="Times New Roman" w:hAnsi="Times New Roman"/>
          <w:sz w:val="24"/>
          <w:szCs w:val="24"/>
        </w:rPr>
        <w:t xml:space="preserve">, размещенным на сайте </w:t>
      </w:r>
      <w:r w:rsidRPr="00226F8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ператора демонстрационного экзамена базового и профильного уровней -</w:t>
      </w:r>
      <w:r w:rsidRPr="00226F87">
        <w:rPr>
          <w:rFonts w:ascii="Times New Roman" w:hAnsi="Times New Roman"/>
          <w:sz w:val="24"/>
          <w:szCs w:val="24"/>
        </w:rPr>
        <w:t xml:space="preserve"> </w:t>
      </w:r>
      <w:r w:rsidRPr="00226F8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ФГБОУ ДПО ИРПО.</w:t>
      </w:r>
    </w:p>
    <w:p w:rsidR="00993CFA" w:rsidRPr="00226F87" w:rsidRDefault="00993CFA" w:rsidP="00993C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Примерный перечень заданий демонстрационного экзамена:</w:t>
      </w:r>
    </w:p>
    <w:p w:rsidR="000E15B1" w:rsidRDefault="000E15B1" w:rsidP="009F17B4">
      <w:pPr>
        <w:widowControl w:val="0"/>
        <w:tabs>
          <w:tab w:val="left" w:pos="540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E15B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Модуль 1. Организация простых работ по техническому обслуживанию и ремонту электрического и электромеханического оборудования. </w:t>
      </w:r>
    </w:p>
    <w:p w:rsidR="000E15B1" w:rsidRPr="000E15B1" w:rsidRDefault="000E15B1" w:rsidP="009F17B4">
      <w:pPr>
        <w:widowControl w:val="0"/>
        <w:tabs>
          <w:tab w:val="left" w:pos="540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15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у необходимо устранить выявленные неисправности на собранной схеме управления установки «Реверсивного пуска асинхронного двигателя с короткозамкнутым ротором (АД с КР)» (без подачи напряжения), отметить их на принципиальной схеме и оформить в протоколе. Осуществить проверку соответствия собранной схемы техническому заданию, выполнить необходимые подключения электрических аппаратов в щите управления или внешнем оборудовании в зависимости от варианта задания, собрать и подключить питающий кабель к двигателю, провести диагностику двигателя перед подключением к щиту управления. По результатам работы оформить техническую документацию. По окончанию выполнения задания доложить экспертам о готовности установки к подаче напряжения. При проведении работ необходимо применять правила охраны труда при выполнении работ в электроустановках.</w:t>
      </w:r>
    </w:p>
    <w:p w:rsidR="000E15B1" w:rsidRDefault="000E15B1" w:rsidP="00993CFA">
      <w:pPr>
        <w:widowControl w:val="0"/>
        <w:tabs>
          <w:tab w:val="left" w:pos="540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E15B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Модуль 2: Выполнение сервисного обслуживания бытовых машин и приборов. </w:t>
      </w:r>
    </w:p>
    <w:p w:rsidR="000E15B1" w:rsidRPr="000E15B1" w:rsidRDefault="000E15B1" w:rsidP="00993CFA">
      <w:pPr>
        <w:widowControl w:val="0"/>
        <w:tabs>
          <w:tab w:val="left" w:pos="540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15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ить сервисное обслуживание (разборку, чистку, </w:t>
      </w:r>
      <w:proofErr w:type="spellStart"/>
      <w:r w:rsidRPr="000E15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фектовку</w:t>
      </w:r>
      <w:proofErr w:type="spellEnd"/>
      <w:r w:rsidRPr="000E15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масляного обогревателя, используя приспособления и запасные части. Выполнить замену терморегулятора (регулятора мощности, лампы индикации, провода подвода питания). Оформить Акт ремонта масляного обогревателя. Произвести проверку электрической части на обрыв и отсутствие замыкания на корпус с помощью замеров сопротивления. Выполни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 сборку масляного обогревателя.</w:t>
      </w:r>
    </w:p>
    <w:p w:rsidR="00993CFA" w:rsidRPr="00226F87" w:rsidRDefault="00993CFA" w:rsidP="00993CFA">
      <w:pPr>
        <w:widowControl w:val="0"/>
        <w:tabs>
          <w:tab w:val="left" w:pos="540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Экзаменационные задания</w:t>
      </w:r>
      <w:r w:rsidR="00CD1C10"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s1027" style="position:absolute;left:0;text-align:left;margin-left:1in;margin-top:20.8pt;width:436.5pt;height:16.45pt;z-index:-251651072;mso-position-horizontal-relative:page;mso-position-vertical-relative:text" stroked="f">
            <w10:wrap anchorx="page"/>
          </v:rect>
        </w:pic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ются строго по порядку, начиная с первого. Оценка происходит по окончании времени отведенного на выполнение задания.</w:t>
      </w:r>
      <w:r w:rsidRPr="00226F87">
        <w:rPr>
          <w:rFonts w:ascii="Times New Roman" w:hAnsi="Times New Roman"/>
          <w:sz w:val="24"/>
          <w:szCs w:val="24"/>
        </w:rPr>
        <w:t xml:space="preserve"> Каждый модуль оценивается отдельно.</w:t>
      </w:r>
    </w:p>
    <w:p w:rsidR="00993CFA" w:rsidRPr="00226F87" w:rsidRDefault="00993CFA" w:rsidP="00993CF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93CFA" w:rsidRPr="00226F87" w:rsidRDefault="00993CFA" w:rsidP="00993CF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сударственная итоговая аттестация в виде подготовки и защиты </w:t>
      </w:r>
    </w:p>
    <w:p w:rsidR="00993CFA" w:rsidRPr="00226F87" w:rsidRDefault="00993CFA" w:rsidP="00993CF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i/>
          <w:sz w:val="24"/>
          <w:szCs w:val="24"/>
          <w:lang w:eastAsia="ru-RU"/>
        </w:rPr>
        <w:t>дипломного проекта</w:t>
      </w:r>
    </w:p>
    <w:p w:rsidR="00993CFA" w:rsidRPr="00226F87" w:rsidRDefault="00993CFA" w:rsidP="00993CF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Style w:val="FontStyle66"/>
          <w:sz w:val="24"/>
          <w:szCs w:val="24"/>
        </w:rPr>
      </w:pPr>
      <w:r w:rsidRPr="00226F87">
        <w:rPr>
          <w:rStyle w:val="FontStyle66"/>
          <w:sz w:val="24"/>
          <w:szCs w:val="24"/>
        </w:rPr>
        <w:t xml:space="preserve">Студенту предоставляется право выбора темы дипломного проекта, в том числе предложения своей тематики с необходимым обоснованием целесообразности ее разработки для практического применения в условиях производства промышленных предприятий ГО Карпинск. 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Style w:val="FontStyle66"/>
          <w:sz w:val="24"/>
          <w:szCs w:val="24"/>
        </w:rPr>
        <w:t xml:space="preserve">При этом тематика дипломного проекта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 </w:t>
      </w:r>
      <w:r w:rsidR="000E15B1" w:rsidRPr="001E2C65">
        <w:rPr>
          <w:rFonts w:ascii="Times New Roman" w:hAnsi="Times New Roman"/>
          <w:sz w:val="24"/>
          <w:szCs w:val="24"/>
        </w:rPr>
        <w:t>13.02.11 «Техническая эксплуатация и обслуживание электрического и электромеханического оборудования (по отраслям)</w:t>
      </w:r>
      <w:r w:rsidR="000E15B1">
        <w:rPr>
          <w:rFonts w:ascii="Times New Roman" w:hAnsi="Times New Roman"/>
          <w:sz w:val="24"/>
          <w:szCs w:val="24"/>
        </w:rPr>
        <w:t>»</w:t>
      </w:r>
      <w:r w:rsidR="002A41C9">
        <w:rPr>
          <w:rFonts w:ascii="Times New Roman" w:hAnsi="Times New Roman"/>
          <w:color w:val="000000"/>
          <w:sz w:val="24"/>
          <w:szCs w:val="24"/>
        </w:rPr>
        <w:t>.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Дипломный проект должен иметь актуальность, новизну и практическую значимость и выполняться, по возможности, по предложениям (заказам) предприятий, организаций, инновационных компаний, высокотехнологичных производств или образовательных организаций.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Выполненный дипломный проект в целом должен: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- соответствовать разработанному заданию;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- включать анализ источников по теме с обобщениями и выводами, сопоставлениями и оценкой различных точек зрения;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продемонстрировать требуемый уровень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 </w:t>
      </w:r>
      <w:hyperlink r:id="rId10" w:anchor="/document/5632903/entry/3" w:history="1">
        <w:r w:rsidRPr="00226F87">
          <w:rPr>
            <w:rFonts w:ascii="Times New Roman" w:hAnsi="Times New Roman"/>
            <w:sz w:val="24"/>
            <w:szCs w:val="24"/>
          </w:rPr>
          <w:t>ФГОС</w:t>
        </w:r>
      </w:hyperlink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 СПО.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Style w:val="FontStyle66"/>
          <w:sz w:val="24"/>
          <w:szCs w:val="24"/>
        </w:rPr>
        <w:t>Защита дипломного проекта</w:t>
      </w:r>
      <w:r w:rsidRPr="00226F87">
        <w:rPr>
          <w:rFonts w:ascii="Times New Roman" w:hAnsi="Times New Roman"/>
          <w:sz w:val="24"/>
          <w:szCs w:val="24"/>
        </w:rPr>
        <w:t xml:space="preserve"> проводится с целью определения уровня освоения студентами установленной технологии, современных приемов и методов труда по специальности, достижения требуемой производительности труда, обеспечения выполнения технических условии производства работ и т.д.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Лист оценки освоения общих и профессиональных компетенций выпускниками ГАПОУ </w:t>
      </w:r>
      <w:proofErr w:type="gramStart"/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 «Карпинский машиностроительный техникум» по </w:t>
      </w:r>
      <w:r w:rsidR="000E15B1" w:rsidRPr="001E2C65">
        <w:rPr>
          <w:rFonts w:ascii="Times New Roman" w:hAnsi="Times New Roman"/>
          <w:sz w:val="24"/>
          <w:szCs w:val="24"/>
        </w:rPr>
        <w:t>13.02.11 «Техническая эксплуатация и обслуживание электрического и электромеханического оборудования (по отраслям)»</w:t>
      </w:r>
      <w:r w:rsidR="002A41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включает в себя: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фессиональные и общие компетенции и признаки проявления компетенций, которые выпускник демонстрирует при защите дипломного проекта по специальности и компетенции, которыми должен владеть техник. </w:t>
      </w:r>
    </w:p>
    <w:p w:rsidR="00993CFA" w:rsidRPr="00226F87" w:rsidRDefault="00993CFA" w:rsidP="00993CFA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В критерии оценки, определяющий уровень и качество выполнения дипломного проекта по специальности </w:t>
      </w:r>
      <w:r w:rsidR="000E15B1" w:rsidRPr="001E2C65">
        <w:rPr>
          <w:rFonts w:ascii="Times New Roman" w:hAnsi="Times New Roman"/>
          <w:sz w:val="24"/>
          <w:szCs w:val="24"/>
        </w:rPr>
        <w:t>13.02.11 «Техническая эксплуатация и обслуживание электрического и электромеханического оборудования (по отраслям)»</w:t>
      </w:r>
      <w:r w:rsidR="0066076F"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входит </w:t>
      </w:r>
      <w:r w:rsidRPr="00226F87">
        <w:rPr>
          <w:rFonts w:ascii="Times New Roman" w:hAnsi="Times New Roman"/>
          <w:sz w:val="24"/>
          <w:szCs w:val="24"/>
        </w:rPr>
        <w:t xml:space="preserve">перечень оцениваемых результатов обучения выпускников в соответствии с ФГОС СПО по специальности </w:t>
      </w:r>
      <w:r w:rsidR="000E15B1" w:rsidRPr="001E2C65">
        <w:rPr>
          <w:rFonts w:ascii="Times New Roman" w:hAnsi="Times New Roman"/>
          <w:sz w:val="24"/>
          <w:szCs w:val="24"/>
        </w:rPr>
        <w:t>«Техническая эксплуатация и обслуживание электрического и электромеханического оборудования (по отраслям)»</w:t>
      </w:r>
      <w:r w:rsidR="002A41C9">
        <w:rPr>
          <w:rFonts w:ascii="Times New Roman" w:hAnsi="Times New Roman"/>
          <w:color w:val="000000"/>
          <w:sz w:val="24"/>
          <w:szCs w:val="24"/>
        </w:rPr>
        <w:t>.</w:t>
      </w:r>
    </w:p>
    <w:p w:rsidR="00993CFA" w:rsidRPr="00226F87" w:rsidRDefault="00993CFA" w:rsidP="00993CFA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Цель </w:t>
      </w:r>
      <w:r w:rsidRPr="00226F87">
        <w:rPr>
          <w:rStyle w:val="FontStyle66"/>
          <w:sz w:val="24"/>
          <w:szCs w:val="24"/>
        </w:rPr>
        <w:t>выполнения дипломного проекта</w:t>
      </w:r>
      <w:r w:rsidRPr="00226F87">
        <w:rPr>
          <w:rFonts w:ascii="Times New Roman" w:hAnsi="Times New Roman"/>
          <w:sz w:val="24"/>
          <w:szCs w:val="24"/>
        </w:rPr>
        <w:t xml:space="preserve"> - выявление готовности выпускника к профессиональной деятельности, способности самостоятельно применять полученные знания для решения производственных задач, умений пользоваться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 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При подготовке к ГИА каждому студенту приказом директора техникума назначается руководитель для выполнения дипломного проекта.</w:t>
      </w:r>
    </w:p>
    <w:p w:rsidR="000E15B1" w:rsidRDefault="00993CFA" w:rsidP="000E15B1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 Руководители для подготовки к ГИА назначаются из числа ведущих специалистов в области строительства организаций и преподавателей техникума, ведущих дисциплины профессионального цикла и профессиональные модули специальности </w:t>
      </w:r>
      <w:r w:rsidR="000E15B1" w:rsidRPr="001E2C65">
        <w:rPr>
          <w:rFonts w:ascii="Times New Roman" w:hAnsi="Times New Roman"/>
          <w:sz w:val="24"/>
          <w:szCs w:val="24"/>
        </w:rPr>
        <w:t>13.02.11 «Техническая эксплуатация и обслуживание электрического и электромеханического оборудования (по отраслям)»</w:t>
      </w:r>
      <w:r w:rsidR="000E15B1">
        <w:rPr>
          <w:rFonts w:ascii="Times New Roman" w:hAnsi="Times New Roman"/>
          <w:sz w:val="24"/>
          <w:szCs w:val="24"/>
        </w:rPr>
        <w:t>.</w:t>
      </w:r>
    </w:p>
    <w:p w:rsidR="00993CFA" w:rsidRPr="00226F87" w:rsidRDefault="00993CFA" w:rsidP="000E15B1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Назначаются консультанты по экономической части и по нормоконтролю из числа преподавателей техникума или представители работодателей, социальных партнеров. Разрабатывается график проведения консультаций и размещается на информационном стенде по ГИА и на сайте техникума.</w:t>
      </w: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Рецензент назначается приказом директора техникума из числа высококвалифицированных специалистов, имеющих производственную специализацию и опыт работы в области </w:t>
      </w:r>
      <w:r w:rsidR="000E15B1">
        <w:rPr>
          <w:rFonts w:ascii="Times New Roman" w:hAnsi="Times New Roman"/>
          <w:sz w:val="24"/>
          <w:szCs w:val="24"/>
        </w:rPr>
        <w:t>т</w:t>
      </w:r>
      <w:r w:rsidR="000E15B1" w:rsidRPr="001E2C65">
        <w:rPr>
          <w:rFonts w:ascii="Times New Roman" w:hAnsi="Times New Roman"/>
          <w:sz w:val="24"/>
          <w:szCs w:val="24"/>
        </w:rPr>
        <w:t>ехническ</w:t>
      </w:r>
      <w:r w:rsidR="000E15B1">
        <w:rPr>
          <w:rFonts w:ascii="Times New Roman" w:hAnsi="Times New Roman"/>
          <w:sz w:val="24"/>
          <w:szCs w:val="24"/>
        </w:rPr>
        <w:t>ой эксплуатации и обслуживания</w:t>
      </w:r>
      <w:r w:rsidR="000E15B1" w:rsidRPr="001E2C65">
        <w:rPr>
          <w:rFonts w:ascii="Times New Roman" w:hAnsi="Times New Roman"/>
          <w:sz w:val="24"/>
          <w:szCs w:val="24"/>
        </w:rPr>
        <w:t xml:space="preserve"> электрического и электромеханическо</w:t>
      </w:r>
      <w:r w:rsidR="000E15B1">
        <w:rPr>
          <w:rFonts w:ascii="Times New Roman" w:hAnsi="Times New Roman"/>
          <w:sz w:val="24"/>
          <w:szCs w:val="24"/>
        </w:rPr>
        <w:t>го оборудования</w:t>
      </w:r>
      <w:r w:rsidRPr="00226F87">
        <w:rPr>
          <w:rFonts w:ascii="Times New Roman" w:hAnsi="Times New Roman"/>
          <w:sz w:val="24"/>
          <w:szCs w:val="24"/>
        </w:rPr>
        <w:t>.</w:t>
      </w: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Основными критериями при определении оценки за выполнение дипломного проекта студентом для руководителя </w:t>
      </w:r>
      <w:r>
        <w:rPr>
          <w:rFonts w:ascii="Times New Roman" w:hAnsi="Times New Roman"/>
          <w:sz w:val="24"/>
          <w:szCs w:val="24"/>
        </w:rPr>
        <w:t>ДП</w:t>
      </w:r>
      <w:r w:rsidRPr="00226F87">
        <w:rPr>
          <w:rFonts w:ascii="Times New Roman" w:hAnsi="Times New Roman"/>
          <w:sz w:val="24"/>
          <w:szCs w:val="24"/>
        </w:rPr>
        <w:t xml:space="preserve"> являются:</w:t>
      </w: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- соответствие состава и объема выполнения </w:t>
      </w:r>
      <w:r>
        <w:rPr>
          <w:rFonts w:ascii="Times New Roman" w:hAnsi="Times New Roman"/>
          <w:sz w:val="24"/>
          <w:szCs w:val="24"/>
        </w:rPr>
        <w:t>ДП</w:t>
      </w:r>
      <w:r w:rsidRPr="00226F87">
        <w:rPr>
          <w:rFonts w:ascii="Times New Roman" w:hAnsi="Times New Roman"/>
          <w:sz w:val="24"/>
          <w:szCs w:val="24"/>
        </w:rPr>
        <w:t xml:space="preserve"> студента заданию,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качество профессиональных знаний и умений студента, уровень его профессионального мышления,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степень самостоятельности студента при выполнении работы,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lastRenderedPageBreak/>
        <w:t>- умение студента работать со справочной литературой, нормативными источниками и документацией,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положительные стороны, а также недостатки в работе,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оригинальность, практическая и научная ценность принятых в работе решений,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качество оформления работы,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уровень проявленных общих и профессиональных компетенций.</w:t>
      </w:r>
    </w:p>
    <w:p w:rsidR="00993CFA" w:rsidRPr="00226F87" w:rsidRDefault="00993CFA" w:rsidP="00993CFA">
      <w:pPr>
        <w:spacing w:after="0"/>
        <w:ind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Основными критериями при определении оценки за дипломный проект студента для рецензента являются: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соответствие состава и объема, представленного ДП заданию,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качество выполнения всех составных частей ДП,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степень использования при выполнении ДП последних достижений науки, техники, производства, экономики, передовых работ,</w:t>
      </w:r>
    </w:p>
    <w:p w:rsidR="00993CFA" w:rsidRPr="00226F87" w:rsidRDefault="00993CFA" w:rsidP="00993CF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оригинальность принятых в работе решений, практическая и научная значимость работы,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качество оформления работы,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уровень проявленных общих и профессиональных компетенций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Требования к </w:t>
      </w:r>
      <w:r w:rsidR="004B16AF">
        <w:rPr>
          <w:rFonts w:ascii="Times New Roman" w:hAnsi="Times New Roman"/>
          <w:sz w:val="24"/>
          <w:szCs w:val="24"/>
        </w:rPr>
        <w:t xml:space="preserve">дипломному проекту </w:t>
      </w:r>
      <w:r w:rsidRPr="00226F87">
        <w:rPr>
          <w:rFonts w:ascii="Times New Roman" w:hAnsi="Times New Roman"/>
          <w:sz w:val="24"/>
          <w:szCs w:val="24"/>
        </w:rPr>
        <w:t xml:space="preserve"> по специальности доведены до студентов в процессе изучения общепрофессиональных дисциплин и междисциплинарных курсов. Студенты ознакомлены с содержанием, методикой выполнения, оформления дипломного проекта в соответствии с Методическими указаниями к оформлению пояснительной записки выпускных квалификационных работ и с перечнем оцениваемых результатов обучения в соответствии с ФГОС СПО за шесть месяцев до начала государственной итоговой аттестации. 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К государственной итоговой аттестации допускаются студенты, выполнившие все требования основной профессиональной образовательной программы и успешно прошедшие промежуточные аттестационные испытания, предусмотренные учебным планом по специальности </w:t>
      </w:r>
      <w:r w:rsidR="0066076F" w:rsidRPr="009F17B4">
        <w:rPr>
          <w:rFonts w:ascii="Times New Roman" w:hAnsi="Times New Roman"/>
          <w:sz w:val="24"/>
          <w:szCs w:val="24"/>
        </w:rPr>
        <w:t>Строительство и эксплуатация зданий и сооружений</w:t>
      </w:r>
      <w:r w:rsidR="0066076F">
        <w:rPr>
          <w:rFonts w:ascii="Times New Roman" w:hAnsi="Times New Roman"/>
          <w:sz w:val="24"/>
          <w:szCs w:val="24"/>
        </w:rPr>
        <w:t>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Для проведения аттестационных испытаний выпускников по специальности </w:t>
      </w:r>
      <w:r w:rsidR="006D10D4" w:rsidRPr="001E2C65">
        <w:rPr>
          <w:rFonts w:ascii="Times New Roman" w:hAnsi="Times New Roman"/>
          <w:sz w:val="24"/>
          <w:szCs w:val="24"/>
        </w:rPr>
        <w:t>«Техническая эксплуатация и обслуживание электрического и электромеханического оборудования (по отраслям)»</w:t>
      </w:r>
      <w:r w:rsidR="006D10D4">
        <w:rPr>
          <w:rFonts w:ascii="Times New Roman" w:hAnsi="Times New Roman"/>
          <w:sz w:val="24"/>
          <w:szCs w:val="24"/>
        </w:rPr>
        <w:t xml:space="preserve"> </w:t>
      </w:r>
      <w:r w:rsidRPr="00226F87">
        <w:rPr>
          <w:rFonts w:ascii="Times New Roman" w:hAnsi="Times New Roman"/>
          <w:sz w:val="24"/>
          <w:szCs w:val="24"/>
        </w:rPr>
        <w:t>устанавливаются темы выполнения дипломного проекта.  Разработанное задание для выполнения дипломного проекта позволяет наиболее полно оценить уровень и качество подготовки выпускника в ходе решения и защиты им комплекса взаимосвязанных технологических, конструкторских, организационно-управленческих вопросов и вопросов по охране труда и охране окружающей среды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Тема, задание на выполнение дипломного проекта направлены на </w:t>
      </w:r>
      <w:r w:rsidR="00F70700">
        <w:rPr>
          <w:rFonts w:ascii="Times New Roman" w:hAnsi="Times New Roman"/>
          <w:sz w:val="24"/>
          <w:szCs w:val="24"/>
        </w:rPr>
        <w:t>с</w:t>
      </w:r>
      <w:r w:rsidR="00F70700" w:rsidRPr="00F70700">
        <w:rPr>
          <w:rFonts w:ascii="Times New Roman" w:hAnsi="Times New Roman"/>
          <w:sz w:val="24"/>
          <w:szCs w:val="24"/>
        </w:rPr>
        <w:t xml:space="preserve">овершенствование </w:t>
      </w:r>
      <w:r w:rsidR="00F70700">
        <w:rPr>
          <w:rFonts w:ascii="Times New Roman" w:hAnsi="Times New Roman"/>
          <w:sz w:val="24"/>
          <w:szCs w:val="24"/>
        </w:rPr>
        <w:t xml:space="preserve">или анализ </w:t>
      </w:r>
      <w:r w:rsidR="00F70700" w:rsidRPr="00F70700">
        <w:rPr>
          <w:rFonts w:ascii="Times New Roman" w:hAnsi="Times New Roman"/>
          <w:sz w:val="24"/>
          <w:szCs w:val="24"/>
        </w:rPr>
        <w:t>системы контроля качества процессов на предприятии</w:t>
      </w:r>
      <w:r w:rsidRPr="00226F87">
        <w:rPr>
          <w:rFonts w:ascii="Times New Roman" w:hAnsi="Times New Roman"/>
          <w:sz w:val="24"/>
          <w:szCs w:val="24"/>
        </w:rPr>
        <w:t xml:space="preserve"> и позволяют продемонстрировать профессиональные и общие компетенции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Темы дипломного проекта определяются по согласованию с работодателем, рассматриваются на заседании учебно-методического объединения профессиональных дисциплин, рассматриваются на заседании научно-методического совета и утверждаются приказом директора техникума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 Выпускнику предоставляется право выбора темы дипломного проекта из предложенного перечня тем, рассмотренных на заседании учебно-методического объединения,  согласованных с заместителем директора по учебно-производственной работе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Выпускник имеет право предложить на согласование собственную тему дипломного проекта, предварительно согласованную с представителем работодателя. Приказом директора утверждаются и закрепляются темы дипломного проекта.</w:t>
      </w:r>
    </w:p>
    <w:p w:rsidR="00993CFA" w:rsidRPr="003C7890" w:rsidRDefault="00993CFA" w:rsidP="003C7890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lastRenderedPageBreak/>
        <w:t xml:space="preserve">Аттестационные задания соответствуют содержанию одного или нескольких профессиональных модулей. Темы дипломных проектов имеют практико-ориентированный характер и соответствуют ФГОС СПО специальности </w:t>
      </w:r>
      <w:r w:rsidR="006D10D4" w:rsidRPr="001E2C65">
        <w:rPr>
          <w:rFonts w:ascii="Times New Roman" w:hAnsi="Times New Roman"/>
          <w:sz w:val="24"/>
          <w:szCs w:val="24"/>
        </w:rPr>
        <w:t>«Техническая эксплуатация и обслуживание электрического и электромеханического оборудования (по отраслям)»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6F87">
        <w:rPr>
          <w:rFonts w:ascii="Times New Roman" w:hAnsi="Times New Roman"/>
          <w:sz w:val="24"/>
          <w:szCs w:val="24"/>
        </w:rPr>
        <w:t>в части видов профессиональной деятельности и предусматривают возможность оценки сформированности общих и профессиональных компетенций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Примерный перечень тем дипломных проектов:</w:t>
      </w:r>
    </w:p>
    <w:p w:rsidR="006D10D4" w:rsidRDefault="006D10D4" w:rsidP="00993CFA">
      <w:pPr>
        <w:spacing w:after="0"/>
        <w:ind w:firstLine="708"/>
        <w:contextualSpacing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6D10D4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sym w:font="Symbol" w:char="F02D"/>
      </w:r>
      <w:r w:rsidRPr="006D10D4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Организация технического обслуживания и ремонта электрооборудования электропривода вертикально-сверлильного станка 2А125 </w:t>
      </w:r>
    </w:p>
    <w:p w:rsidR="006D10D4" w:rsidRDefault="006D10D4" w:rsidP="00993CFA">
      <w:pPr>
        <w:spacing w:after="0"/>
        <w:ind w:firstLine="708"/>
        <w:contextualSpacing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6D10D4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sym w:font="Symbol" w:char="F02D"/>
      </w:r>
      <w:r w:rsidRPr="006D10D4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Разработка технологического процесса ремонта электропривода </w:t>
      </w:r>
      <w:proofErr w:type="spellStart"/>
      <w:r w:rsidRPr="006D10D4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токарновинторезного</w:t>
      </w:r>
      <w:proofErr w:type="spellEnd"/>
      <w:r w:rsidRPr="006D10D4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станка ТВ7М </w:t>
      </w:r>
    </w:p>
    <w:p w:rsidR="006D10D4" w:rsidRDefault="006D10D4" w:rsidP="00993CFA">
      <w:pPr>
        <w:spacing w:after="0"/>
        <w:ind w:firstLine="708"/>
        <w:contextualSpacing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6D10D4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sym w:font="Symbol" w:char="F02D"/>
      </w:r>
      <w:r w:rsidRPr="006D10D4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Организация технического обслуживания и ремонта комплектной трансформаторной подстанции КТП 10/0,4 </w:t>
      </w:r>
    </w:p>
    <w:p w:rsidR="006D10D4" w:rsidRDefault="006D10D4" w:rsidP="00993CFA">
      <w:pPr>
        <w:spacing w:after="0"/>
        <w:ind w:firstLine="708"/>
        <w:contextualSpacing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6D10D4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sym w:font="Symbol" w:char="F02D"/>
      </w:r>
      <w:r w:rsidRPr="006D10D4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Организация технического обслуживания и ремонта электрооборудования электропривода </w:t>
      </w:r>
    </w:p>
    <w:p w:rsidR="006D10D4" w:rsidRDefault="006D10D4" w:rsidP="00993CFA">
      <w:pPr>
        <w:spacing w:after="0"/>
        <w:ind w:firstLine="708"/>
        <w:contextualSpacing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6D10D4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sym w:font="Symbol" w:char="F02D"/>
      </w:r>
      <w:r w:rsidRPr="006D10D4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Организация технического обслуживания и ремонта электрооборудования электропривода вентиляции </w:t>
      </w:r>
    </w:p>
    <w:p w:rsidR="006D10D4" w:rsidRDefault="006D10D4" w:rsidP="00993CFA">
      <w:pPr>
        <w:spacing w:after="0"/>
        <w:ind w:firstLine="708"/>
        <w:contextualSpacing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6D10D4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sym w:font="Symbol" w:char="F02D"/>
      </w:r>
      <w:r w:rsidRPr="006D10D4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Организация технического обслуживания и ремонта электрооборудования электропривода токарно-винторезного станка 1В62Г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Содержание дипломного проекта зависит от темы дипломного проекта, определяется учебно-методическим объединением преподавателей дисциплин профессионального цикла совместно с руководителями ДП и, исходя из требований ФГОС СПО к уровню подготовки выпускников, степень достижения которых подлежит прямому оцениванию при итоговой государственной аттестации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Работа выпускника над содержанием дипломного проекта позволяет руководителю оценить следующие общие компетенции: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понимать сущность и социальную значимость своей будущей специальности, проявлять к ней устойчивый интерес;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Работа над разделами  пояснительной записки и графической частью дипломного проекта позволяет руководителю оценить уровень развития следующих общих компетенций: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организовывать собственную деятельность, выбирать методы и способы выполнения профессиональных задач, оценивать их эффективность и качество;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принимать решения в стандартных и нестандартных ситуациях и нести за них ответственность;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C648B8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Работа над дипломным проектом позволяет руководителю и членам государственной экзаменационной комиссии (далее ГЭК) оценить уровень сформированности общих и профессиональных компетенций выпускника в соответствии с требованиями ФГОС СПО специальности </w:t>
      </w:r>
      <w:r w:rsidR="006D10D4" w:rsidRPr="001E2C65">
        <w:rPr>
          <w:rFonts w:ascii="Times New Roman" w:hAnsi="Times New Roman"/>
          <w:sz w:val="24"/>
          <w:szCs w:val="24"/>
        </w:rPr>
        <w:t>13.02.11 «Техническая эксплуатация и обслуживание электрического и электромеханического оборудования (по отраслям)»</w:t>
      </w:r>
      <w:r w:rsidR="006D10D4">
        <w:rPr>
          <w:rFonts w:ascii="Times New Roman" w:hAnsi="Times New Roman"/>
          <w:sz w:val="24"/>
          <w:szCs w:val="24"/>
        </w:rPr>
        <w:t>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Защита дипломного проекта на заседании государственной экзаменационной комиссии  может сопровождаться демонстра</w:t>
      </w:r>
      <w:r w:rsidR="003C7890">
        <w:rPr>
          <w:rFonts w:ascii="Times New Roman" w:hAnsi="Times New Roman"/>
          <w:sz w:val="24"/>
          <w:szCs w:val="24"/>
        </w:rPr>
        <w:t xml:space="preserve">цией </w:t>
      </w:r>
      <w:proofErr w:type="spellStart"/>
      <w:r w:rsidR="003C7890">
        <w:rPr>
          <w:rFonts w:ascii="Times New Roman" w:hAnsi="Times New Roman"/>
          <w:sz w:val="24"/>
          <w:szCs w:val="24"/>
        </w:rPr>
        <w:t>мультимедийной</w:t>
      </w:r>
      <w:proofErr w:type="spellEnd"/>
      <w:r w:rsidR="003C7890">
        <w:rPr>
          <w:rFonts w:ascii="Times New Roman" w:hAnsi="Times New Roman"/>
          <w:sz w:val="24"/>
          <w:szCs w:val="24"/>
        </w:rPr>
        <w:t xml:space="preserve"> презентации</w:t>
      </w:r>
      <w:r w:rsidRPr="00226F87">
        <w:rPr>
          <w:rFonts w:ascii="Times New Roman" w:hAnsi="Times New Roman"/>
          <w:sz w:val="24"/>
          <w:szCs w:val="24"/>
        </w:rPr>
        <w:t>, дополнительными наглядными пособиями, макетами, моделями и другим демонстрационным материалом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lastRenderedPageBreak/>
        <w:t xml:space="preserve">Необходимым условием допуска к ГИА является представление документов, подтверждающих освоение обучающимся компетенций при изучении теоретического материала, профессиональных модулей и прохождении практики по каждому из основных видов профессиональной деятельности. 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Для допуска к защите ДП студент предоставляет заместителю директора по учебно-производственной работе следующие документы: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отзыв руководителя дипломного проекта с оценкой;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рецензию, оформленную рецензентом с оценкой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На каждого студента оформляется Лист оценки освоения общих и профессиональных компетенций выпускника, где члены ГЭК фиксируют результаты  анализа сформированных общих и профессиональных компетенций выпускника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Решение об оценке за выполнение и защиту дипломного проекта принимается ГЭК на закрытом совещании после окончания защиты всех назначенных на данный день. Решение ГЭК об оценке выполнения и защиты ВКР студентом, о присвоении квалификации «Техник» по специальности </w:t>
      </w:r>
      <w:r w:rsidR="006D10D4" w:rsidRPr="001E2C65">
        <w:rPr>
          <w:rFonts w:ascii="Times New Roman" w:hAnsi="Times New Roman"/>
          <w:sz w:val="24"/>
          <w:szCs w:val="24"/>
        </w:rPr>
        <w:t>13.02.11 «Техническая эксплуатация и обслуживание электрического и электромеханического оборудования (по отраслям)»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6F87">
        <w:rPr>
          <w:rFonts w:ascii="Times New Roman" w:hAnsi="Times New Roman"/>
          <w:sz w:val="24"/>
          <w:szCs w:val="24"/>
        </w:rPr>
        <w:t>торжественно объявляется выпускникам Председателем ГЭК в день защиты, сразу после принятия решения на закрытом совещании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С целью повышения качества образовательного процесса, выявления уровня удовлетворенности полученными результатами, оценки качества преподавания и ГИА по завершении ГИА в техникуме проводится анкетирование: выпускников, представителей работодателей и членов ГЭК.</w:t>
      </w:r>
      <w:r w:rsidRPr="00226F87">
        <w:rPr>
          <w:rFonts w:ascii="Times New Roman" w:hAnsi="Times New Roman"/>
          <w:sz w:val="24"/>
          <w:szCs w:val="24"/>
        </w:rPr>
        <w:tab/>
      </w:r>
      <w:r w:rsidRPr="00226F87">
        <w:rPr>
          <w:rFonts w:ascii="Times New Roman" w:hAnsi="Times New Roman"/>
          <w:sz w:val="24"/>
          <w:szCs w:val="24"/>
        </w:rPr>
        <w:tab/>
      </w:r>
      <w:r w:rsidRPr="00226F87">
        <w:rPr>
          <w:rFonts w:ascii="Times New Roman" w:hAnsi="Times New Roman"/>
          <w:sz w:val="24"/>
          <w:szCs w:val="24"/>
        </w:rPr>
        <w:tab/>
      </w:r>
      <w:r w:rsidRPr="00226F87">
        <w:rPr>
          <w:rFonts w:ascii="Times New Roman" w:hAnsi="Times New Roman"/>
          <w:sz w:val="24"/>
          <w:szCs w:val="24"/>
        </w:rPr>
        <w:tab/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993CFA" w:rsidRPr="00226F87" w:rsidRDefault="00993CFA" w:rsidP="00755489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993CFA" w:rsidRDefault="00993CFA" w:rsidP="00993CFA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D10D4" w:rsidRDefault="006D10D4" w:rsidP="00993CFA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D10D4" w:rsidRDefault="006D10D4" w:rsidP="00993CFA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D10D4" w:rsidRDefault="006D10D4" w:rsidP="00993CFA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D10D4" w:rsidRDefault="006D10D4" w:rsidP="00993CFA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D10D4" w:rsidRDefault="006D10D4" w:rsidP="00993CFA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D10D4" w:rsidRDefault="006D10D4" w:rsidP="00993CFA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D10D4" w:rsidRDefault="006D10D4" w:rsidP="00993CFA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D10D4" w:rsidRDefault="006D10D4" w:rsidP="00993CFA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D10D4" w:rsidRDefault="006D10D4" w:rsidP="00993CFA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D10D4" w:rsidRDefault="006D10D4" w:rsidP="00993CFA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D10D4" w:rsidRDefault="006D10D4" w:rsidP="00993CFA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D10D4" w:rsidRDefault="006D10D4" w:rsidP="00993CFA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2BA" w:rsidRDefault="007B62BA" w:rsidP="00993CFA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2BA" w:rsidRDefault="007B62BA" w:rsidP="00993CFA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2BA" w:rsidRDefault="007B62BA" w:rsidP="00993CFA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93CFA" w:rsidRPr="00226F87" w:rsidRDefault="00993CFA" w:rsidP="00993CF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t>3 ПАСПОРТ ФОНДА ОЦЕНОЧНЫХ СРЕДСТВ  ДЛЯ ГОСУДАРСТВЕННОЙ  ИТОГОВОЙ АТТЕСТАЦИИ</w:t>
      </w: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t xml:space="preserve">3.1 Результаты освоения ОПОП по программе подготовки специалистов среднего звена по </w:t>
      </w:r>
      <w:r w:rsidRPr="00226F87">
        <w:rPr>
          <w:rFonts w:ascii="Times New Roman" w:hAnsi="Times New Roman"/>
          <w:b/>
          <w:color w:val="000000"/>
          <w:sz w:val="24"/>
          <w:szCs w:val="24"/>
        </w:rPr>
        <w:t xml:space="preserve">специальности </w:t>
      </w:r>
      <w:r w:rsidR="006D10D4" w:rsidRPr="006D10D4">
        <w:rPr>
          <w:rFonts w:ascii="Times New Roman" w:eastAsia="Times New Roman" w:hAnsi="Times New Roman"/>
          <w:b/>
          <w:sz w:val="24"/>
          <w:szCs w:val="24"/>
          <w:lang w:eastAsia="ru-RU"/>
        </w:rPr>
        <w:t>13.02.11 «Техническая эксплуатация и обслуживание электрического и электромеханического оборудования (по отраслям)»</w:t>
      </w: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t xml:space="preserve">3.1.1 Виды профессиональной деятельности 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Обязательным условием допуска к государственной итоговой аттестации является освоение всех видов профессиональной деятельности соответствующих профессиональным модулям: </w:t>
      </w:r>
    </w:p>
    <w:p w:rsidR="00C648B8" w:rsidRPr="00C648B8" w:rsidRDefault="006D10D4" w:rsidP="006A6731">
      <w:pPr>
        <w:numPr>
          <w:ilvl w:val="0"/>
          <w:numId w:val="11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Д</w:t>
      </w:r>
      <w:proofErr w:type="gramStart"/>
      <w:r w:rsidRPr="006D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proofErr w:type="gramEnd"/>
      <w:r w:rsidRPr="006D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я простых работ по техническому обслуживанию и ремонту электрического и электромеханического оборудования</w:t>
      </w:r>
      <w:r w:rsidR="00C648B8" w:rsidRPr="00C648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648B8" w:rsidRPr="00C648B8" w:rsidRDefault="006D10D4" w:rsidP="006A6731">
      <w:pPr>
        <w:numPr>
          <w:ilvl w:val="0"/>
          <w:numId w:val="11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Д</w:t>
      </w:r>
      <w:proofErr w:type="gramStart"/>
      <w:r w:rsidRPr="006D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proofErr w:type="gramEnd"/>
      <w:r w:rsidRPr="006D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полнение сервисного обслуживания бытовых машин и приборов</w:t>
      </w:r>
    </w:p>
    <w:p w:rsidR="006D10D4" w:rsidRDefault="006D10D4" w:rsidP="006A6731">
      <w:pPr>
        <w:numPr>
          <w:ilvl w:val="0"/>
          <w:numId w:val="11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Д3 Организация деятельности производственного подразделения</w:t>
      </w:r>
    </w:p>
    <w:p w:rsidR="006D10D4" w:rsidRDefault="006D10D4" w:rsidP="006A6731">
      <w:pPr>
        <w:numPr>
          <w:ilvl w:val="0"/>
          <w:numId w:val="11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Д</w:t>
      </w:r>
      <w:proofErr w:type="gramStart"/>
      <w:r w:rsidRPr="006D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proofErr w:type="gramEnd"/>
      <w:r w:rsidRPr="006D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хническое обслуживание сложного электрического и электромеханического оборудования с электронным управление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93CFA" w:rsidRPr="00226F87" w:rsidRDefault="00993CFA" w:rsidP="00993CF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t xml:space="preserve">3.1.2 Профессиональные и общие компетенции </w:t>
      </w: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В результате освоения программ профессиональных модулей у студентов должны быть сформированы следующие компетенции:</w:t>
      </w:r>
    </w:p>
    <w:p w:rsidR="00993CFA" w:rsidRPr="00226F87" w:rsidRDefault="00993CFA" w:rsidP="00993CFA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 xml:space="preserve">Таблица 1 </w:t>
      </w:r>
    </w:p>
    <w:p w:rsidR="00993CFA" w:rsidRPr="00226F87" w:rsidRDefault="00993CFA" w:rsidP="00993CF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Профессиональные компетенции</w:t>
      </w: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663"/>
      </w:tblGrid>
      <w:tr w:rsidR="00993CFA" w:rsidRPr="00226F87" w:rsidTr="00993CFA">
        <w:tc>
          <w:tcPr>
            <w:tcW w:w="3369" w:type="dxa"/>
          </w:tcPr>
          <w:p w:rsidR="00993CFA" w:rsidRPr="00226F87" w:rsidRDefault="00993CFA" w:rsidP="00993C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6663" w:type="dxa"/>
          </w:tcPr>
          <w:p w:rsidR="00993CFA" w:rsidRPr="00226F87" w:rsidRDefault="00993CFA" w:rsidP="00993C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 xml:space="preserve">Профессиональные компетенции </w:t>
            </w:r>
          </w:p>
        </w:tc>
      </w:tr>
      <w:tr w:rsidR="00993CFA" w:rsidRPr="00226F87" w:rsidTr="00993CFA">
        <w:trPr>
          <w:trHeight w:val="3546"/>
        </w:trPr>
        <w:tc>
          <w:tcPr>
            <w:tcW w:w="3369" w:type="dxa"/>
          </w:tcPr>
          <w:p w:rsidR="00993CFA" w:rsidRPr="00226F87" w:rsidRDefault="00C648B8" w:rsidP="00993C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48B8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="00686FB9" w:rsidRPr="00686FB9">
              <w:rPr>
                <w:rFonts w:ascii="Times New Roman" w:hAnsi="Times New Roman"/>
                <w:sz w:val="24"/>
                <w:szCs w:val="24"/>
              </w:rPr>
              <w:t>Организация простых работ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6663" w:type="dxa"/>
          </w:tcPr>
          <w:p w:rsidR="00686FB9" w:rsidRPr="00686FB9" w:rsidRDefault="00686FB9" w:rsidP="00993CF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6FB9">
              <w:rPr>
                <w:rFonts w:ascii="Times New Roman" w:hAnsi="Times New Roman"/>
                <w:sz w:val="24"/>
                <w:szCs w:val="24"/>
              </w:rPr>
              <w:t xml:space="preserve">ПК 1.1. Выполнять наладку, регулировку и проверку электрического и электромеханического оборудования; </w:t>
            </w:r>
          </w:p>
          <w:p w:rsidR="00686FB9" w:rsidRPr="00686FB9" w:rsidRDefault="00686FB9" w:rsidP="00993CF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6FB9">
              <w:rPr>
                <w:rFonts w:ascii="Times New Roman" w:hAnsi="Times New Roman"/>
                <w:sz w:val="24"/>
                <w:szCs w:val="24"/>
              </w:rPr>
              <w:t xml:space="preserve">ПК 1.2. Организовывать и выполнять техническое обслуживание и ремонт электрического и электромеханического оборудования; </w:t>
            </w:r>
          </w:p>
          <w:p w:rsidR="00686FB9" w:rsidRPr="00686FB9" w:rsidRDefault="00686FB9" w:rsidP="00993CF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6FB9">
              <w:rPr>
                <w:rFonts w:ascii="Times New Roman" w:hAnsi="Times New Roman"/>
                <w:sz w:val="24"/>
                <w:szCs w:val="24"/>
              </w:rPr>
              <w:t xml:space="preserve">ПК 1.3. Осуществлять диагностику и технический контроль при эксплуатации электрического и электромеханического оборудования; </w:t>
            </w:r>
          </w:p>
          <w:p w:rsidR="003C27A4" w:rsidRPr="00686FB9" w:rsidRDefault="00686FB9" w:rsidP="00993CF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6FB9">
              <w:rPr>
                <w:rFonts w:ascii="Times New Roman" w:hAnsi="Times New Roman"/>
                <w:sz w:val="24"/>
                <w:szCs w:val="24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</w:tc>
      </w:tr>
      <w:tr w:rsidR="00993CFA" w:rsidRPr="00226F87" w:rsidTr="00DF790F">
        <w:trPr>
          <w:trHeight w:hRule="exact" w:val="2562"/>
        </w:trPr>
        <w:tc>
          <w:tcPr>
            <w:tcW w:w="3369" w:type="dxa"/>
          </w:tcPr>
          <w:p w:rsidR="00993CFA" w:rsidRPr="00226F87" w:rsidRDefault="00DF790F" w:rsidP="00CA0A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90F">
              <w:rPr>
                <w:rFonts w:ascii="Times New Roman" w:hAnsi="Times New Roman"/>
                <w:sz w:val="24"/>
                <w:szCs w:val="24"/>
              </w:rPr>
              <w:t xml:space="preserve">ПМ.02 </w:t>
            </w:r>
            <w:r w:rsidR="00686FB9" w:rsidRPr="00686FB9">
              <w:rPr>
                <w:rFonts w:ascii="Times New Roman" w:hAnsi="Times New Roman"/>
                <w:sz w:val="24"/>
                <w:szCs w:val="24"/>
              </w:rPr>
              <w:t>Выполнение сервисного обслуживания бытовых машин и приборов</w:t>
            </w:r>
          </w:p>
        </w:tc>
        <w:tc>
          <w:tcPr>
            <w:tcW w:w="6663" w:type="dxa"/>
          </w:tcPr>
          <w:p w:rsidR="00686FB9" w:rsidRDefault="00686FB9" w:rsidP="00CA0AA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6FB9">
              <w:rPr>
                <w:rFonts w:ascii="Times New Roman" w:hAnsi="Times New Roman"/>
                <w:sz w:val="24"/>
                <w:szCs w:val="24"/>
              </w:rPr>
              <w:t xml:space="preserve">ПК 2.1. Организовывать и выполнять работы по эксплуатации, обслуживанию и ремонту бытовой техники; </w:t>
            </w:r>
          </w:p>
          <w:p w:rsidR="00CA0AA4" w:rsidRDefault="00686FB9" w:rsidP="00CA0AA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6FB9">
              <w:rPr>
                <w:rFonts w:ascii="Times New Roman" w:hAnsi="Times New Roman"/>
                <w:sz w:val="24"/>
                <w:szCs w:val="24"/>
              </w:rPr>
              <w:t>ПК 2.2. Осуществлять диагностику и контроль технического состояния бытовой техники;</w:t>
            </w:r>
          </w:p>
          <w:p w:rsidR="00686FB9" w:rsidRPr="00CA0AA4" w:rsidRDefault="00686FB9" w:rsidP="00CA0AA4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6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2.3. Прогнозировать отказы, определять ресурсы, обнаруживать дефекты электробытовой техники.</w:t>
            </w:r>
          </w:p>
        </w:tc>
      </w:tr>
      <w:tr w:rsidR="00993CFA" w:rsidRPr="00226F87" w:rsidTr="00686FB9">
        <w:trPr>
          <w:trHeight w:hRule="exact" w:val="1714"/>
        </w:trPr>
        <w:tc>
          <w:tcPr>
            <w:tcW w:w="3369" w:type="dxa"/>
          </w:tcPr>
          <w:p w:rsidR="00993CFA" w:rsidRPr="00226F87" w:rsidRDefault="00DF790F" w:rsidP="00DF790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9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М.03 </w:t>
            </w:r>
            <w:r w:rsidR="00686FB9" w:rsidRPr="00686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деятельности производственного подразделения</w:t>
            </w:r>
          </w:p>
        </w:tc>
        <w:tc>
          <w:tcPr>
            <w:tcW w:w="6663" w:type="dxa"/>
          </w:tcPr>
          <w:p w:rsidR="00686FB9" w:rsidRDefault="00686FB9" w:rsidP="00DF790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6FB9">
              <w:rPr>
                <w:rFonts w:ascii="Times New Roman" w:hAnsi="Times New Roman"/>
                <w:sz w:val="24"/>
                <w:szCs w:val="24"/>
              </w:rPr>
              <w:t xml:space="preserve">ПК 3.1. Участвовать в планировании работы персонала производственного подразделения; </w:t>
            </w:r>
          </w:p>
          <w:p w:rsidR="00686FB9" w:rsidRDefault="00686FB9" w:rsidP="00DF790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6FB9">
              <w:rPr>
                <w:rFonts w:ascii="Times New Roman" w:hAnsi="Times New Roman"/>
                <w:sz w:val="24"/>
                <w:szCs w:val="24"/>
              </w:rPr>
              <w:t xml:space="preserve">ПК 3.2. Организовывать работу коллектива исполнителей; </w:t>
            </w:r>
          </w:p>
          <w:p w:rsidR="00993CFA" w:rsidRPr="00DF790F" w:rsidRDefault="00686FB9" w:rsidP="00DF790F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6FB9">
              <w:rPr>
                <w:rFonts w:ascii="Times New Roman" w:hAnsi="Times New Roman"/>
                <w:sz w:val="24"/>
                <w:szCs w:val="24"/>
              </w:rPr>
              <w:t>ПК 3.3. Анализировать результаты деятельности коллектива исполнителей.</w:t>
            </w:r>
          </w:p>
        </w:tc>
      </w:tr>
      <w:tr w:rsidR="00DF790F" w:rsidRPr="00226F87" w:rsidTr="00DC2BFD">
        <w:trPr>
          <w:trHeight w:hRule="exact" w:val="5664"/>
        </w:trPr>
        <w:tc>
          <w:tcPr>
            <w:tcW w:w="3369" w:type="dxa"/>
          </w:tcPr>
          <w:p w:rsidR="00686FB9" w:rsidRPr="00686FB9" w:rsidRDefault="00DF790F" w:rsidP="00686FB9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9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М 0</w:t>
            </w:r>
            <w:r w:rsidR="009F2D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F79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6FB9" w:rsidRPr="00686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  <w:p w:rsidR="00DF790F" w:rsidRPr="00DF790F" w:rsidRDefault="00686FB9" w:rsidP="00686FB9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6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рофессии «Электромонтер по ремонту и обслуживанию электрооборудованию»</w:t>
            </w:r>
          </w:p>
        </w:tc>
        <w:tc>
          <w:tcPr>
            <w:tcW w:w="6663" w:type="dxa"/>
          </w:tcPr>
          <w:p w:rsidR="007C3341" w:rsidRPr="00DC2BFD" w:rsidRDefault="007C3341" w:rsidP="00DC2BF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>.1. Выполнять слесарную обработку, пригонку и пайку деталей и узлов различной сложности в процессе сборки</w:t>
            </w:r>
          </w:p>
          <w:p w:rsidR="007C3341" w:rsidRPr="00DC2BFD" w:rsidRDefault="007C3341" w:rsidP="00DC2BF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 xml:space="preserve">.2. Изготовлять приспособления для сборки и ремонта </w:t>
            </w:r>
          </w:p>
          <w:p w:rsidR="007C3341" w:rsidRPr="00DC2BFD" w:rsidRDefault="007C3341" w:rsidP="00DC2BF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 xml:space="preserve">.3. Выявлять и устранять дефекты во время эксплуатации оборудования и при </w:t>
            </w:r>
            <w:r w:rsidR="0027257E" w:rsidRPr="00DC2BFD">
              <w:rPr>
                <w:rFonts w:ascii="Times New Roman" w:hAnsi="Times New Roman"/>
                <w:sz w:val="24"/>
                <w:szCs w:val="24"/>
              </w:rPr>
              <w:t>проверке его в процессе ремонта</w:t>
            </w:r>
          </w:p>
          <w:p w:rsidR="007C3341" w:rsidRPr="00DC2BFD" w:rsidRDefault="007C3341" w:rsidP="00DC2BF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>.4. Составлять дефектные ведомост</w:t>
            </w:r>
            <w:r w:rsidR="0027257E" w:rsidRPr="00DC2BFD">
              <w:rPr>
                <w:rFonts w:ascii="Times New Roman" w:hAnsi="Times New Roman"/>
                <w:sz w:val="24"/>
                <w:szCs w:val="24"/>
              </w:rPr>
              <w:t>и на ремонт электрооборудования</w:t>
            </w:r>
          </w:p>
          <w:p w:rsidR="007C3341" w:rsidRPr="00DC2BFD" w:rsidRDefault="007C3341" w:rsidP="00DC2BF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>.5. Принимать в эксплуатацию отремонтированное электрообору</w:t>
            </w:r>
            <w:r w:rsidR="0027257E" w:rsidRPr="00DC2BFD">
              <w:rPr>
                <w:rFonts w:ascii="Times New Roman" w:hAnsi="Times New Roman"/>
                <w:sz w:val="24"/>
                <w:szCs w:val="24"/>
              </w:rPr>
              <w:t>дование и включать его в работу</w:t>
            </w:r>
            <w:r w:rsidRPr="00DC2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3341" w:rsidRPr="00DC2BFD" w:rsidRDefault="007C3341" w:rsidP="00DC2BF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>.6. Производить испытания и пробный пуск машин под наблюдением и</w:t>
            </w:r>
            <w:r w:rsidR="0027257E" w:rsidRPr="00DC2BFD">
              <w:rPr>
                <w:rFonts w:ascii="Times New Roman" w:hAnsi="Times New Roman"/>
                <w:sz w:val="24"/>
                <w:szCs w:val="24"/>
              </w:rPr>
              <w:t>нженерно-технического персонала</w:t>
            </w:r>
          </w:p>
          <w:p w:rsidR="007C3341" w:rsidRPr="00DC2BFD" w:rsidRDefault="007C3341" w:rsidP="00DC2BF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>.7. Настраивать и регулировать контрольно-изме</w:t>
            </w:r>
            <w:r w:rsidR="0027257E" w:rsidRPr="00DC2BFD">
              <w:rPr>
                <w:rFonts w:ascii="Times New Roman" w:hAnsi="Times New Roman"/>
                <w:sz w:val="24"/>
                <w:szCs w:val="24"/>
              </w:rPr>
              <w:t>рительные приборы и инструменты</w:t>
            </w:r>
          </w:p>
          <w:p w:rsidR="007C3341" w:rsidRPr="00DC2BFD" w:rsidRDefault="007C3341" w:rsidP="00DC2BF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>.8. Проводить плановые и внеочеред</w:t>
            </w:r>
            <w:r w:rsidR="0027257E" w:rsidRPr="00DC2BFD">
              <w:rPr>
                <w:rFonts w:ascii="Times New Roman" w:hAnsi="Times New Roman"/>
                <w:sz w:val="24"/>
                <w:szCs w:val="24"/>
              </w:rPr>
              <w:t>ные осмотры электрооборудования</w:t>
            </w:r>
          </w:p>
          <w:p w:rsidR="007C3341" w:rsidRPr="00DC2BFD" w:rsidRDefault="007C3341" w:rsidP="00DC2BF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 xml:space="preserve">.9. Производить техническое обслуживание электрооборудования </w:t>
            </w:r>
            <w:r w:rsidR="0027257E" w:rsidRPr="00DC2BFD">
              <w:rPr>
                <w:rFonts w:ascii="Times New Roman" w:hAnsi="Times New Roman"/>
                <w:sz w:val="24"/>
                <w:szCs w:val="24"/>
              </w:rPr>
              <w:t>согласно технологическим картам</w:t>
            </w:r>
          </w:p>
          <w:p w:rsidR="007C3341" w:rsidRPr="00DC2BFD" w:rsidRDefault="007C3341" w:rsidP="00DC2BF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>.10. Выполнять замену электрооборудования, не подлежащего ремонту,  в случае обнаружения его неисправносте</w:t>
            </w:r>
            <w:r w:rsidR="00DC2BFD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7C3341" w:rsidRDefault="007C3341" w:rsidP="007C3341">
            <w:pPr>
              <w:autoSpaceDE w:val="0"/>
              <w:autoSpaceDN w:val="0"/>
              <w:adjustRightInd w:val="0"/>
              <w:jc w:val="both"/>
            </w:pPr>
          </w:p>
          <w:p w:rsidR="007C3341" w:rsidRDefault="007C3341" w:rsidP="007C3341">
            <w:pPr>
              <w:autoSpaceDE w:val="0"/>
              <w:autoSpaceDN w:val="0"/>
              <w:adjustRightInd w:val="0"/>
              <w:jc w:val="both"/>
            </w:pPr>
          </w:p>
          <w:p w:rsidR="007C3341" w:rsidRDefault="007C3341" w:rsidP="007C3341">
            <w:pPr>
              <w:autoSpaceDE w:val="0"/>
              <w:autoSpaceDN w:val="0"/>
              <w:adjustRightInd w:val="0"/>
              <w:jc w:val="both"/>
            </w:pPr>
          </w:p>
          <w:p w:rsidR="007C3341" w:rsidRDefault="007C3341" w:rsidP="007C3341">
            <w:pPr>
              <w:autoSpaceDE w:val="0"/>
              <w:autoSpaceDN w:val="0"/>
              <w:adjustRightInd w:val="0"/>
              <w:jc w:val="both"/>
            </w:pPr>
          </w:p>
          <w:p w:rsidR="007C3341" w:rsidRDefault="007C3341" w:rsidP="007C3341">
            <w:pPr>
              <w:autoSpaceDE w:val="0"/>
              <w:autoSpaceDN w:val="0"/>
              <w:adjustRightInd w:val="0"/>
              <w:jc w:val="both"/>
            </w:pPr>
          </w:p>
          <w:p w:rsidR="007C3341" w:rsidRDefault="007C3341" w:rsidP="007C3341">
            <w:pPr>
              <w:autoSpaceDE w:val="0"/>
              <w:autoSpaceDN w:val="0"/>
              <w:adjustRightInd w:val="0"/>
              <w:jc w:val="both"/>
            </w:pPr>
          </w:p>
          <w:p w:rsidR="007C3341" w:rsidRDefault="007C3341" w:rsidP="007C3341">
            <w:pPr>
              <w:autoSpaceDE w:val="0"/>
              <w:autoSpaceDN w:val="0"/>
              <w:adjustRightInd w:val="0"/>
              <w:jc w:val="both"/>
            </w:pPr>
          </w:p>
          <w:p w:rsidR="007C3341" w:rsidRDefault="007C3341" w:rsidP="007C3341">
            <w:pPr>
              <w:autoSpaceDE w:val="0"/>
              <w:autoSpaceDN w:val="0"/>
              <w:adjustRightInd w:val="0"/>
              <w:jc w:val="both"/>
            </w:pPr>
          </w:p>
          <w:p w:rsidR="007C3341" w:rsidRDefault="007C3341" w:rsidP="007C3341">
            <w:pPr>
              <w:autoSpaceDE w:val="0"/>
              <w:autoSpaceDN w:val="0"/>
              <w:adjustRightInd w:val="0"/>
              <w:jc w:val="both"/>
            </w:pPr>
          </w:p>
          <w:p w:rsidR="007C3341" w:rsidRDefault="007C3341" w:rsidP="007C3341">
            <w:pPr>
              <w:autoSpaceDE w:val="0"/>
              <w:autoSpaceDN w:val="0"/>
              <w:adjustRightInd w:val="0"/>
              <w:jc w:val="both"/>
            </w:pPr>
          </w:p>
          <w:p w:rsidR="007C3341" w:rsidRDefault="007C3341" w:rsidP="007C3341">
            <w:pPr>
              <w:autoSpaceDE w:val="0"/>
              <w:autoSpaceDN w:val="0"/>
              <w:adjustRightInd w:val="0"/>
              <w:jc w:val="both"/>
            </w:pPr>
          </w:p>
          <w:p w:rsidR="007C3341" w:rsidRPr="00A409EB" w:rsidRDefault="007C3341" w:rsidP="007C3341">
            <w:pPr>
              <w:autoSpaceDE w:val="0"/>
              <w:autoSpaceDN w:val="0"/>
              <w:adjustRightInd w:val="0"/>
              <w:jc w:val="both"/>
            </w:pPr>
            <w:r w:rsidRPr="00A409EB">
              <w:t xml:space="preserve"> электрооборудования согласно технологическим картам.</w:t>
            </w:r>
          </w:p>
          <w:p w:rsidR="007C3341" w:rsidRDefault="007C3341" w:rsidP="007C3341">
            <w:pPr>
              <w:autoSpaceDE w:val="0"/>
              <w:autoSpaceDN w:val="0"/>
              <w:adjustRightInd w:val="0"/>
              <w:jc w:val="both"/>
            </w:pPr>
            <w:r>
              <w:t>ПК</w:t>
            </w:r>
            <w:proofErr w:type="gramStart"/>
            <w:r>
              <w:t>4</w:t>
            </w:r>
            <w:proofErr w:type="gramEnd"/>
            <w:r>
              <w:t>.10</w:t>
            </w:r>
            <w:r w:rsidRPr="00A409EB">
              <w:t xml:space="preserve">. Выполнять замену электрооборудования, не подлежащего ремонту,  в случае обнаружения его неисправностей. </w:t>
            </w:r>
          </w:p>
          <w:p w:rsidR="000B37DB" w:rsidRPr="00C160DB" w:rsidRDefault="000B37DB" w:rsidP="00686FB9">
            <w:pPr>
              <w:shd w:val="clear" w:color="auto" w:fill="FFFFFF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93CFA" w:rsidRPr="00226F87" w:rsidRDefault="00993CFA" w:rsidP="00602A2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Техник должен обладать общими компетенциями, включающими в себя способность:</w:t>
      </w:r>
    </w:p>
    <w:p w:rsidR="00993CFA" w:rsidRPr="00226F87" w:rsidRDefault="00993CFA" w:rsidP="00993CFA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  <w:bookmarkStart w:id="1" w:name="_GoBack"/>
      <w:bookmarkEnd w:id="1"/>
      <w:r w:rsidRPr="00226F87">
        <w:rPr>
          <w:rFonts w:ascii="Times New Roman" w:hAnsi="Times New Roman"/>
          <w:i/>
          <w:sz w:val="24"/>
          <w:szCs w:val="24"/>
        </w:rPr>
        <w:t xml:space="preserve">Таблица 2 </w:t>
      </w:r>
    </w:p>
    <w:p w:rsidR="00993CFA" w:rsidRDefault="00993CFA" w:rsidP="00993CFA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Общие компетенции</w:t>
      </w:r>
    </w:p>
    <w:tbl>
      <w:tblPr>
        <w:tblStyle w:val="af6"/>
        <w:tblW w:w="0" w:type="auto"/>
        <w:tblLook w:val="04A0"/>
      </w:tblPr>
      <w:tblGrid>
        <w:gridCol w:w="10137"/>
      </w:tblGrid>
      <w:tr w:rsidR="00602A26" w:rsidTr="00602A26">
        <w:trPr>
          <w:trHeight w:val="611"/>
        </w:trPr>
        <w:tc>
          <w:tcPr>
            <w:tcW w:w="10137" w:type="dxa"/>
            <w:tcBorders>
              <w:bottom w:val="single" w:sz="4" w:space="0" w:color="auto"/>
            </w:tcBorders>
          </w:tcPr>
          <w:p w:rsidR="00602A26" w:rsidRPr="00602A26" w:rsidRDefault="000B37DB" w:rsidP="00602A26">
            <w:pPr>
              <w:rPr>
                <w:rFonts w:ascii="Times New Roman" w:hAnsi="Times New Roman"/>
                <w:sz w:val="24"/>
                <w:szCs w:val="24"/>
              </w:rPr>
            </w:pPr>
            <w:r w:rsidRPr="000B37DB">
              <w:rPr>
                <w:rFonts w:ascii="Times New Roman" w:hAnsi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602A26" w:rsidTr="000B37DB">
        <w:trPr>
          <w:trHeight w:val="624"/>
        </w:trPr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602A26" w:rsidRPr="00602A26" w:rsidRDefault="000B37DB" w:rsidP="00602A26">
            <w:pPr>
              <w:rPr>
                <w:rFonts w:ascii="Times New Roman" w:hAnsi="Times New Roman"/>
                <w:sz w:val="24"/>
                <w:szCs w:val="24"/>
              </w:rPr>
            </w:pPr>
            <w:r w:rsidRPr="000B37DB">
              <w:rPr>
                <w:rFonts w:ascii="Times New Roman" w:hAnsi="Times New Roman"/>
                <w:sz w:val="24"/>
                <w:szCs w:val="24"/>
              </w:rPr>
              <w:t xml:space="preserve"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 </w:t>
            </w:r>
          </w:p>
        </w:tc>
      </w:tr>
      <w:tr w:rsidR="000B37DB" w:rsidTr="000B37DB">
        <w:trPr>
          <w:trHeight w:val="889"/>
        </w:trPr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0B37DB" w:rsidRPr="000B37DB" w:rsidRDefault="000B37DB" w:rsidP="00602A26">
            <w:pPr>
              <w:rPr>
                <w:rFonts w:ascii="Times New Roman" w:hAnsi="Times New Roman"/>
                <w:sz w:val="24"/>
                <w:szCs w:val="24"/>
              </w:rPr>
            </w:pPr>
            <w:r w:rsidRPr="000B37DB">
              <w:rPr>
                <w:rFonts w:ascii="Times New Roman" w:hAnsi="Times New Roman"/>
                <w:sz w:val="24"/>
                <w:szCs w:val="24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 </w:t>
            </w:r>
          </w:p>
        </w:tc>
      </w:tr>
      <w:tr w:rsidR="000B37DB" w:rsidTr="000B37DB">
        <w:trPr>
          <w:trHeight w:val="292"/>
        </w:trPr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0B37DB" w:rsidRPr="000B37DB" w:rsidRDefault="000B37DB" w:rsidP="00602A26">
            <w:pPr>
              <w:rPr>
                <w:rFonts w:ascii="Times New Roman" w:hAnsi="Times New Roman"/>
                <w:sz w:val="24"/>
                <w:szCs w:val="24"/>
              </w:rPr>
            </w:pPr>
            <w:r w:rsidRPr="000B37DB">
              <w:rPr>
                <w:rFonts w:ascii="Times New Roman" w:hAnsi="Times New Roman"/>
                <w:sz w:val="24"/>
                <w:szCs w:val="24"/>
              </w:rPr>
              <w:t xml:space="preserve">ОК 04. Эффективно взаимодействовать и работать в коллективе и команде; </w:t>
            </w:r>
          </w:p>
        </w:tc>
      </w:tr>
      <w:tr w:rsidR="000B37DB" w:rsidTr="000B37DB">
        <w:trPr>
          <w:trHeight w:val="569"/>
        </w:trPr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0B37DB" w:rsidRPr="000B37DB" w:rsidRDefault="000B37DB" w:rsidP="00602A26">
            <w:pPr>
              <w:rPr>
                <w:rFonts w:ascii="Times New Roman" w:hAnsi="Times New Roman"/>
                <w:sz w:val="24"/>
                <w:szCs w:val="24"/>
              </w:rPr>
            </w:pPr>
            <w:r w:rsidRPr="000B37DB">
              <w:rPr>
                <w:rFonts w:ascii="Times New Roman" w:hAnsi="Times New Roman"/>
                <w:sz w:val="24"/>
                <w:szCs w:val="24"/>
              </w:rPr>
      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      </w:r>
          </w:p>
        </w:tc>
      </w:tr>
      <w:tr w:rsidR="000B37DB" w:rsidTr="000B37DB">
        <w:trPr>
          <w:trHeight w:val="1111"/>
        </w:trPr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0B37DB" w:rsidRPr="000B37DB" w:rsidRDefault="000B37DB" w:rsidP="00602A26">
            <w:pPr>
              <w:rPr>
                <w:rFonts w:ascii="Times New Roman" w:hAnsi="Times New Roman"/>
                <w:sz w:val="24"/>
                <w:szCs w:val="24"/>
              </w:rPr>
            </w:pPr>
            <w:r w:rsidRPr="000B37DB">
              <w:rPr>
                <w:rFonts w:ascii="Times New Roman" w:hAnsi="Times New Roman"/>
                <w:sz w:val="24"/>
                <w:szCs w:val="24"/>
              </w:rPr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 </w:t>
            </w:r>
          </w:p>
        </w:tc>
      </w:tr>
      <w:tr w:rsidR="000B37DB" w:rsidTr="000B37DB">
        <w:trPr>
          <w:trHeight w:val="794"/>
        </w:trPr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0B37DB" w:rsidRPr="000B37DB" w:rsidRDefault="000B37DB" w:rsidP="00602A26">
            <w:pPr>
              <w:rPr>
                <w:rFonts w:ascii="Times New Roman" w:hAnsi="Times New Roman"/>
                <w:sz w:val="24"/>
                <w:szCs w:val="24"/>
              </w:rPr>
            </w:pPr>
            <w:r w:rsidRPr="000B37DB">
              <w:rPr>
                <w:rFonts w:ascii="Times New Roman" w:hAnsi="Times New Roman"/>
                <w:sz w:val="24"/>
                <w:szCs w:val="24"/>
              </w:rPr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 </w:t>
            </w:r>
          </w:p>
        </w:tc>
      </w:tr>
      <w:tr w:rsidR="000B37DB" w:rsidTr="000B37DB">
        <w:trPr>
          <w:trHeight w:val="840"/>
        </w:trPr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0B37DB" w:rsidRPr="000B37DB" w:rsidRDefault="000B37DB" w:rsidP="00602A26">
            <w:pPr>
              <w:rPr>
                <w:rFonts w:ascii="Times New Roman" w:hAnsi="Times New Roman"/>
                <w:sz w:val="24"/>
                <w:szCs w:val="24"/>
              </w:rPr>
            </w:pPr>
            <w:r w:rsidRPr="000B37DB">
              <w:rPr>
                <w:rFonts w:ascii="Times New Roman" w:hAnsi="Times New Roman"/>
                <w:sz w:val="24"/>
                <w:szCs w:val="24"/>
              </w:rPr>
      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 </w:t>
            </w:r>
          </w:p>
        </w:tc>
      </w:tr>
      <w:tr w:rsidR="000B37DB" w:rsidTr="00602A26">
        <w:trPr>
          <w:trHeight w:val="553"/>
        </w:trPr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0B37DB" w:rsidRPr="000B37DB" w:rsidRDefault="000B37DB" w:rsidP="00602A26">
            <w:pPr>
              <w:rPr>
                <w:rFonts w:ascii="Times New Roman" w:hAnsi="Times New Roman"/>
                <w:sz w:val="24"/>
                <w:szCs w:val="24"/>
              </w:rPr>
            </w:pPr>
            <w:r w:rsidRPr="000B37DB">
              <w:rPr>
                <w:rFonts w:ascii="Times New Roman" w:hAnsi="Times New Roman"/>
                <w:sz w:val="24"/>
                <w:szCs w:val="24"/>
              </w:rPr>
              <w:lastRenderedPageBreak/>
              <w:t>ОК 09. Пользоваться профессиональной документацией на государственном и иностранном языках.</w:t>
            </w:r>
          </w:p>
        </w:tc>
      </w:tr>
    </w:tbl>
    <w:p w:rsidR="00993CFA" w:rsidRPr="00226F87" w:rsidRDefault="00993CFA" w:rsidP="00602A2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t>3.1.3 Перечень знаний, умений и навыков, проверяемый в рамках комплекта оценочной документации, при проведении демонстрационного экзамена</w:t>
      </w:r>
    </w:p>
    <w:p w:rsidR="00993CFA" w:rsidRPr="00226F87" w:rsidRDefault="00993CFA" w:rsidP="00993CFA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Таблица 3</w:t>
      </w:r>
    </w:p>
    <w:p w:rsidR="00993CFA" w:rsidRPr="00226F87" w:rsidRDefault="00993CFA" w:rsidP="00993CFA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 xml:space="preserve">Перечень знаний умений, навыков, проверяемый, в рамках </w:t>
      </w:r>
    </w:p>
    <w:p w:rsidR="00993CFA" w:rsidRPr="00226F87" w:rsidRDefault="00993CFA" w:rsidP="00993CFA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комплекта оценочной документации, при проведении демонстрационного экзамена</w:t>
      </w:r>
    </w:p>
    <w:tbl>
      <w:tblPr>
        <w:tblStyle w:val="af6"/>
        <w:tblW w:w="0" w:type="auto"/>
        <w:tblLook w:val="04A0"/>
      </w:tblPr>
      <w:tblGrid>
        <w:gridCol w:w="2733"/>
        <w:gridCol w:w="3118"/>
        <w:gridCol w:w="4075"/>
      </w:tblGrid>
      <w:tr w:rsidR="00993CFA" w:rsidRPr="00226F87" w:rsidTr="00441CDC">
        <w:tc>
          <w:tcPr>
            <w:tcW w:w="2733" w:type="dxa"/>
          </w:tcPr>
          <w:p w:rsidR="00993CFA" w:rsidRPr="00226F87" w:rsidRDefault="00993CFA" w:rsidP="00993CFA">
            <w:pPr>
              <w:pStyle w:val="Default"/>
              <w:spacing w:line="276" w:lineRule="auto"/>
            </w:pPr>
            <w:r w:rsidRPr="00226F87">
              <w:rPr>
                <w:b/>
                <w:bCs/>
              </w:rPr>
              <w:t xml:space="preserve">Вид деятельности/ </w:t>
            </w:r>
          </w:p>
          <w:p w:rsidR="00993CFA" w:rsidRPr="00226F87" w:rsidRDefault="00993CFA" w:rsidP="00993CFA">
            <w:pPr>
              <w:pStyle w:val="Default"/>
              <w:spacing w:line="276" w:lineRule="auto"/>
            </w:pPr>
            <w:r w:rsidRPr="00226F87">
              <w:t xml:space="preserve">Вид профессиональной деятельности </w:t>
            </w:r>
          </w:p>
        </w:tc>
        <w:tc>
          <w:tcPr>
            <w:tcW w:w="3118" w:type="dxa"/>
          </w:tcPr>
          <w:p w:rsidR="00993CFA" w:rsidRPr="00226F87" w:rsidRDefault="00993CFA" w:rsidP="00993CFA">
            <w:pPr>
              <w:pStyle w:val="Default"/>
              <w:spacing w:line="276" w:lineRule="auto"/>
            </w:pPr>
            <w:r w:rsidRPr="00226F87">
              <w:rPr>
                <w:b/>
                <w:bCs/>
              </w:rPr>
              <w:t xml:space="preserve">Перечень оцениваемых ОК/ПК </w:t>
            </w:r>
          </w:p>
        </w:tc>
        <w:tc>
          <w:tcPr>
            <w:tcW w:w="4075" w:type="dxa"/>
          </w:tcPr>
          <w:p w:rsidR="00993CFA" w:rsidRPr="00226F87" w:rsidRDefault="00993CFA" w:rsidP="00993CFA">
            <w:pPr>
              <w:pStyle w:val="Default"/>
              <w:spacing w:line="276" w:lineRule="auto"/>
            </w:pPr>
            <w:r w:rsidRPr="00226F87">
              <w:rPr>
                <w:b/>
                <w:bCs/>
              </w:rPr>
              <w:t xml:space="preserve">Перечень оцениваемых умений, навыков (практического опыта) </w:t>
            </w:r>
          </w:p>
        </w:tc>
      </w:tr>
      <w:tr w:rsidR="00271507" w:rsidRPr="00226F87" w:rsidTr="000A1664">
        <w:trPr>
          <w:trHeight w:val="699"/>
        </w:trPr>
        <w:tc>
          <w:tcPr>
            <w:tcW w:w="2733" w:type="dxa"/>
            <w:vMerge w:val="restart"/>
          </w:tcPr>
          <w:p w:rsidR="00271507" w:rsidRPr="000B0F11" w:rsidRDefault="00A57A05" w:rsidP="000B0F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7A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ПД</w:t>
            </w:r>
            <w:proofErr w:type="gramStart"/>
            <w:r w:rsidRPr="00A57A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A57A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рганизация простых работ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3118" w:type="dxa"/>
          </w:tcPr>
          <w:p w:rsidR="00A57A05" w:rsidRPr="00A57A05" w:rsidRDefault="00A57A05" w:rsidP="00A57A05">
            <w:pPr>
              <w:pStyle w:val="Default"/>
              <w:spacing w:line="276" w:lineRule="auto"/>
              <w:rPr>
                <w:color w:val="auto"/>
              </w:rPr>
            </w:pPr>
            <w:r w:rsidRPr="00A57A05">
              <w:rPr>
                <w:color w:val="auto"/>
              </w:rPr>
              <w:t>ПК 1.1. Выполнять</w:t>
            </w:r>
          </w:p>
          <w:p w:rsidR="00A57A05" w:rsidRPr="00A57A05" w:rsidRDefault="00A57A05" w:rsidP="00A57A05">
            <w:pPr>
              <w:pStyle w:val="Default"/>
              <w:spacing w:line="276" w:lineRule="auto"/>
              <w:rPr>
                <w:color w:val="auto"/>
              </w:rPr>
            </w:pPr>
            <w:r w:rsidRPr="00A57A05">
              <w:rPr>
                <w:color w:val="auto"/>
              </w:rPr>
              <w:t>наладку, регулировку</w:t>
            </w:r>
          </w:p>
          <w:p w:rsidR="00A57A05" w:rsidRPr="00A57A05" w:rsidRDefault="00A57A05" w:rsidP="00A57A05">
            <w:pPr>
              <w:pStyle w:val="Default"/>
              <w:spacing w:line="276" w:lineRule="auto"/>
              <w:rPr>
                <w:color w:val="auto"/>
              </w:rPr>
            </w:pPr>
            <w:r w:rsidRPr="00A57A05">
              <w:rPr>
                <w:color w:val="auto"/>
              </w:rPr>
              <w:t>и проверку</w:t>
            </w:r>
          </w:p>
          <w:p w:rsidR="00A57A05" w:rsidRPr="00A57A05" w:rsidRDefault="00A57A05" w:rsidP="00A57A05">
            <w:pPr>
              <w:pStyle w:val="Default"/>
              <w:spacing w:line="276" w:lineRule="auto"/>
              <w:rPr>
                <w:color w:val="auto"/>
              </w:rPr>
            </w:pPr>
            <w:r w:rsidRPr="00A57A05">
              <w:rPr>
                <w:color w:val="auto"/>
              </w:rPr>
              <w:t>электрического и</w:t>
            </w:r>
          </w:p>
          <w:p w:rsidR="00A57A05" w:rsidRPr="00A57A05" w:rsidRDefault="00A57A05" w:rsidP="00A57A05">
            <w:pPr>
              <w:pStyle w:val="Default"/>
              <w:spacing w:line="276" w:lineRule="auto"/>
              <w:rPr>
                <w:color w:val="auto"/>
              </w:rPr>
            </w:pPr>
            <w:r w:rsidRPr="00A57A05">
              <w:rPr>
                <w:color w:val="auto"/>
              </w:rPr>
              <w:t>электромеханического</w:t>
            </w:r>
          </w:p>
          <w:p w:rsidR="00A57A05" w:rsidRPr="00A57A05" w:rsidRDefault="00A57A05" w:rsidP="00A57A05">
            <w:pPr>
              <w:pStyle w:val="Default"/>
              <w:spacing w:line="276" w:lineRule="auto"/>
              <w:rPr>
                <w:color w:val="auto"/>
              </w:rPr>
            </w:pPr>
            <w:r w:rsidRPr="00A57A05">
              <w:rPr>
                <w:color w:val="auto"/>
              </w:rPr>
              <w:t>оборудования</w:t>
            </w:r>
          </w:p>
          <w:p w:rsidR="00271507" w:rsidRPr="00A57A05" w:rsidRDefault="00271507" w:rsidP="000B0F11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4075" w:type="dxa"/>
          </w:tcPr>
          <w:p w:rsidR="00271507" w:rsidRPr="00725BEC" w:rsidRDefault="00C33E4B" w:rsidP="00993CFA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725BEC">
              <w:rPr>
                <w:i/>
                <w:color w:val="auto"/>
              </w:rPr>
              <w:t>Умения</w:t>
            </w:r>
            <w:r w:rsidR="00271507" w:rsidRPr="00725BEC">
              <w:rPr>
                <w:i/>
                <w:color w:val="auto"/>
              </w:rPr>
              <w:t xml:space="preserve">: </w:t>
            </w:r>
          </w:p>
          <w:p w:rsidR="00725BEC" w:rsidRPr="00725BEC" w:rsidRDefault="00725BEC" w:rsidP="00725BEC">
            <w:pPr>
              <w:pStyle w:val="Default"/>
              <w:numPr>
                <w:ilvl w:val="0"/>
                <w:numId w:val="12"/>
              </w:numPr>
              <w:rPr>
                <w:color w:val="auto"/>
              </w:rPr>
            </w:pPr>
            <w:r w:rsidRPr="00725BEC">
              <w:rPr>
                <w:color w:val="auto"/>
              </w:rPr>
              <w:t>организовывать и выполнять</w:t>
            </w:r>
          </w:p>
          <w:p w:rsidR="00725BEC" w:rsidRPr="00725BEC" w:rsidRDefault="00725BEC" w:rsidP="00725BEC">
            <w:pPr>
              <w:pStyle w:val="Default"/>
              <w:ind w:left="360"/>
              <w:rPr>
                <w:color w:val="auto"/>
              </w:rPr>
            </w:pPr>
            <w:r w:rsidRPr="00725BEC">
              <w:rPr>
                <w:color w:val="auto"/>
              </w:rPr>
              <w:t>наладку, регулировку и</w:t>
            </w:r>
          </w:p>
          <w:p w:rsidR="00725BEC" w:rsidRPr="00725BEC" w:rsidRDefault="00725BEC" w:rsidP="00725BEC">
            <w:pPr>
              <w:pStyle w:val="Default"/>
              <w:ind w:left="360"/>
              <w:rPr>
                <w:color w:val="auto"/>
              </w:rPr>
            </w:pPr>
            <w:r w:rsidRPr="00725BEC">
              <w:rPr>
                <w:color w:val="auto"/>
              </w:rPr>
              <w:t xml:space="preserve">проверку </w:t>
            </w:r>
            <w:proofErr w:type="gramStart"/>
            <w:r w:rsidRPr="00725BEC">
              <w:rPr>
                <w:color w:val="auto"/>
              </w:rPr>
              <w:t>электрического</w:t>
            </w:r>
            <w:proofErr w:type="gramEnd"/>
            <w:r w:rsidRPr="00725BEC">
              <w:rPr>
                <w:color w:val="auto"/>
              </w:rPr>
              <w:t xml:space="preserve"> и</w:t>
            </w:r>
          </w:p>
          <w:p w:rsidR="00725BEC" w:rsidRPr="00725BEC" w:rsidRDefault="00725BEC" w:rsidP="00725BEC">
            <w:pPr>
              <w:pStyle w:val="Default"/>
              <w:ind w:left="360"/>
              <w:rPr>
                <w:color w:val="auto"/>
              </w:rPr>
            </w:pPr>
            <w:r w:rsidRPr="00725BEC">
              <w:rPr>
                <w:color w:val="auto"/>
              </w:rPr>
              <w:t>электромеханического</w:t>
            </w:r>
          </w:p>
          <w:p w:rsidR="00725BEC" w:rsidRPr="00725BEC" w:rsidRDefault="00725BEC" w:rsidP="00725BEC">
            <w:pPr>
              <w:pStyle w:val="Default"/>
              <w:ind w:left="360"/>
              <w:rPr>
                <w:color w:val="auto"/>
              </w:rPr>
            </w:pPr>
            <w:r w:rsidRPr="00725BEC">
              <w:rPr>
                <w:color w:val="auto"/>
              </w:rPr>
              <w:t>оборудования</w:t>
            </w:r>
          </w:p>
          <w:p w:rsidR="00725BEC" w:rsidRPr="00725BEC" w:rsidRDefault="00725BEC" w:rsidP="00725BEC">
            <w:pPr>
              <w:pStyle w:val="Default"/>
              <w:numPr>
                <w:ilvl w:val="0"/>
                <w:numId w:val="12"/>
              </w:numPr>
              <w:rPr>
                <w:color w:val="auto"/>
              </w:rPr>
            </w:pPr>
            <w:r w:rsidRPr="00725BEC">
              <w:rPr>
                <w:color w:val="auto"/>
              </w:rPr>
              <w:t>использовать материалы и</w:t>
            </w:r>
          </w:p>
          <w:p w:rsidR="00725BEC" w:rsidRPr="00725BEC" w:rsidRDefault="00725BEC" w:rsidP="00725BEC">
            <w:pPr>
              <w:pStyle w:val="Default"/>
              <w:ind w:left="360"/>
              <w:rPr>
                <w:color w:val="auto"/>
              </w:rPr>
            </w:pPr>
            <w:r w:rsidRPr="00725BEC">
              <w:rPr>
                <w:color w:val="auto"/>
              </w:rPr>
              <w:t xml:space="preserve">оборудование </w:t>
            </w:r>
            <w:proofErr w:type="gramStart"/>
            <w:r w:rsidRPr="00725BEC">
              <w:rPr>
                <w:color w:val="auto"/>
              </w:rPr>
              <w:t>для</w:t>
            </w:r>
            <w:proofErr w:type="gramEnd"/>
          </w:p>
          <w:p w:rsidR="00725BEC" w:rsidRPr="00725BEC" w:rsidRDefault="00725BEC" w:rsidP="00725BEC">
            <w:pPr>
              <w:pStyle w:val="Default"/>
              <w:ind w:left="360"/>
              <w:rPr>
                <w:color w:val="auto"/>
              </w:rPr>
            </w:pPr>
            <w:r w:rsidRPr="00725BEC">
              <w:rPr>
                <w:color w:val="auto"/>
              </w:rPr>
              <w:t>осуществления наладки,</w:t>
            </w:r>
          </w:p>
          <w:p w:rsidR="00725BEC" w:rsidRPr="00725BEC" w:rsidRDefault="00725BEC" w:rsidP="00725BEC">
            <w:pPr>
              <w:pStyle w:val="Default"/>
              <w:ind w:left="360"/>
              <w:rPr>
                <w:color w:val="auto"/>
              </w:rPr>
            </w:pPr>
            <w:r w:rsidRPr="00725BEC">
              <w:rPr>
                <w:color w:val="auto"/>
              </w:rPr>
              <w:t>регулировки и проверки</w:t>
            </w:r>
          </w:p>
          <w:p w:rsidR="00725BEC" w:rsidRPr="00725BEC" w:rsidRDefault="00725BEC" w:rsidP="00725BEC">
            <w:pPr>
              <w:pStyle w:val="Default"/>
              <w:ind w:left="360"/>
              <w:rPr>
                <w:color w:val="auto"/>
              </w:rPr>
            </w:pPr>
            <w:r w:rsidRPr="00725BEC">
              <w:rPr>
                <w:color w:val="auto"/>
              </w:rPr>
              <w:t>электрического и</w:t>
            </w:r>
          </w:p>
          <w:p w:rsidR="00725BEC" w:rsidRPr="00725BEC" w:rsidRDefault="00725BEC" w:rsidP="00725BEC">
            <w:pPr>
              <w:pStyle w:val="Default"/>
              <w:ind w:left="360"/>
              <w:rPr>
                <w:color w:val="auto"/>
              </w:rPr>
            </w:pPr>
            <w:r w:rsidRPr="00725BEC">
              <w:rPr>
                <w:color w:val="auto"/>
              </w:rPr>
              <w:t>электромеханического</w:t>
            </w:r>
          </w:p>
          <w:p w:rsidR="00725BEC" w:rsidRPr="00725BEC" w:rsidRDefault="00725BEC" w:rsidP="00725BEC">
            <w:pPr>
              <w:pStyle w:val="Default"/>
              <w:ind w:left="360"/>
              <w:rPr>
                <w:color w:val="auto"/>
              </w:rPr>
            </w:pPr>
            <w:r w:rsidRPr="00725BEC">
              <w:rPr>
                <w:color w:val="auto"/>
              </w:rPr>
              <w:t>оборудования;</w:t>
            </w:r>
          </w:p>
          <w:p w:rsidR="00725BEC" w:rsidRPr="00725BEC" w:rsidRDefault="00725BEC" w:rsidP="00725BEC">
            <w:pPr>
              <w:pStyle w:val="Default"/>
              <w:numPr>
                <w:ilvl w:val="0"/>
                <w:numId w:val="12"/>
              </w:numPr>
              <w:rPr>
                <w:color w:val="auto"/>
              </w:rPr>
            </w:pPr>
            <w:r w:rsidRPr="00725BEC">
              <w:rPr>
                <w:color w:val="auto"/>
              </w:rPr>
              <w:t>использовать основные</w:t>
            </w:r>
          </w:p>
          <w:p w:rsidR="00725BEC" w:rsidRPr="00725BEC" w:rsidRDefault="00725BEC" w:rsidP="00725BEC">
            <w:pPr>
              <w:pStyle w:val="Default"/>
              <w:ind w:left="360"/>
              <w:rPr>
                <w:color w:val="auto"/>
              </w:rPr>
            </w:pPr>
            <w:r w:rsidRPr="00725BEC">
              <w:rPr>
                <w:color w:val="auto"/>
              </w:rPr>
              <w:t>виды монтажного и измерительного инструмента.</w:t>
            </w:r>
          </w:p>
          <w:p w:rsidR="00F84F05" w:rsidRPr="00725BEC" w:rsidRDefault="00271507" w:rsidP="00993CFA">
            <w:pPr>
              <w:pStyle w:val="Default"/>
              <w:rPr>
                <w:i/>
                <w:color w:val="auto"/>
              </w:rPr>
            </w:pPr>
            <w:r w:rsidRPr="00725BEC">
              <w:rPr>
                <w:i/>
                <w:color w:val="auto"/>
              </w:rPr>
              <w:t>Навык</w:t>
            </w:r>
            <w:r w:rsidR="00F84F05" w:rsidRPr="00725BEC">
              <w:rPr>
                <w:i/>
                <w:color w:val="auto"/>
              </w:rPr>
              <w:t>и</w:t>
            </w:r>
            <w:r w:rsidRPr="00725BEC">
              <w:rPr>
                <w:i/>
                <w:color w:val="auto"/>
              </w:rPr>
              <w:t xml:space="preserve">: </w:t>
            </w:r>
          </w:p>
          <w:p w:rsidR="00725BEC" w:rsidRPr="00725BEC" w:rsidRDefault="00725BEC" w:rsidP="00725BEC">
            <w:pPr>
              <w:pStyle w:val="Default"/>
              <w:numPr>
                <w:ilvl w:val="0"/>
                <w:numId w:val="13"/>
              </w:numPr>
              <w:rPr>
                <w:color w:val="auto"/>
              </w:rPr>
            </w:pPr>
            <w:r w:rsidRPr="00725BEC">
              <w:rPr>
                <w:color w:val="auto"/>
              </w:rPr>
              <w:t>выполнения работ по наладке,</w:t>
            </w:r>
          </w:p>
          <w:p w:rsidR="00725BEC" w:rsidRPr="00725BEC" w:rsidRDefault="00725BEC" w:rsidP="00725BEC">
            <w:pPr>
              <w:pStyle w:val="Default"/>
              <w:ind w:left="360"/>
              <w:rPr>
                <w:color w:val="auto"/>
              </w:rPr>
            </w:pPr>
            <w:r w:rsidRPr="00725BEC">
              <w:rPr>
                <w:color w:val="auto"/>
              </w:rPr>
              <w:t>регулировке и проверке</w:t>
            </w:r>
          </w:p>
          <w:p w:rsidR="00725BEC" w:rsidRPr="00725BEC" w:rsidRDefault="00725BEC" w:rsidP="00725BEC">
            <w:pPr>
              <w:pStyle w:val="Default"/>
              <w:ind w:left="360"/>
              <w:rPr>
                <w:color w:val="auto"/>
              </w:rPr>
            </w:pPr>
            <w:r w:rsidRPr="00725BEC">
              <w:rPr>
                <w:color w:val="auto"/>
              </w:rPr>
              <w:t>электрического и</w:t>
            </w:r>
          </w:p>
          <w:p w:rsidR="00725BEC" w:rsidRPr="00725BEC" w:rsidRDefault="00725BEC" w:rsidP="00725BEC">
            <w:pPr>
              <w:pStyle w:val="Default"/>
              <w:ind w:left="360"/>
              <w:rPr>
                <w:color w:val="auto"/>
              </w:rPr>
            </w:pPr>
            <w:r w:rsidRPr="00725BEC">
              <w:rPr>
                <w:color w:val="auto"/>
              </w:rPr>
              <w:t>электромеханического</w:t>
            </w:r>
          </w:p>
          <w:p w:rsidR="00725BEC" w:rsidRPr="00725BEC" w:rsidRDefault="00725BEC" w:rsidP="00725BEC">
            <w:pPr>
              <w:pStyle w:val="Default"/>
              <w:ind w:left="360"/>
              <w:rPr>
                <w:color w:val="auto"/>
              </w:rPr>
            </w:pPr>
            <w:r w:rsidRPr="00725BEC">
              <w:rPr>
                <w:color w:val="auto"/>
              </w:rPr>
              <w:t>оборудования;</w:t>
            </w:r>
          </w:p>
          <w:p w:rsidR="00725BEC" w:rsidRPr="00725BEC" w:rsidRDefault="00725BEC" w:rsidP="00725BEC">
            <w:pPr>
              <w:pStyle w:val="Default"/>
              <w:numPr>
                <w:ilvl w:val="0"/>
                <w:numId w:val="13"/>
              </w:numPr>
              <w:rPr>
                <w:color w:val="auto"/>
              </w:rPr>
            </w:pPr>
            <w:r w:rsidRPr="00725BEC">
              <w:rPr>
                <w:color w:val="auto"/>
              </w:rPr>
              <w:t xml:space="preserve">использования </w:t>
            </w:r>
            <w:proofErr w:type="gramStart"/>
            <w:r w:rsidRPr="00725BEC">
              <w:rPr>
                <w:color w:val="auto"/>
              </w:rPr>
              <w:t>основных</w:t>
            </w:r>
            <w:proofErr w:type="gramEnd"/>
          </w:p>
          <w:p w:rsidR="00271507" w:rsidRPr="00725BEC" w:rsidRDefault="00725BEC" w:rsidP="00725BEC">
            <w:pPr>
              <w:pStyle w:val="Default"/>
              <w:ind w:left="360"/>
              <w:rPr>
                <w:color w:val="FF0000"/>
              </w:rPr>
            </w:pPr>
            <w:r w:rsidRPr="00725BEC">
              <w:rPr>
                <w:color w:val="auto"/>
              </w:rPr>
              <w:t>инструментов.</w:t>
            </w:r>
          </w:p>
        </w:tc>
      </w:tr>
      <w:tr w:rsidR="00993CFA" w:rsidRPr="00226F87" w:rsidTr="00E74ED2">
        <w:tc>
          <w:tcPr>
            <w:tcW w:w="2733" w:type="dxa"/>
            <w:vMerge/>
          </w:tcPr>
          <w:p w:rsidR="00993CFA" w:rsidRPr="00226F87" w:rsidRDefault="00993CFA" w:rsidP="00993C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A57A05" w:rsidRPr="00A57A05" w:rsidRDefault="00A57A05" w:rsidP="00A57A05">
            <w:pPr>
              <w:pStyle w:val="Default"/>
              <w:spacing w:line="276" w:lineRule="auto"/>
            </w:pPr>
            <w:r w:rsidRPr="00A57A05">
              <w:t>ПК.1.2 .Организовывать и</w:t>
            </w:r>
          </w:p>
          <w:p w:rsidR="00A57A05" w:rsidRPr="00A57A05" w:rsidRDefault="00725BEC" w:rsidP="00A57A05">
            <w:pPr>
              <w:pStyle w:val="Default"/>
              <w:spacing w:line="276" w:lineRule="auto"/>
            </w:pPr>
            <w:r>
              <w:t>в</w:t>
            </w:r>
            <w:r w:rsidR="00A57A05" w:rsidRPr="00A57A05">
              <w:t>ыполнять</w:t>
            </w:r>
            <w:r w:rsidR="00A57A05">
              <w:t xml:space="preserve"> </w:t>
            </w:r>
            <w:r w:rsidR="00A57A05" w:rsidRPr="00A57A05">
              <w:t>техническое</w:t>
            </w:r>
          </w:p>
          <w:p w:rsidR="00A57A05" w:rsidRPr="00A57A05" w:rsidRDefault="00A57A05" w:rsidP="00A57A05">
            <w:pPr>
              <w:pStyle w:val="Default"/>
              <w:spacing w:line="276" w:lineRule="auto"/>
            </w:pPr>
            <w:r w:rsidRPr="00A57A05">
              <w:t>обслуживание и</w:t>
            </w:r>
          </w:p>
          <w:p w:rsidR="00A57A05" w:rsidRPr="00A57A05" w:rsidRDefault="00A57A05" w:rsidP="00A57A05">
            <w:pPr>
              <w:pStyle w:val="Default"/>
              <w:spacing w:line="276" w:lineRule="auto"/>
            </w:pPr>
            <w:r w:rsidRPr="00A57A05">
              <w:t>ремонт</w:t>
            </w:r>
            <w:r>
              <w:t xml:space="preserve"> </w:t>
            </w:r>
            <w:proofErr w:type="gramStart"/>
            <w:r w:rsidRPr="00A57A05">
              <w:t>электрического</w:t>
            </w:r>
            <w:proofErr w:type="gramEnd"/>
            <w:r w:rsidRPr="00A57A05">
              <w:t xml:space="preserve"> и</w:t>
            </w:r>
          </w:p>
          <w:p w:rsidR="00A57A05" w:rsidRPr="00A57A05" w:rsidRDefault="00A57A05" w:rsidP="00A57A05">
            <w:pPr>
              <w:pStyle w:val="Default"/>
              <w:spacing w:line="276" w:lineRule="auto"/>
            </w:pPr>
            <w:r w:rsidRPr="00A57A05">
              <w:t>электромеханического</w:t>
            </w:r>
          </w:p>
          <w:p w:rsidR="00A57A05" w:rsidRPr="00A57A05" w:rsidRDefault="00A57A05" w:rsidP="00A57A05">
            <w:pPr>
              <w:pStyle w:val="Default"/>
              <w:spacing w:line="276" w:lineRule="auto"/>
            </w:pPr>
            <w:r w:rsidRPr="00A57A05">
              <w:t>оборудования</w:t>
            </w:r>
          </w:p>
          <w:p w:rsidR="00993CFA" w:rsidRPr="00226F87" w:rsidRDefault="00993CFA" w:rsidP="00271507">
            <w:pPr>
              <w:pStyle w:val="Default"/>
              <w:spacing w:line="276" w:lineRule="auto"/>
            </w:pPr>
          </w:p>
        </w:tc>
        <w:tc>
          <w:tcPr>
            <w:tcW w:w="4075" w:type="dxa"/>
          </w:tcPr>
          <w:p w:rsidR="001D411F" w:rsidRPr="001D411F" w:rsidRDefault="001D411F" w:rsidP="001D411F">
            <w:pPr>
              <w:pStyle w:val="Default"/>
              <w:rPr>
                <w:i/>
              </w:rPr>
            </w:pPr>
            <w:r w:rsidRPr="001D411F">
              <w:rPr>
                <w:i/>
              </w:rPr>
              <w:t xml:space="preserve">Навыки: </w:t>
            </w:r>
          </w:p>
          <w:p w:rsidR="00725BEC" w:rsidRPr="00725BEC" w:rsidRDefault="00725BEC" w:rsidP="00725BEC">
            <w:pPr>
              <w:pStyle w:val="Default"/>
              <w:numPr>
                <w:ilvl w:val="0"/>
                <w:numId w:val="14"/>
              </w:numPr>
              <w:spacing w:line="276" w:lineRule="auto"/>
            </w:pPr>
            <w:r w:rsidRPr="00725BEC">
              <w:t xml:space="preserve">выполнения работ </w:t>
            </w:r>
            <w:proofErr w:type="gramStart"/>
            <w:r w:rsidRPr="00725BEC">
              <w:t>по</w:t>
            </w:r>
            <w:proofErr w:type="gramEnd"/>
          </w:p>
          <w:p w:rsidR="00725BEC" w:rsidRPr="00725BEC" w:rsidRDefault="00725BEC" w:rsidP="00725BEC">
            <w:pPr>
              <w:pStyle w:val="Default"/>
              <w:spacing w:line="276" w:lineRule="auto"/>
              <w:ind w:left="360"/>
            </w:pPr>
            <w:r w:rsidRPr="00725BEC">
              <w:t>технической эксплуатации,</w:t>
            </w:r>
          </w:p>
          <w:p w:rsidR="00725BEC" w:rsidRPr="00725BEC" w:rsidRDefault="00725BEC" w:rsidP="00725BEC">
            <w:pPr>
              <w:pStyle w:val="Default"/>
              <w:spacing w:line="276" w:lineRule="auto"/>
              <w:ind w:left="360"/>
            </w:pPr>
            <w:r w:rsidRPr="00725BEC">
              <w:t>обслуживанию и ремонту</w:t>
            </w:r>
          </w:p>
          <w:p w:rsidR="00725BEC" w:rsidRPr="00725BEC" w:rsidRDefault="00725BEC" w:rsidP="00725BEC">
            <w:pPr>
              <w:pStyle w:val="Default"/>
              <w:spacing w:line="276" w:lineRule="auto"/>
              <w:ind w:left="360"/>
            </w:pPr>
            <w:r w:rsidRPr="00725BEC">
              <w:t>электрического и</w:t>
            </w:r>
          </w:p>
          <w:p w:rsidR="00725BEC" w:rsidRPr="00725BEC" w:rsidRDefault="00725BEC" w:rsidP="00725BEC">
            <w:pPr>
              <w:pStyle w:val="Default"/>
              <w:spacing w:line="276" w:lineRule="auto"/>
              <w:ind w:left="360"/>
            </w:pPr>
            <w:r w:rsidRPr="00725BEC">
              <w:t>электромеханического</w:t>
            </w:r>
          </w:p>
          <w:p w:rsidR="00725BEC" w:rsidRPr="00725BEC" w:rsidRDefault="00725BEC" w:rsidP="00725BEC">
            <w:pPr>
              <w:pStyle w:val="Default"/>
              <w:spacing w:line="276" w:lineRule="auto"/>
              <w:ind w:left="360"/>
            </w:pPr>
            <w:r w:rsidRPr="00725BEC">
              <w:t>оборудования</w:t>
            </w:r>
            <w:r>
              <w:t>.</w:t>
            </w:r>
          </w:p>
          <w:p w:rsidR="001D411F" w:rsidRPr="001D411F" w:rsidRDefault="001D411F" w:rsidP="00993CFA">
            <w:pPr>
              <w:pStyle w:val="Default"/>
              <w:spacing w:line="276" w:lineRule="auto"/>
              <w:rPr>
                <w:i/>
              </w:rPr>
            </w:pPr>
            <w:r w:rsidRPr="001D411F">
              <w:rPr>
                <w:i/>
              </w:rPr>
              <w:t>Умения:</w:t>
            </w:r>
          </w:p>
          <w:p w:rsidR="00725BEC" w:rsidRPr="00725BEC" w:rsidRDefault="00725BEC" w:rsidP="00725BEC">
            <w:pPr>
              <w:pStyle w:val="Default"/>
              <w:numPr>
                <w:ilvl w:val="0"/>
                <w:numId w:val="3"/>
              </w:numPr>
              <w:spacing w:line="276" w:lineRule="auto"/>
            </w:pPr>
            <w:r w:rsidRPr="00725BEC">
              <w:t>подбирать</w:t>
            </w:r>
          </w:p>
          <w:p w:rsidR="00725BEC" w:rsidRPr="00725BEC" w:rsidRDefault="00725BEC" w:rsidP="00725BEC">
            <w:pPr>
              <w:pStyle w:val="Default"/>
              <w:spacing w:line="276" w:lineRule="auto"/>
              <w:ind w:left="360"/>
            </w:pPr>
            <w:r w:rsidRPr="00725BEC">
              <w:t>технологическое оборудование</w:t>
            </w:r>
          </w:p>
          <w:p w:rsidR="00725BEC" w:rsidRPr="00725BEC" w:rsidRDefault="00725BEC" w:rsidP="00725BEC">
            <w:pPr>
              <w:pStyle w:val="Default"/>
              <w:spacing w:line="276" w:lineRule="auto"/>
              <w:ind w:left="360"/>
            </w:pPr>
            <w:r w:rsidRPr="00725BEC">
              <w:t>для ремонта и эксплуатации</w:t>
            </w:r>
          </w:p>
          <w:p w:rsidR="00725BEC" w:rsidRPr="00725BEC" w:rsidRDefault="00725BEC" w:rsidP="00725BEC">
            <w:pPr>
              <w:pStyle w:val="Default"/>
              <w:spacing w:line="276" w:lineRule="auto"/>
              <w:ind w:left="360"/>
            </w:pPr>
            <w:r w:rsidRPr="00725BEC">
              <w:t>электрических машин и</w:t>
            </w:r>
          </w:p>
          <w:p w:rsidR="00725BEC" w:rsidRPr="00725BEC" w:rsidRDefault="00725BEC" w:rsidP="00725BEC">
            <w:pPr>
              <w:pStyle w:val="Default"/>
              <w:spacing w:line="276" w:lineRule="auto"/>
              <w:ind w:left="360"/>
            </w:pPr>
            <w:r w:rsidRPr="00725BEC">
              <w:t>аппаратов, электротехнических</w:t>
            </w:r>
          </w:p>
          <w:p w:rsidR="00725BEC" w:rsidRPr="00725BEC" w:rsidRDefault="00725BEC" w:rsidP="00725BEC">
            <w:pPr>
              <w:pStyle w:val="Default"/>
              <w:spacing w:line="276" w:lineRule="auto"/>
              <w:ind w:left="360"/>
            </w:pPr>
            <w:r w:rsidRPr="00725BEC">
              <w:lastRenderedPageBreak/>
              <w:t>устройств и систем, определять</w:t>
            </w:r>
          </w:p>
          <w:p w:rsidR="00725BEC" w:rsidRPr="00725BEC" w:rsidRDefault="00725BEC" w:rsidP="00725BEC">
            <w:pPr>
              <w:pStyle w:val="Default"/>
              <w:spacing w:line="276" w:lineRule="auto"/>
              <w:ind w:left="360"/>
            </w:pPr>
            <w:r w:rsidRPr="00725BEC">
              <w:t>оптимальные варианты его</w:t>
            </w:r>
          </w:p>
          <w:p w:rsidR="00725BEC" w:rsidRPr="00725BEC" w:rsidRDefault="00725BEC" w:rsidP="00725BEC">
            <w:pPr>
              <w:pStyle w:val="Default"/>
              <w:spacing w:line="276" w:lineRule="auto"/>
              <w:ind w:left="360"/>
            </w:pPr>
            <w:r w:rsidRPr="00725BEC">
              <w:t>использования</w:t>
            </w:r>
          </w:p>
          <w:p w:rsidR="00725BEC" w:rsidRPr="00725BEC" w:rsidRDefault="00725BEC" w:rsidP="00725BEC">
            <w:pPr>
              <w:pStyle w:val="Default"/>
              <w:numPr>
                <w:ilvl w:val="0"/>
                <w:numId w:val="3"/>
              </w:numPr>
              <w:spacing w:line="276" w:lineRule="auto"/>
            </w:pPr>
            <w:r w:rsidRPr="00725BEC">
              <w:t>эффективно использовать</w:t>
            </w:r>
          </w:p>
          <w:p w:rsidR="00725BEC" w:rsidRPr="00725BEC" w:rsidRDefault="00725BEC" w:rsidP="00725BEC">
            <w:pPr>
              <w:pStyle w:val="Default"/>
              <w:spacing w:line="276" w:lineRule="auto"/>
              <w:ind w:left="360"/>
            </w:pPr>
            <w:r w:rsidRPr="00725BEC">
              <w:t>материалы и оборудование</w:t>
            </w:r>
          </w:p>
          <w:p w:rsidR="00725BEC" w:rsidRPr="00725BEC" w:rsidRDefault="00725BEC" w:rsidP="00725BEC">
            <w:pPr>
              <w:pStyle w:val="Default"/>
              <w:numPr>
                <w:ilvl w:val="0"/>
                <w:numId w:val="3"/>
              </w:numPr>
              <w:spacing w:line="276" w:lineRule="auto"/>
            </w:pPr>
            <w:r w:rsidRPr="00725BEC">
              <w:t>прогнозировать отказы и</w:t>
            </w:r>
          </w:p>
          <w:p w:rsidR="00725BEC" w:rsidRPr="00725BEC" w:rsidRDefault="00725BEC" w:rsidP="00725BEC">
            <w:pPr>
              <w:pStyle w:val="Default"/>
              <w:spacing w:line="276" w:lineRule="auto"/>
              <w:ind w:left="360"/>
            </w:pPr>
            <w:r w:rsidRPr="00725BEC">
              <w:t>обнаруживать дефекты</w:t>
            </w:r>
          </w:p>
          <w:p w:rsidR="00725BEC" w:rsidRPr="00725BEC" w:rsidRDefault="00725BEC" w:rsidP="00725BEC">
            <w:pPr>
              <w:pStyle w:val="Default"/>
              <w:spacing w:line="276" w:lineRule="auto"/>
              <w:ind w:left="360"/>
            </w:pPr>
            <w:r w:rsidRPr="00725BEC">
              <w:t>электрического и</w:t>
            </w:r>
          </w:p>
          <w:p w:rsidR="00725BEC" w:rsidRPr="00725BEC" w:rsidRDefault="00725BEC" w:rsidP="00725BEC">
            <w:pPr>
              <w:pStyle w:val="Default"/>
              <w:spacing w:line="276" w:lineRule="auto"/>
              <w:ind w:left="360"/>
            </w:pPr>
            <w:r w:rsidRPr="00725BEC">
              <w:t>электромеханического</w:t>
            </w:r>
          </w:p>
          <w:p w:rsidR="001D411F" w:rsidRPr="00226F87" w:rsidRDefault="00725BEC" w:rsidP="00725BEC">
            <w:pPr>
              <w:pStyle w:val="Default"/>
              <w:spacing w:line="276" w:lineRule="auto"/>
              <w:ind w:left="360"/>
            </w:pPr>
            <w:r w:rsidRPr="00725BEC">
              <w:t>оборудования</w:t>
            </w:r>
          </w:p>
        </w:tc>
      </w:tr>
      <w:tr w:rsidR="00993CFA" w:rsidRPr="00226F87" w:rsidTr="00E74ED2">
        <w:trPr>
          <w:trHeight w:val="2379"/>
        </w:trPr>
        <w:tc>
          <w:tcPr>
            <w:tcW w:w="2733" w:type="dxa"/>
            <w:vMerge/>
          </w:tcPr>
          <w:p w:rsidR="00993CFA" w:rsidRPr="00226F87" w:rsidRDefault="00993CFA" w:rsidP="00993C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71507" w:rsidRPr="00226F87" w:rsidRDefault="00A57A05" w:rsidP="0027150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57A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К 1.3. Осуществлять диагностику и технический контроль при эксплуатации электрического и электромеханического </w:t>
            </w:r>
            <w:r w:rsidR="006E2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7A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рудования;</w:t>
            </w: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6F2298" w:rsidRPr="006F2298" w:rsidRDefault="006F2298" w:rsidP="00993CF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2298">
              <w:rPr>
                <w:rFonts w:ascii="Times New Roman" w:hAnsi="Times New Roman"/>
                <w:i/>
                <w:sz w:val="24"/>
                <w:szCs w:val="24"/>
              </w:rPr>
              <w:t>Навыки:</w:t>
            </w:r>
          </w:p>
          <w:p w:rsidR="006E287E" w:rsidRPr="006E287E" w:rsidRDefault="006E287E" w:rsidP="006E287E">
            <w:pPr>
              <w:pStyle w:val="af1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выполнения диагностики и</w:t>
            </w:r>
          </w:p>
          <w:p w:rsidR="006E287E" w:rsidRPr="006E287E" w:rsidRDefault="006E287E" w:rsidP="006E287E">
            <w:pPr>
              <w:pStyle w:val="af1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 xml:space="preserve">технического контроля </w:t>
            </w:r>
            <w:proofErr w:type="gramStart"/>
            <w:r w:rsidRPr="006E287E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</w:p>
          <w:p w:rsidR="006E287E" w:rsidRPr="006E287E" w:rsidRDefault="006E287E" w:rsidP="006E287E">
            <w:pPr>
              <w:pStyle w:val="af1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 xml:space="preserve">эксплуатации </w:t>
            </w:r>
            <w:proofErr w:type="gramStart"/>
            <w:r w:rsidRPr="006E287E">
              <w:rPr>
                <w:rFonts w:ascii="Times New Roman" w:hAnsi="Times New Roman"/>
                <w:sz w:val="24"/>
                <w:szCs w:val="24"/>
              </w:rPr>
              <w:t>электрического</w:t>
            </w:r>
            <w:proofErr w:type="gramEnd"/>
            <w:r w:rsidRPr="006E287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6E287E" w:rsidRPr="006E287E" w:rsidRDefault="006E287E" w:rsidP="006E287E">
            <w:pPr>
              <w:pStyle w:val="af1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электромеханического</w:t>
            </w:r>
          </w:p>
          <w:p w:rsidR="006E287E" w:rsidRPr="006E287E" w:rsidRDefault="006E287E" w:rsidP="006E287E">
            <w:pPr>
              <w:pStyle w:val="af1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2298" w:rsidRDefault="006F2298" w:rsidP="00993CF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2298">
              <w:rPr>
                <w:rFonts w:ascii="Times New Roman" w:hAnsi="Times New Roman"/>
                <w:i/>
                <w:sz w:val="24"/>
                <w:szCs w:val="24"/>
              </w:rPr>
              <w:t>Умения:</w:t>
            </w:r>
          </w:p>
          <w:p w:rsidR="006E287E" w:rsidRPr="006E287E" w:rsidRDefault="006E287E" w:rsidP="006E287E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определять</w:t>
            </w:r>
          </w:p>
          <w:p w:rsidR="006E287E" w:rsidRPr="006E287E" w:rsidRDefault="006E287E" w:rsidP="006E287E">
            <w:pPr>
              <w:pStyle w:val="af1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электроэнергетические</w:t>
            </w:r>
          </w:p>
          <w:p w:rsidR="006E287E" w:rsidRPr="006E287E" w:rsidRDefault="006E287E" w:rsidP="006E287E">
            <w:pPr>
              <w:pStyle w:val="af1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 xml:space="preserve">параметры </w:t>
            </w:r>
            <w:proofErr w:type="gramStart"/>
            <w:r w:rsidRPr="006E287E">
              <w:rPr>
                <w:rFonts w:ascii="Times New Roman" w:hAnsi="Times New Roman"/>
                <w:sz w:val="24"/>
                <w:szCs w:val="24"/>
              </w:rPr>
              <w:t>электрических</w:t>
            </w:r>
            <w:proofErr w:type="gramEnd"/>
          </w:p>
          <w:p w:rsidR="006E287E" w:rsidRPr="006E287E" w:rsidRDefault="006E287E" w:rsidP="006E287E">
            <w:pPr>
              <w:pStyle w:val="af1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машин и аппаратов,</w:t>
            </w:r>
          </w:p>
          <w:p w:rsidR="006E287E" w:rsidRPr="006E287E" w:rsidRDefault="006E287E" w:rsidP="006E287E">
            <w:pPr>
              <w:pStyle w:val="af1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электротехнических устройств и</w:t>
            </w:r>
          </w:p>
          <w:p w:rsidR="006E287E" w:rsidRPr="006E287E" w:rsidRDefault="006E287E" w:rsidP="006E287E">
            <w:pPr>
              <w:pStyle w:val="af1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систем</w:t>
            </w:r>
          </w:p>
          <w:p w:rsidR="006E287E" w:rsidRPr="006E287E" w:rsidRDefault="006E287E" w:rsidP="006E287E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проводить анализ</w:t>
            </w:r>
          </w:p>
          <w:p w:rsidR="006E287E" w:rsidRPr="006E287E" w:rsidRDefault="006E287E" w:rsidP="006E287E">
            <w:pPr>
              <w:pStyle w:val="af1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неисправностей</w:t>
            </w:r>
          </w:p>
          <w:p w:rsidR="006E287E" w:rsidRPr="006E287E" w:rsidRDefault="006E287E" w:rsidP="006E287E">
            <w:pPr>
              <w:pStyle w:val="af1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электрооборудования</w:t>
            </w:r>
          </w:p>
          <w:p w:rsidR="006E287E" w:rsidRPr="006E287E" w:rsidRDefault="006E287E" w:rsidP="006E287E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эффективно использовать</w:t>
            </w:r>
          </w:p>
          <w:p w:rsidR="006E287E" w:rsidRPr="006E287E" w:rsidRDefault="006E287E" w:rsidP="006E287E">
            <w:pPr>
              <w:pStyle w:val="af1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оборудование для диагностики и</w:t>
            </w:r>
          </w:p>
          <w:p w:rsidR="006E287E" w:rsidRPr="006E287E" w:rsidRDefault="006E287E" w:rsidP="006E287E">
            <w:pPr>
              <w:pStyle w:val="af1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технического контроля</w:t>
            </w:r>
          </w:p>
          <w:p w:rsidR="006E287E" w:rsidRPr="006E287E" w:rsidRDefault="006E287E" w:rsidP="006E287E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87E">
              <w:rPr>
                <w:rFonts w:ascii="Times New Roman" w:hAnsi="Times New Roman"/>
                <w:sz w:val="24"/>
                <w:szCs w:val="24"/>
              </w:rPr>
              <w:t>эффективность</w:t>
            </w:r>
          </w:p>
          <w:p w:rsidR="006E287E" w:rsidRPr="006E287E" w:rsidRDefault="006E287E" w:rsidP="006E287E">
            <w:pPr>
              <w:pStyle w:val="af1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E287E">
              <w:rPr>
                <w:rFonts w:ascii="Times New Roman" w:hAnsi="Times New Roman"/>
                <w:sz w:val="24"/>
                <w:szCs w:val="24"/>
              </w:rPr>
              <w:t>электриче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87E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6E287E" w:rsidRPr="006E287E" w:rsidRDefault="006E287E" w:rsidP="006E287E">
            <w:pPr>
              <w:pStyle w:val="af1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электромеханического</w:t>
            </w:r>
          </w:p>
          <w:p w:rsidR="006E287E" w:rsidRPr="006E287E" w:rsidRDefault="006E287E" w:rsidP="006E287E">
            <w:pPr>
              <w:pStyle w:val="af1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оборудования;</w:t>
            </w:r>
          </w:p>
          <w:p w:rsidR="006E287E" w:rsidRPr="006E287E" w:rsidRDefault="006E287E" w:rsidP="006E287E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87E">
              <w:rPr>
                <w:rFonts w:ascii="Times New Roman" w:hAnsi="Times New Roman"/>
                <w:sz w:val="24"/>
                <w:szCs w:val="24"/>
              </w:rPr>
              <w:t>технический</w:t>
            </w:r>
          </w:p>
          <w:p w:rsidR="006E287E" w:rsidRPr="006E287E" w:rsidRDefault="006E287E" w:rsidP="006E287E">
            <w:pPr>
              <w:pStyle w:val="af1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87E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87E">
              <w:rPr>
                <w:rFonts w:ascii="Times New Roman" w:hAnsi="Times New Roman"/>
                <w:sz w:val="24"/>
                <w:szCs w:val="24"/>
              </w:rPr>
              <w:t>эксплуатации</w:t>
            </w:r>
          </w:p>
          <w:p w:rsidR="006E287E" w:rsidRPr="006E287E" w:rsidRDefault="006E287E" w:rsidP="006E287E">
            <w:pPr>
              <w:pStyle w:val="af1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электр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87E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6E287E" w:rsidRPr="006E287E" w:rsidRDefault="006E287E" w:rsidP="006E287E">
            <w:pPr>
              <w:pStyle w:val="af1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электромеханического</w:t>
            </w:r>
          </w:p>
          <w:p w:rsidR="006E287E" w:rsidRPr="006E287E" w:rsidRDefault="006E287E" w:rsidP="006E287E">
            <w:pPr>
              <w:pStyle w:val="af1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оборудования;</w:t>
            </w:r>
          </w:p>
          <w:p w:rsidR="006E287E" w:rsidRPr="006E287E" w:rsidRDefault="006E287E" w:rsidP="006E287E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осуществлять метрологическую</w:t>
            </w:r>
          </w:p>
          <w:p w:rsidR="006E287E" w:rsidRPr="006E287E" w:rsidRDefault="006E287E" w:rsidP="006E287E">
            <w:pPr>
              <w:pStyle w:val="af1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поверку изделий;</w:t>
            </w:r>
          </w:p>
          <w:p w:rsidR="006E287E" w:rsidRPr="006E287E" w:rsidRDefault="006E287E" w:rsidP="006E287E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производить диагностику</w:t>
            </w:r>
          </w:p>
          <w:p w:rsidR="006E287E" w:rsidRPr="006E287E" w:rsidRDefault="006E287E" w:rsidP="006E287E">
            <w:pPr>
              <w:pStyle w:val="af1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оборудования и определение его</w:t>
            </w:r>
          </w:p>
          <w:p w:rsidR="006F2298" w:rsidRPr="006E287E" w:rsidRDefault="006E287E" w:rsidP="006E287E">
            <w:pPr>
              <w:pStyle w:val="af1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ресурсов</w:t>
            </w:r>
          </w:p>
        </w:tc>
      </w:tr>
      <w:tr w:rsidR="00271507" w:rsidRPr="00226F87" w:rsidTr="00E74ED2">
        <w:trPr>
          <w:trHeight w:val="1268"/>
        </w:trPr>
        <w:tc>
          <w:tcPr>
            <w:tcW w:w="2733" w:type="dxa"/>
            <w:vMerge/>
          </w:tcPr>
          <w:p w:rsidR="00271507" w:rsidRPr="00226F87" w:rsidRDefault="00271507" w:rsidP="00993C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71507" w:rsidRPr="00271507" w:rsidRDefault="00725BEC" w:rsidP="0027150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567329" w:rsidRPr="00567329" w:rsidRDefault="00534B47" w:rsidP="0056732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67329">
              <w:rPr>
                <w:rFonts w:ascii="Times New Roman" w:hAnsi="Times New Roman"/>
                <w:i/>
                <w:sz w:val="24"/>
                <w:szCs w:val="24"/>
              </w:rPr>
              <w:t xml:space="preserve">Навыки: </w:t>
            </w:r>
          </w:p>
          <w:p w:rsidR="007B6AC4" w:rsidRPr="007B6AC4" w:rsidRDefault="007B6AC4" w:rsidP="007B6AC4">
            <w:pPr>
              <w:pStyle w:val="af1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7B6AC4">
              <w:rPr>
                <w:rFonts w:ascii="Times New Roman" w:hAnsi="Times New Roman"/>
                <w:sz w:val="24"/>
                <w:szCs w:val="24"/>
              </w:rPr>
              <w:t xml:space="preserve">составления </w:t>
            </w:r>
            <w:proofErr w:type="gramStart"/>
            <w:r w:rsidRPr="007B6AC4">
              <w:rPr>
                <w:rFonts w:ascii="Times New Roman" w:hAnsi="Times New Roman"/>
                <w:sz w:val="24"/>
                <w:szCs w:val="24"/>
              </w:rPr>
              <w:t>отчетной</w:t>
            </w:r>
            <w:proofErr w:type="gramEnd"/>
          </w:p>
          <w:p w:rsidR="007B6AC4" w:rsidRPr="007B6AC4" w:rsidRDefault="007B6AC4" w:rsidP="007B6AC4">
            <w:pPr>
              <w:pStyle w:val="af1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B6AC4">
              <w:rPr>
                <w:rFonts w:ascii="Times New Roman" w:hAnsi="Times New Roman"/>
                <w:sz w:val="24"/>
                <w:szCs w:val="24"/>
              </w:rPr>
              <w:t xml:space="preserve">документации по </w:t>
            </w:r>
            <w:proofErr w:type="gramStart"/>
            <w:r w:rsidRPr="007B6AC4">
              <w:rPr>
                <w:rFonts w:ascii="Times New Roman" w:hAnsi="Times New Roman"/>
                <w:sz w:val="24"/>
                <w:szCs w:val="24"/>
              </w:rPr>
              <w:t>техническому</w:t>
            </w:r>
            <w:proofErr w:type="gramEnd"/>
          </w:p>
          <w:p w:rsidR="007B6AC4" w:rsidRPr="007B6AC4" w:rsidRDefault="007B6AC4" w:rsidP="007B6AC4">
            <w:pPr>
              <w:pStyle w:val="af1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B6AC4">
              <w:rPr>
                <w:rFonts w:ascii="Times New Roman" w:hAnsi="Times New Roman"/>
                <w:sz w:val="24"/>
                <w:szCs w:val="24"/>
              </w:rPr>
              <w:t>обслуживанию и ремонту</w:t>
            </w:r>
          </w:p>
          <w:p w:rsidR="007B6AC4" w:rsidRPr="007B6AC4" w:rsidRDefault="007B6AC4" w:rsidP="007B6AC4">
            <w:pPr>
              <w:pStyle w:val="af1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B6AC4">
              <w:rPr>
                <w:rFonts w:ascii="Times New Roman" w:hAnsi="Times New Roman"/>
                <w:sz w:val="24"/>
                <w:szCs w:val="24"/>
              </w:rPr>
              <w:t>электрического и</w:t>
            </w:r>
          </w:p>
          <w:p w:rsidR="007B6AC4" w:rsidRPr="007B6AC4" w:rsidRDefault="007B6AC4" w:rsidP="007B6AC4">
            <w:pPr>
              <w:pStyle w:val="af1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B6AC4">
              <w:rPr>
                <w:rFonts w:ascii="Times New Roman" w:hAnsi="Times New Roman"/>
                <w:sz w:val="24"/>
                <w:szCs w:val="24"/>
              </w:rPr>
              <w:t>электромеханического</w:t>
            </w:r>
          </w:p>
          <w:p w:rsidR="007B6AC4" w:rsidRPr="007B6AC4" w:rsidRDefault="007B6AC4" w:rsidP="007B6AC4">
            <w:pPr>
              <w:pStyle w:val="af1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B6AC4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  <w:p w:rsidR="00567329" w:rsidRPr="00567329" w:rsidRDefault="00534B47" w:rsidP="0056732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67329">
              <w:rPr>
                <w:rFonts w:ascii="Times New Roman" w:hAnsi="Times New Roman"/>
                <w:i/>
                <w:sz w:val="24"/>
                <w:szCs w:val="24"/>
              </w:rPr>
              <w:t xml:space="preserve">Умения: </w:t>
            </w:r>
          </w:p>
          <w:p w:rsidR="007B6AC4" w:rsidRPr="007B6AC4" w:rsidRDefault="007B6AC4" w:rsidP="007B6AC4">
            <w:pPr>
              <w:pStyle w:val="af1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7B6A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олнять </w:t>
            </w:r>
            <w:proofErr w:type="spellStart"/>
            <w:r w:rsidRPr="007B6AC4">
              <w:rPr>
                <w:rFonts w:ascii="Times New Roman" w:hAnsi="Times New Roman"/>
                <w:sz w:val="24"/>
                <w:szCs w:val="24"/>
              </w:rPr>
              <w:t>маршрутно</w:t>
            </w:r>
            <w:proofErr w:type="spellEnd"/>
            <w:r w:rsidRPr="007B6AC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B6AC4" w:rsidRPr="007B6AC4" w:rsidRDefault="007B6AC4" w:rsidP="007B6AC4">
            <w:pPr>
              <w:pStyle w:val="af1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7B6AC4">
              <w:rPr>
                <w:rFonts w:ascii="Times New Roman" w:hAnsi="Times New Roman"/>
                <w:sz w:val="24"/>
                <w:szCs w:val="24"/>
              </w:rPr>
              <w:t>технологическую</w:t>
            </w:r>
          </w:p>
          <w:p w:rsidR="007B6AC4" w:rsidRPr="007B6AC4" w:rsidRDefault="007B6AC4" w:rsidP="007B6AC4">
            <w:pPr>
              <w:pStyle w:val="af1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7B6AC4">
              <w:rPr>
                <w:rFonts w:ascii="Times New Roman" w:hAnsi="Times New Roman"/>
                <w:sz w:val="24"/>
                <w:szCs w:val="24"/>
              </w:rPr>
              <w:t>документацию на эксплуатацию</w:t>
            </w:r>
          </w:p>
          <w:p w:rsidR="007B6AC4" w:rsidRPr="007B6AC4" w:rsidRDefault="007B6AC4" w:rsidP="007B6AC4">
            <w:pPr>
              <w:pStyle w:val="af1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7B6AC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AC4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B6AC4">
              <w:rPr>
                <w:rFonts w:ascii="Times New Roman" w:hAnsi="Times New Roman"/>
                <w:sz w:val="24"/>
                <w:szCs w:val="24"/>
              </w:rPr>
              <w:t>отраслевого</w:t>
            </w:r>
            <w:proofErr w:type="gramEnd"/>
          </w:p>
          <w:p w:rsidR="007B6AC4" w:rsidRPr="007B6AC4" w:rsidRDefault="007B6AC4" w:rsidP="007B6AC4">
            <w:pPr>
              <w:pStyle w:val="af1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7B6AC4">
              <w:rPr>
                <w:rFonts w:ascii="Times New Roman" w:hAnsi="Times New Roman"/>
                <w:sz w:val="24"/>
                <w:szCs w:val="24"/>
              </w:rPr>
              <w:t>электр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AC4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7B6AC4" w:rsidRPr="007B6AC4" w:rsidRDefault="007B6AC4" w:rsidP="007B6AC4">
            <w:pPr>
              <w:pStyle w:val="af1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7B6AC4">
              <w:rPr>
                <w:rFonts w:ascii="Times New Roman" w:hAnsi="Times New Roman"/>
                <w:sz w:val="24"/>
                <w:szCs w:val="24"/>
              </w:rPr>
              <w:t>электромеханического</w:t>
            </w:r>
          </w:p>
          <w:p w:rsidR="007B6AC4" w:rsidRPr="007B6AC4" w:rsidRDefault="007B6AC4" w:rsidP="007B6AC4">
            <w:pPr>
              <w:pStyle w:val="af1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7B6AC4">
              <w:rPr>
                <w:rFonts w:ascii="Times New Roman" w:hAnsi="Times New Roman"/>
                <w:sz w:val="24"/>
                <w:szCs w:val="24"/>
              </w:rPr>
              <w:t>оборудования;</w:t>
            </w:r>
          </w:p>
          <w:p w:rsidR="007B6AC4" w:rsidRPr="007B6AC4" w:rsidRDefault="007B6AC4" w:rsidP="007B6AC4">
            <w:pPr>
              <w:pStyle w:val="af1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7B6AC4">
              <w:rPr>
                <w:rFonts w:ascii="Times New Roman" w:hAnsi="Times New Roman"/>
                <w:sz w:val="24"/>
                <w:szCs w:val="24"/>
              </w:rPr>
              <w:t>заполнять отчетную</w:t>
            </w:r>
          </w:p>
          <w:p w:rsidR="007B6AC4" w:rsidRPr="007B6AC4" w:rsidRDefault="007B6AC4" w:rsidP="007B6AC4">
            <w:pPr>
              <w:pStyle w:val="af1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7B6AC4">
              <w:rPr>
                <w:rFonts w:ascii="Times New Roman" w:hAnsi="Times New Roman"/>
                <w:sz w:val="24"/>
                <w:szCs w:val="24"/>
              </w:rPr>
              <w:t>документацию</w:t>
            </w:r>
          </w:p>
          <w:p w:rsidR="007B6AC4" w:rsidRPr="007B6AC4" w:rsidRDefault="007B6AC4" w:rsidP="007B6AC4">
            <w:pPr>
              <w:pStyle w:val="af1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7B6AC4">
              <w:rPr>
                <w:rFonts w:ascii="Times New Roman" w:hAnsi="Times New Roman"/>
                <w:sz w:val="24"/>
                <w:szCs w:val="24"/>
              </w:rPr>
              <w:t>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AC4">
              <w:rPr>
                <w:rFonts w:ascii="Times New Roman" w:hAnsi="Times New Roman"/>
                <w:sz w:val="24"/>
                <w:szCs w:val="24"/>
              </w:rPr>
              <w:t>с нормативной</w:t>
            </w:r>
          </w:p>
          <w:p w:rsidR="00271507" w:rsidRPr="007B6AC4" w:rsidRDefault="007B6AC4" w:rsidP="007B6AC4">
            <w:pPr>
              <w:pStyle w:val="af1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7B6AC4">
              <w:rPr>
                <w:rFonts w:ascii="Times New Roman" w:hAnsi="Times New Roman"/>
                <w:sz w:val="24"/>
                <w:szCs w:val="24"/>
              </w:rPr>
              <w:t>документацией отрасли.</w:t>
            </w:r>
          </w:p>
        </w:tc>
      </w:tr>
      <w:tr w:rsidR="001D3CD6" w:rsidRPr="00226F87" w:rsidTr="00E74ED2">
        <w:trPr>
          <w:trHeight w:val="4084"/>
        </w:trPr>
        <w:tc>
          <w:tcPr>
            <w:tcW w:w="2733" w:type="dxa"/>
            <w:vMerge w:val="restart"/>
          </w:tcPr>
          <w:p w:rsidR="00511B59" w:rsidRDefault="00A57A05" w:rsidP="00511B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7A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ПД</w:t>
            </w:r>
            <w:proofErr w:type="gramStart"/>
            <w:r w:rsidRPr="00A57A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A57A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ыполнение сервисного обслуживания бытовых машин и приборов</w:t>
            </w:r>
          </w:p>
          <w:p w:rsidR="00511B59" w:rsidRPr="00226F87" w:rsidRDefault="00511B59" w:rsidP="00511B5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1D3CD6" w:rsidRPr="00226F87" w:rsidRDefault="00725BEC" w:rsidP="00441C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25B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 2.1. Организовывать и выполнять работы по эксплуатации, обслуживанию и ремонту бытовой техники;</w:t>
            </w:r>
          </w:p>
        </w:tc>
        <w:tc>
          <w:tcPr>
            <w:tcW w:w="4075" w:type="dxa"/>
          </w:tcPr>
          <w:p w:rsidR="001D3CD6" w:rsidRPr="000A1664" w:rsidRDefault="001D3CD6" w:rsidP="00993CFA">
            <w:pPr>
              <w:pStyle w:val="Default"/>
              <w:jc w:val="both"/>
              <w:rPr>
                <w:i/>
              </w:rPr>
            </w:pPr>
            <w:r w:rsidRPr="000A1664">
              <w:rPr>
                <w:i/>
              </w:rPr>
              <w:t xml:space="preserve">Навыки: </w:t>
            </w:r>
          </w:p>
          <w:p w:rsidR="00A4644A" w:rsidRPr="00A4644A" w:rsidRDefault="00A4644A" w:rsidP="00A4644A">
            <w:pPr>
              <w:pStyle w:val="Default"/>
              <w:numPr>
                <w:ilvl w:val="0"/>
                <w:numId w:val="17"/>
              </w:numPr>
            </w:pPr>
            <w:r w:rsidRPr="00A4644A">
              <w:t xml:space="preserve">выполнения работ </w:t>
            </w:r>
            <w:proofErr w:type="gramStart"/>
            <w:r w:rsidRPr="00A4644A">
              <w:t>по</w:t>
            </w:r>
            <w:proofErr w:type="gramEnd"/>
          </w:p>
          <w:p w:rsidR="00A4644A" w:rsidRPr="00A4644A" w:rsidRDefault="00A4644A" w:rsidP="00A4644A">
            <w:pPr>
              <w:pStyle w:val="Default"/>
              <w:ind w:left="399"/>
            </w:pPr>
            <w:r w:rsidRPr="00A4644A">
              <w:t>техническому обслуживанию и</w:t>
            </w:r>
          </w:p>
          <w:p w:rsidR="00A4644A" w:rsidRPr="00A4644A" w:rsidRDefault="00A4644A" w:rsidP="00A4644A">
            <w:pPr>
              <w:pStyle w:val="Default"/>
              <w:ind w:left="399"/>
            </w:pPr>
            <w:r w:rsidRPr="00A4644A">
              <w:t>ремонту бытовой техники.</w:t>
            </w:r>
          </w:p>
          <w:p w:rsidR="00A4644A" w:rsidRPr="00A4644A" w:rsidRDefault="001D3CD6" w:rsidP="00A4644A">
            <w:pPr>
              <w:pStyle w:val="Default"/>
              <w:jc w:val="both"/>
              <w:rPr>
                <w:i/>
              </w:rPr>
            </w:pPr>
            <w:r w:rsidRPr="00A4644A">
              <w:rPr>
                <w:i/>
              </w:rPr>
              <w:t xml:space="preserve">Умения: </w:t>
            </w:r>
          </w:p>
          <w:p w:rsidR="00A4644A" w:rsidRPr="00A4644A" w:rsidRDefault="00A4644A" w:rsidP="00A4644A">
            <w:pPr>
              <w:pStyle w:val="Default"/>
              <w:numPr>
                <w:ilvl w:val="0"/>
                <w:numId w:val="4"/>
              </w:numPr>
            </w:pPr>
            <w:r w:rsidRPr="00A4644A">
              <w:t>организовывать</w:t>
            </w:r>
          </w:p>
          <w:p w:rsidR="00A4644A" w:rsidRPr="00A4644A" w:rsidRDefault="00A4644A" w:rsidP="00A4644A">
            <w:pPr>
              <w:pStyle w:val="Default"/>
              <w:ind w:left="360"/>
            </w:pPr>
            <w:r w:rsidRPr="00A4644A">
              <w:t>обслуживание</w:t>
            </w:r>
            <w:r>
              <w:t xml:space="preserve"> </w:t>
            </w:r>
            <w:r w:rsidRPr="00A4644A">
              <w:t>и</w:t>
            </w:r>
            <w:r>
              <w:t xml:space="preserve"> </w:t>
            </w:r>
            <w:r w:rsidRPr="00A4644A">
              <w:t>ремонт</w:t>
            </w:r>
          </w:p>
          <w:p w:rsidR="00A4644A" w:rsidRPr="00A4644A" w:rsidRDefault="00A4644A" w:rsidP="00A4644A">
            <w:pPr>
              <w:pStyle w:val="Default"/>
              <w:ind w:left="360"/>
            </w:pPr>
            <w:r w:rsidRPr="00A4644A">
              <w:t>бытовых машин и приборов;</w:t>
            </w:r>
          </w:p>
          <w:p w:rsidR="00A4644A" w:rsidRPr="00A4644A" w:rsidRDefault="00A4644A" w:rsidP="00A4644A">
            <w:pPr>
              <w:pStyle w:val="Default"/>
              <w:numPr>
                <w:ilvl w:val="0"/>
                <w:numId w:val="4"/>
              </w:numPr>
            </w:pPr>
            <w:r w:rsidRPr="00A4644A">
              <w:t>эффективно использовать</w:t>
            </w:r>
          </w:p>
          <w:p w:rsidR="00A4644A" w:rsidRPr="00A4644A" w:rsidRDefault="00A4644A" w:rsidP="00A4644A">
            <w:pPr>
              <w:pStyle w:val="Default"/>
              <w:ind w:left="360"/>
            </w:pPr>
            <w:r w:rsidRPr="00A4644A">
              <w:t>материалы и оборудование;</w:t>
            </w:r>
          </w:p>
          <w:p w:rsidR="00A4644A" w:rsidRPr="00A4644A" w:rsidRDefault="00A4644A" w:rsidP="00A4644A">
            <w:pPr>
              <w:pStyle w:val="Default"/>
              <w:numPr>
                <w:ilvl w:val="0"/>
                <w:numId w:val="4"/>
              </w:numPr>
            </w:pPr>
            <w:r w:rsidRPr="00A4644A">
              <w:t>пользоваться основным</w:t>
            </w:r>
          </w:p>
          <w:p w:rsidR="00A4644A" w:rsidRPr="00A4644A" w:rsidRDefault="00A4644A" w:rsidP="00A4644A">
            <w:pPr>
              <w:pStyle w:val="Default"/>
              <w:ind w:left="360"/>
            </w:pPr>
            <w:r w:rsidRPr="00A4644A">
              <w:t>оборудованием,</w:t>
            </w:r>
          </w:p>
          <w:p w:rsidR="00A4644A" w:rsidRPr="00A4644A" w:rsidRDefault="00A4644A" w:rsidP="00A4644A">
            <w:pPr>
              <w:pStyle w:val="Default"/>
              <w:ind w:left="360"/>
            </w:pPr>
            <w:r w:rsidRPr="00A4644A">
              <w:t>приспособлениями и</w:t>
            </w:r>
          </w:p>
          <w:p w:rsidR="00A4644A" w:rsidRPr="00A4644A" w:rsidRDefault="00A4644A" w:rsidP="00A4644A">
            <w:pPr>
              <w:pStyle w:val="Default"/>
              <w:ind w:left="360"/>
            </w:pPr>
            <w:r w:rsidRPr="00A4644A">
              <w:t>инструментами для ремонта</w:t>
            </w:r>
          </w:p>
          <w:p w:rsidR="00A4644A" w:rsidRPr="00A4644A" w:rsidRDefault="00A4644A" w:rsidP="00A4644A">
            <w:pPr>
              <w:pStyle w:val="Default"/>
              <w:ind w:left="360"/>
            </w:pPr>
            <w:r w:rsidRPr="00A4644A">
              <w:t>бытовых машин и приборов;</w:t>
            </w:r>
          </w:p>
          <w:p w:rsidR="00A4644A" w:rsidRPr="00A4644A" w:rsidRDefault="00A4644A" w:rsidP="00A4644A">
            <w:pPr>
              <w:pStyle w:val="Default"/>
              <w:numPr>
                <w:ilvl w:val="0"/>
                <w:numId w:val="4"/>
              </w:numPr>
            </w:pPr>
            <w:r w:rsidRPr="00A4644A">
              <w:t>производить наладку и</w:t>
            </w:r>
          </w:p>
          <w:p w:rsidR="00A4644A" w:rsidRPr="00A4644A" w:rsidRDefault="00A4644A" w:rsidP="00A4644A">
            <w:pPr>
              <w:pStyle w:val="Default"/>
              <w:ind w:left="360"/>
            </w:pPr>
            <w:r w:rsidRPr="00A4644A">
              <w:t xml:space="preserve">испытания </w:t>
            </w:r>
            <w:proofErr w:type="gramStart"/>
            <w:r w:rsidRPr="00A4644A">
              <w:t>электробытовых</w:t>
            </w:r>
            <w:proofErr w:type="gramEnd"/>
          </w:p>
          <w:p w:rsidR="001D3CD6" w:rsidRPr="00226F87" w:rsidRDefault="00A4644A" w:rsidP="00A4644A">
            <w:pPr>
              <w:pStyle w:val="Default"/>
              <w:ind w:left="360"/>
            </w:pPr>
            <w:r>
              <w:t>приборов.</w:t>
            </w:r>
          </w:p>
        </w:tc>
      </w:tr>
      <w:tr w:rsidR="001D3CD6" w:rsidRPr="00226F87" w:rsidTr="00E74ED2">
        <w:trPr>
          <w:trHeight w:val="2993"/>
        </w:trPr>
        <w:tc>
          <w:tcPr>
            <w:tcW w:w="2733" w:type="dxa"/>
            <w:vMerge/>
          </w:tcPr>
          <w:p w:rsidR="001D3CD6" w:rsidRPr="00226F87" w:rsidRDefault="001D3CD6" w:rsidP="00993CFA">
            <w:pPr>
              <w:pStyle w:val="Default"/>
              <w:spacing w:line="276" w:lineRule="auto"/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D3CD6" w:rsidRPr="00226F87" w:rsidRDefault="00725BEC" w:rsidP="00271507">
            <w:pPr>
              <w:pStyle w:val="Default"/>
              <w:spacing w:line="276" w:lineRule="auto"/>
            </w:pPr>
            <w:r>
              <w:t>ПК 2.2. Осуществлять диагностику и контроль технического состояния бытовой техники;</w:t>
            </w: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B06D6A" w:rsidRPr="00B06D6A" w:rsidRDefault="001D3CD6" w:rsidP="00993CFA">
            <w:pPr>
              <w:pStyle w:val="Default"/>
              <w:jc w:val="both"/>
              <w:rPr>
                <w:i/>
              </w:rPr>
            </w:pPr>
            <w:r w:rsidRPr="00226F87">
              <w:t xml:space="preserve"> </w:t>
            </w:r>
            <w:r w:rsidRPr="00B06D6A">
              <w:rPr>
                <w:i/>
              </w:rPr>
              <w:t xml:space="preserve">Навыки: </w:t>
            </w:r>
          </w:p>
          <w:p w:rsidR="002A4458" w:rsidRPr="002A4458" w:rsidRDefault="002A4458" w:rsidP="002A4458">
            <w:pPr>
              <w:pStyle w:val="Default"/>
              <w:numPr>
                <w:ilvl w:val="0"/>
                <w:numId w:val="18"/>
              </w:numPr>
            </w:pPr>
            <w:r w:rsidRPr="002A4458">
              <w:t>диагностики и контроля</w:t>
            </w:r>
          </w:p>
          <w:p w:rsidR="002A4458" w:rsidRPr="002A4458" w:rsidRDefault="002A4458" w:rsidP="002A4458">
            <w:pPr>
              <w:pStyle w:val="Default"/>
              <w:ind w:left="360"/>
            </w:pPr>
            <w:r w:rsidRPr="002A4458">
              <w:t>технического состояния</w:t>
            </w:r>
          </w:p>
          <w:p w:rsidR="002A4458" w:rsidRPr="002A4458" w:rsidRDefault="002A4458" w:rsidP="002A4458">
            <w:pPr>
              <w:pStyle w:val="Default"/>
              <w:ind w:left="360"/>
            </w:pPr>
            <w:r w:rsidRPr="002A4458">
              <w:t>бытовой техники</w:t>
            </w:r>
            <w:r>
              <w:t>.</w:t>
            </w:r>
          </w:p>
          <w:p w:rsidR="002A4458" w:rsidRPr="002A4458" w:rsidRDefault="001D3CD6" w:rsidP="002A4458">
            <w:pPr>
              <w:pStyle w:val="Default"/>
              <w:jc w:val="both"/>
              <w:rPr>
                <w:i/>
              </w:rPr>
            </w:pPr>
            <w:r w:rsidRPr="00B06D6A">
              <w:rPr>
                <w:i/>
              </w:rPr>
              <w:t xml:space="preserve">Умения: </w:t>
            </w:r>
          </w:p>
          <w:p w:rsidR="002A4458" w:rsidRPr="002A4458" w:rsidRDefault="002A4458" w:rsidP="002A4458">
            <w:pPr>
              <w:pStyle w:val="Default"/>
              <w:numPr>
                <w:ilvl w:val="0"/>
                <w:numId w:val="5"/>
              </w:numPr>
            </w:pPr>
            <w:r w:rsidRPr="002A4458">
              <w:t>организовывать</w:t>
            </w:r>
          </w:p>
          <w:p w:rsidR="002A4458" w:rsidRPr="002A4458" w:rsidRDefault="002A4458" w:rsidP="002A4458">
            <w:pPr>
              <w:pStyle w:val="Default"/>
              <w:ind w:left="394"/>
            </w:pPr>
            <w:r w:rsidRPr="002A4458">
              <w:t>диагностику</w:t>
            </w:r>
            <w:r>
              <w:t xml:space="preserve"> </w:t>
            </w:r>
            <w:r w:rsidRPr="002A4458">
              <w:t>и</w:t>
            </w:r>
            <w:r>
              <w:t xml:space="preserve"> </w:t>
            </w:r>
            <w:r w:rsidRPr="002A4458">
              <w:t>контроль</w:t>
            </w:r>
          </w:p>
          <w:p w:rsidR="002A4458" w:rsidRPr="002A4458" w:rsidRDefault="002A4458" w:rsidP="002A4458">
            <w:pPr>
              <w:pStyle w:val="Default"/>
              <w:ind w:left="394"/>
            </w:pPr>
            <w:r w:rsidRPr="002A4458">
              <w:t>технического</w:t>
            </w:r>
          </w:p>
          <w:p w:rsidR="002A4458" w:rsidRPr="002A4458" w:rsidRDefault="002A4458" w:rsidP="002A4458">
            <w:pPr>
              <w:pStyle w:val="Default"/>
              <w:ind w:left="394"/>
            </w:pPr>
            <w:r w:rsidRPr="002A4458">
              <w:t>состояния</w:t>
            </w:r>
            <w:r>
              <w:t xml:space="preserve"> </w:t>
            </w:r>
            <w:r w:rsidRPr="002A4458">
              <w:t>бытовых машин и приборов;</w:t>
            </w:r>
          </w:p>
          <w:p w:rsidR="002A4458" w:rsidRPr="002A4458" w:rsidRDefault="002A4458" w:rsidP="002A4458">
            <w:pPr>
              <w:pStyle w:val="Default"/>
              <w:numPr>
                <w:ilvl w:val="0"/>
                <w:numId w:val="5"/>
              </w:numPr>
            </w:pPr>
            <w:r w:rsidRPr="002A4458">
              <w:t>пользоваться основным</w:t>
            </w:r>
          </w:p>
          <w:p w:rsidR="002A4458" w:rsidRPr="002A4458" w:rsidRDefault="002A4458" w:rsidP="002A4458">
            <w:pPr>
              <w:pStyle w:val="Default"/>
              <w:ind w:left="394"/>
            </w:pPr>
            <w:r w:rsidRPr="002A4458">
              <w:t>оборудованием,</w:t>
            </w:r>
          </w:p>
          <w:p w:rsidR="002A4458" w:rsidRPr="002A4458" w:rsidRDefault="002A4458" w:rsidP="002A4458">
            <w:pPr>
              <w:pStyle w:val="Default"/>
              <w:ind w:left="394"/>
            </w:pPr>
            <w:r w:rsidRPr="002A4458">
              <w:t>приспособлениями и</w:t>
            </w:r>
          </w:p>
          <w:p w:rsidR="002A4458" w:rsidRPr="002A4458" w:rsidRDefault="002A4458" w:rsidP="002A4458">
            <w:pPr>
              <w:pStyle w:val="Default"/>
              <w:ind w:left="394"/>
            </w:pPr>
            <w:r w:rsidRPr="002A4458">
              <w:t>инструментами для диагностики</w:t>
            </w:r>
          </w:p>
          <w:p w:rsidR="002A4458" w:rsidRPr="002A4458" w:rsidRDefault="002A4458" w:rsidP="002A4458">
            <w:pPr>
              <w:pStyle w:val="Default"/>
              <w:ind w:left="394"/>
            </w:pPr>
            <w:r w:rsidRPr="002A4458">
              <w:t>и контроля бытовых машин и</w:t>
            </w:r>
          </w:p>
          <w:p w:rsidR="001D3CD6" w:rsidRPr="00226F87" w:rsidRDefault="002A4458" w:rsidP="002A4458">
            <w:pPr>
              <w:pStyle w:val="Default"/>
              <w:ind w:left="394"/>
            </w:pPr>
            <w:r w:rsidRPr="002A4458">
              <w:t>приборов</w:t>
            </w:r>
            <w:r>
              <w:t>.</w:t>
            </w:r>
          </w:p>
        </w:tc>
      </w:tr>
      <w:tr w:rsidR="001D3CD6" w:rsidRPr="00226F87" w:rsidTr="00672EF7">
        <w:trPr>
          <w:trHeight w:val="1835"/>
        </w:trPr>
        <w:tc>
          <w:tcPr>
            <w:tcW w:w="2733" w:type="dxa"/>
            <w:vMerge/>
          </w:tcPr>
          <w:p w:rsidR="001D3CD6" w:rsidRPr="00226F87" w:rsidRDefault="001D3CD6" w:rsidP="00993CFA">
            <w:pPr>
              <w:pStyle w:val="Default"/>
              <w:spacing w:line="276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D3CD6" w:rsidRPr="00271507" w:rsidRDefault="00725BEC" w:rsidP="00271507">
            <w:pPr>
              <w:pStyle w:val="Default"/>
            </w:pPr>
            <w:r>
              <w:t>ПК 2.3. Прогнозировать отказы, определять ресурсы, обнаруживать дефекты электробытовой техники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762AE8" w:rsidRPr="00762AE8" w:rsidRDefault="00762AE8" w:rsidP="00762AE8">
            <w:pPr>
              <w:pStyle w:val="Default"/>
              <w:rPr>
                <w:i/>
              </w:rPr>
            </w:pPr>
            <w:r w:rsidRPr="00762AE8">
              <w:rPr>
                <w:i/>
              </w:rPr>
              <w:t xml:space="preserve">Навыки: </w:t>
            </w:r>
          </w:p>
          <w:p w:rsidR="00672EF7" w:rsidRPr="00672EF7" w:rsidRDefault="00672EF7" w:rsidP="00672EF7">
            <w:pPr>
              <w:pStyle w:val="Default"/>
              <w:numPr>
                <w:ilvl w:val="0"/>
                <w:numId w:val="19"/>
              </w:numPr>
            </w:pPr>
            <w:r w:rsidRPr="00672EF7">
              <w:t>прогнозирования отказов,</w:t>
            </w:r>
          </w:p>
          <w:p w:rsidR="00672EF7" w:rsidRPr="00672EF7" w:rsidRDefault="00672EF7" w:rsidP="00672EF7">
            <w:pPr>
              <w:pStyle w:val="Default"/>
              <w:ind w:left="360"/>
            </w:pPr>
            <w:r w:rsidRPr="00672EF7">
              <w:t>определения ресурсов и</w:t>
            </w:r>
          </w:p>
          <w:p w:rsidR="00672EF7" w:rsidRPr="00672EF7" w:rsidRDefault="00672EF7" w:rsidP="00672EF7">
            <w:pPr>
              <w:pStyle w:val="Default"/>
              <w:ind w:left="360"/>
            </w:pPr>
            <w:r w:rsidRPr="00672EF7">
              <w:t>обнаружения дефектов</w:t>
            </w:r>
          </w:p>
          <w:p w:rsidR="00672EF7" w:rsidRPr="00672EF7" w:rsidRDefault="00672EF7" w:rsidP="00672EF7">
            <w:pPr>
              <w:pStyle w:val="Default"/>
              <w:ind w:left="360"/>
            </w:pPr>
            <w:r w:rsidRPr="00672EF7">
              <w:t>электробытовой техники</w:t>
            </w:r>
          </w:p>
          <w:p w:rsidR="00762AE8" w:rsidRPr="00762AE8" w:rsidRDefault="00762AE8" w:rsidP="00762AE8">
            <w:pPr>
              <w:pStyle w:val="Default"/>
              <w:rPr>
                <w:i/>
              </w:rPr>
            </w:pPr>
            <w:r w:rsidRPr="00762AE8">
              <w:rPr>
                <w:i/>
              </w:rPr>
              <w:t xml:space="preserve">Умения: </w:t>
            </w:r>
          </w:p>
          <w:p w:rsidR="00672EF7" w:rsidRPr="00672EF7" w:rsidRDefault="00672EF7" w:rsidP="00672EF7">
            <w:pPr>
              <w:pStyle w:val="Default"/>
              <w:numPr>
                <w:ilvl w:val="0"/>
                <w:numId w:val="6"/>
              </w:numPr>
            </w:pPr>
            <w:r w:rsidRPr="00672EF7">
              <w:t>оценивать</w:t>
            </w:r>
          </w:p>
          <w:p w:rsidR="00672EF7" w:rsidRPr="00672EF7" w:rsidRDefault="00672EF7" w:rsidP="00672EF7">
            <w:pPr>
              <w:pStyle w:val="Default"/>
              <w:ind w:left="360"/>
            </w:pPr>
            <w:r w:rsidRPr="00672EF7">
              <w:lastRenderedPageBreak/>
              <w:t xml:space="preserve">эффективность работы </w:t>
            </w:r>
            <w:proofErr w:type="gramStart"/>
            <w:r w:rsidRPr="00672EF7">
              <w:t>бытовых</w:t>
            </w:r>
            <w:proofErr w:type="gramEnd"/>
          </w:p>
          <w:p w:rsidR="00672EF7" w:rsidRPr="00672EF7" w:rsidRDefault="00672EF7" w:rsidP="00672EF7">
            <w:pPr>
              <w:pStyle w:val="Default"/>
              <w:ind w:left="360"/>
            </w:pPr>
            <w:r w:rsidRPr="00672EF7">
              <w:t>машин и приборов;</w:t>
            </w:r>
          </w:p>
          <w:p w:rsidR="00672EF7" w:rsidRPr="00672EF7" w:rsidRDefault="00672EF7" w:rsidP="00672EF7">
            <w:pPr>
              <w:pStyle w:val="Default"/>
              <w:numPr>
                <w:ilvl w:val="0"/>
                <w:numId w:val="6"/>
              </w:numPr>
            </w:pPr>
            <w:r w:rsidRPr="00672EF7">
              <w:t>пользоваться</w:t>
            </w:r>
            <w:r>
              <w:t xml:space="preserve"> </w:t>
            </w:r>
            <w:r w:rsidRPr="00672EF7">
              <w:t>основным</w:t>
            </w:r>
          </w:p>
          <w:p w:rsidR="00672EF7" w:rsidRPr="00672EF7" w:rsidRDefault="00672EF7" w:rsidP="00672EF7">
            <w:pPr>
              <w:pStyle w:val="Default"/>
              <w:ind w:left="360"/>
            </w:pPr>
            <w:r w:rsidRPr="00672EF7">
              <w:t>оборудованием,</w:t>
            </w:r>
          </w:p>
          <w:p w:rsidR="00672EF7" w:rsidRPr="00672EF7" w:rsidRDefault="00672EF7" w:rsidP="00672EF7">
            <w:pPr>
              <w:pStyle w:val="Default"/>
              <w:ind w:left="360"/>
            </w:pPr>
            <w:r w:rsidRPr="00672EF7">
              <w:t>измерительными приборами и</w:t>
            </w:r>
          </w:p>
          <w:p w:rsidR="00672EF7" w:rsidRPr="00672EF7" w:rsidRDefault="00672EF7" w:rsidP="00672EF7">
            <w:pPr>
              <w:pStyle w:val="Default"/>
              <w:ind w:left="360"/>
            </w:pPr>
            <w:r w:rsidRPr="00672EF7">
              <w:t>инструментами;</w:t>
            </w:r>
          </w:p>
          <w:p w:rsidR="00672EF7" w:rsidRPr="00672EF7" w:rsidRDefault="00672EF7" w:rsidP="00672EF7">
            <w:pPr>
              <w:pStyle w:val="Default"/>
              <w:numPr>
                <w:ilvl w:val="0"/>
                <w:numId w:val="6"/>
              </w:numPr>
            </w:pPr>
            <w:r w:rsidRPr="00672EF7">
              <w:t>производить</w:t>
            </w:r>
            <w:r>
              <w:t xml:space="preserve"> </w:t>
            </w:r>
            <w:r w:rsidRPr="00672EF7">
              <w:t>расчет</w:t>
            </w:r>
          </w:p>
          <w:p w:rsidR="00672EF7" w:rsidRPr="00672EF7" w:rsidRDefault="00672EF7" w:rsidP="00672EF7">
            <w:pPr>
              <w:pStyle w:val="Default"/>
              <w:ind w:left="360"/>
            </w:pPr>
            <w:r w:rsidRPr="00672EF7">
              <w:t>электронагревательного</w:t>
            </w:r>
          </w:p>
          <w:p w:rsidR="001D3CD6" w:rsidRPr="00226F87" w:rsidRDefault="00672EF7" w:rsidP="00672EF7">
            <w:pPr>
              <w:pStyle w:val="Default"/>
              <w:ind w:left="360"/>
            </w:pPr>
            <w:r w:rsidRPr="00672EF7">
              <w:t>оборудования</w:t>
            </w:r>
          </w:p>
        </w:tc>
      </w:tr>
      <w:tr w:rsidR="00441CDC" w:rsidRPr="00226F87" w:rsidTr="00E74ED2">
        <w:trPr>
          <w:trHeight w:val="1410"/>
        </w:trPr>
        <w:tc>
          <w:tcPr>
            <w:tcW w:w="2733" w:type="dxa"/>
            <w:vMerge w:val="restart"/>
          </w:tcPr>
          <w:p w:rsidR="00441CDC" w:rsidRDefault="00A57A05" w:rsidP="00441CDC">
            <w:pPr>
              <w:pStyle w:val="Default"/>
              <w:spacing w:line="276" w:lineRule="auto"/>
            </w:pPr>
            <w:r>
              <w:lastRenderedPageBreak/>
              <w:t>ВПД3 Организация деятельности производственного подразделения</w:t>
            </w: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6405A1" w:rsidRPr="00226F87" w:rsidRDefault="006405A1" w:rsidP="00441CDC">
            <w:pPr>
              <w:pStyle w:val="Default"/>
              <w:spacing w:line="276" w:lineRule="auto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41CDC" w:rsidRPr="00226F87" w:rsidRDefault="00725BEC" w:rsidP="00271507">
            <w:pPr>
              <w:pStyle w:val="Default"/>
            </w:pPr>
            <w:r>
              <w:t>ПК 3.1. Участвовать в планировании работы персонала производственного подразделения</w:t>
            </w: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441CDC" w:rsidRPr="00871024" w:rsidRDefault="00441CDC" w:rsidP="00993CFA">
            <w:pPr>
              <w:pStyle w:val="Default"/>
              <w:spacing w:line="276" w:lineRule="auto"/>
              <w:jc w:val="both"/>
              <w:rPr>
                <w:i/>
                <w:color w:val="auto"/>
              </w:rPr>
            </w:pPr>
            <w:r w:rsidRPr="00871024">
              <w:rPr>
                <w:i/>
                <w:color w:val="auto"/>
              </w:rPr>
              <w:t xml:space="preserve">Навыки: </w:t>
            </w:r>
          </w:p>
          <w:p w:rsidR="00871024" w:rsidRPr="00871024" w:rsidRDefault="00871024" w:rsidP="00871024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color w:val="auto"/>
              </w:rPr>
            </w:pPr>
            <w:r w:rsidRPr="00871024">
              <w:rPr>
                <w:color w:val="auto"/>
              </w:rPr>
              <w:t>планирования работы</w:t>
            </w:r>
          </w:p>
          <w:p w:rsidR="00871024" w:rsidRPr="00871024" w:rsidRDefault="00871024" w:rsidP="00871024">
            <w:pPr>
              <w:pStyle w:val="Default"/>
              <w:spacing w:line="276" w:lineRule="auto"/>
              <w:ind w:left="360"/>
              <w:rPr>
                <w:color w:val="auto"/>
              </w:rPr>
            </w:pPr>
            <w:r w:rsidRPr="00871024">
              <w:rPr>
                <w:color w:val="auto"/>
              </w:rPr>
              <w:t>структурного подразделения</w:t>
            </w:r>
          </w:p>
          <w:p w:rsidR="00441CDC" w:rsidRPr="003A5607" w:rsidRDefault="00441CDC" w:rsidP="003A5607">
            <w:pPr>
              <w:pStyle w:val="Default"/>
              <w:spacing w:line="276" w:lineRule="auto"/>
              <w:rPr>
                <w:i/>
              </w:rPr>
            </w:pPr>
            <w:r w:rsidRPr="003A5607">
              <w:rPr>
                <w:i/>
              </w:rPr>
              <w:t xml:space="preserve">Умения: </w:t>
            </w:r>
          </w:p>
          <w:p w:rsidR="00871024" w:rsidRPr="00871024" w:rsidRDefault="00871024" w:rsidP="00871024">
            <w:pPr>
              <w:pStyle w:val="Default"/>
              <w:numPr>
                <w:ilvl w:val="0"/>
                <w:numId w:val="8"/>
              </w:numPr>
              <w:spacing w:line="276" w:lineRule="auto"/>
            </w:pPr>
            <w:r w:rsidRPr="00871024">
              <w:t>принимать и</w:t>
            </w:r>
            <w:r>
              <w:t xml:space="preserve"> </w:t>
            </w:r>
            <w:r w:rsidRPr="00871024">
              <w:t>реализовывать управленческие</w:t>
            </w:r>
            <w:r>
              <w:t xml:space="preserve"> </w:t>
            </w:r>
            <w:r w:rsidRPr="00871024">
              <w:t>решения;</w:t>
            </w:r>
          </w:p>
          <w:p w:rsidR="00871024" w:rsidRPr="00871024" w:rsidRDefault="00871024" w:rsidP="00871024">
            <w:pPr>
              <w:pStyle w:val="Default"/>
              <w:numPr>
                <w:ilvl w:val="0"/>
                <w:numId w:val="8"/>
              </w:numPr>
              <w:spacing w:line="276" w:lineRule="auto"/>
            </w:pPr>
            <w:r w:rsidRPr="00871024">
              <w:t>составлять планы размещений</w:t>
            </w:r>
          </w:p>
          <w:p w:rsidR="00871024" w:rsidRPr="00871024" w:rsidRDefault="00871024" w:rsidP="00871024">
            <w:pPr>
              <w:pStyle w:val="Default"/>
              <w:spacing w:line="276" w:lineRule="auto"/>
              <w:ind w:left="394"/>
            </w:pPr>
            <w:r w:rsidRPr="00871024">
              <w:t>оборудования и осуществлять</w:t>
            </w:r>
          </w:p>
          <w:p w:rsidR="00441CDC" w:rsidRPr="00226F87" w:rsidRDefault="00871024" w:rsidP="00871024">
            <w:pPr>
              <w:pStyle w:val="Default"/>
              <w:spacing w:line="276" w:lineRule="auto"/>
              <w:ind w:left="394"/>
            </w:pPr>
            <w:r w:rsidRPr="00871024">
              <w:t>организацию рабочих мест</w:t>
            </w:r>
            <w:r>
              <w:t>.</w:t>
            </w:r>
          </w:p>
        </w:tc>
      </w:tr>
      <w:tr w:rsidR="00441CDC" w:rsidRPr="00226F87" w:rsidTr="006405A1">
        <w:trPr>
          <w:trHeight w:val="1480"/>
        </w:trPr>
        <w:tc>
          <w:tcPr>
            <w:tcW w:w="2733" w:type="dxa"/>
            <w:vMerge/>
          </w:tcPr>
          <w:p w:rsidR="00441CDC" w:rsidRDefault="00441CDC" w:rsidP="00993CFA">
            <w:pPr>
              <w:pStyle w:val="Default"/>
              <w:spacing w:line="276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41CDC" w:rsidRDefault="00725BEC" w:rsidP="00271507">
            <w:pPr>
              <w:pStyle w:val="Default"/>
            </w:pPr>
            <w:r>
              <w:t>ПК 3.2. Организовывать работу коллектива исполнителей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441CDC" w:rsidRPr="003F734E" w:rsidRDefault="003F734E" w:rsidP="003F734E">
            <w:pPr>
              <w:pStyle w:val="Default"/>
              <w:spacing w:line="276" w:lineRule="auto"/>
              <w:rPr>
                <w:i/>
              </w:rPr>
            </w:pPr>
            <w:r>
              <w:rPr>
                <w:i/>
              </w:rPr>
              <w:t>Навыки</w:t>
            </w:r>
            <w:r w:rsidRPr="003F734E">
              <w:rPr>
                <w:i/>
              </w:rPr>
              <w:t>:</w:t>
            </w:r>
          </w:p>
          <w:p w:rsidR="00871024" w:rsidRPr="00871024" w:rsidRDefault="00871024" w:rsidP="00871024">
            <w:pPr>
              <w:pStyle w:val="Default"/>
              <w:numPr>
                <w:ilvl w:val="0"/>
                <w:numId w:val="22"/>
              </w:numPr>
              <w:spacing w:line="276" w:lineRule="auto"/>
            </w:pPr>
            <w:r w:rsidRPr="00871024">
              <w:t>организации работы</w:t>
            </w:r>
          </w:p>
          <w:p w:rsidR="00871024" w:rsidRPr="00871024" w:rsidRDefault="00871024" w:rsidP="00871024">
            <w:pPr>
              <w:pStyle w:val="Default"/>
              <w:spacing w:line="276" w:lineRule="auto"/>
              <w:ind w:left="399"/>
            </w:pPr>
            <w:r w:rsidRPr="00871024">
              <w:t>структурного подразделения</w:t>
            </w:r>
            <w:r>
              <w:t>.</w:t>
            </w:r>
          </w:p>
          <w:p w:rsidR="003F734E" w:rsidRPr="003F734E" w:rsidRDefault="003F734E" w:rsidP="003F734E">
            <w:pPr>
              <w:pStyle w:val="Default"/>
              <w:spacing w:line="276" w:lineRule="auto"/>
              <w:ind w:left="39"/>
              <w:rPr>
                <w:i/>
              </w:rPr>
            </w:pPr>
            <w:r>
              <w:rPr>
                <w:i/>
              </w:rPr>
              <w:t>Умения</w:t>
            </w:r>
            <w:r w:rsidRPr="003F734E">
              <w:rPr>
                <w:i/>
              </w:rPr>
              <w:t>:</w:t>
            </w:r>
          </w:p>
          <w:p w:rsidR="00871024" w:rsidRPr="00871024" w:rsidRDefault="00871024" w:rsidP="00871024">
            <w:pPr>
              <w:pStyle w:val="Default"/>
              <w:numPr>
                <w:ilvl w:val="0"/>
                <w:numId w:val="22"/>
              </w:numPr>
              <w:spacing w:line="276" w:lineRule="auto"/>
            </w:pPr>
            <w:r w:rsidRPr="00871024">
              <w:t>осуществлять</w:t>
            </w:r>
          </w:p>
          <w:p w:rsidR="00871024" w:rsidRPr="00871024" w:rsidRDefault="00871024" w:rsidP="00871024">
            <w:pPr>
              <w:pStyle w:val="Default"/>
              <w:spacing w:line="276" w:lineRule="auto"/>
              <w:ind w:left="399"/>
            </w:pPr>
            <w:r w:rsidRPr="00871024">
              <w:t>контроль соблюдения</w:t>
            </w:r>
          </w:p>
          <w:p w:rsidR="00871024" w:rsidRPr="00871024" w:rsidRDefault="00871024" w:rsidP="00871024">
            <w:pPr>
              <w:pStyle w:val="Default"/>
              <w:spacing w:line="276" w:lineRule="auto"/>
              <w:ind w:left="399"/>
            </w:pPr>
            <w:r w:rsidRPr="00871024">
              <w:t>технологической дисциплины,</w:t>
            </w:r>
          </w:p>
          <w:p w:rsidR="00871024" w:rsidRPr="00871024" w:rsidRDefault="00871024" w:rsidP="00871024">
            <w:pPr>
              <w:pStyle w:val="Default"/>
              <w:spacing w:line="276" w:lineRule="auto"/>
              <w:ind w:left="399"/>
            </w:pPr>
            <w:r w:rsidRPr="00871024">
              <w:t>качества работ, эффективного</w:t>
            </w:r>
          </w:p>
          <w:p w:rsidR="00871024" w:rsidRPr="00871024" w:rsidRDefault="00871024" w:rsidP="00871024">
            <w:pPr>
              <w:pStyle w:val="Default"/>
              <w:spacing w:line="276" w:lineRule="auto"/>
              <w:ind w:left="399"/>
            </w:pPr>
            <w:r w:rsidRPr="00871024">
              <w:t>использования</w:t>
            </w:r>
          </w:p>
          <w:p w:rsidR="00871024" w:rsidRPr="00871024" w:rsidRDefault="00871024" w:rsidP="00871024">
            <w:pPr>
              <w:pStyle w:val="Default"/>
              <w:spacing w:line="276" w:lineRule="auto"/>
              <w:ind w:left="399"/>
            </w:pPr>
            <w:r w:rsidRPr="00871024">
              <w:t>технологического оборудования</w:t>
            </w:r>
          </w:p>
          <w:p w:rsidR="003F734E" w:rsidRPr="00226F87" w:rsidRDefault="00871024" w:rsidP="00871024">
            <w:pPr>
              <w:pStyle w:val="Default"/>
              <w:spacing w:line="276" w:lineRule="auto"/>
              <w:ind w:left="399"/>
            </w:pPr>
            <w:r w:rsidRPr="00871024">
              <w:t>и материалов</w:t>
            </w:r>
            <w:r>
              <w:t>.</w:t>
            </w:r>
          </w:p>
        </w:tc>
      </w:tr>
      <w:tr w:rsidR="00441CDC" w:rsidRPr="00226F87" w:rsidTr="00871024">
        <w:trPr>
          <w:trHeight w:val="3598"/>
        </w:trPr>
        <w:tc>
          <w:tcPr>
            <w:tcW w:w="2733" w:type="dxa"/>
            <w:vMerge/>
          </w:tcPr>
          <w:p w:rsidR="00441CDC" w:rsidRDefault="00441CDC" w:rsidP="00993CFA">
            <w:pPr>
              <w:pStyle w:val="Default"/>
              <w:spacing w:line="276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41CDC" w:rsidRDefault="00725BEC" w:rsidP="00271507">
            <w:pPr>
              <w:pStyle w:val="Default"/>
            </w:pPr>
            <w:r>
              <w:t xml:space="preserve">ПК 3.3. Анализировать результаты деятельности коллектива исполнителей. 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441CDC" w:rsidRPr="003F734E" w:rsidRDefault="003F734E" w:rsidP="003F734E">
            <w:pPr>
              <w:pStyle w:val="Default"/>
              <w:spacing w:line="276" w:lineRule="auto"/>
              <w:rPr>
                <w:i/>
              </w:rPr>
            </w:pPr>
            <w:r w:rsidRPr="003F734E">
              <w:rPr>
                <w:i/>
              </w:rPr>
              <w:t>Навыки:</w:t>
            </w:r>
          </w:p>
          <w:p w:rsidR="00871024" w:rsidRPr="00871024" w:rsidRDefault="00871024" w:rsidP="00871024">
            <w:pPr>
              <w:pStyle w:val="Default"/>
              <w:numPr>
                <w:ilvl w:val="0"/>
                <w:numId w:val="23"/>
              </w:numPr>
              <w:spacing w:line="276" w:lineRule="auto"/>
            </w:pPr>
            <w:r w:rsidRPr="00871024">
              <w:t>участия в анализе работы</w:t>
            </w:r>
          </w:p>
          <w:p w:rsidR="00871024" w:rsidRPr="00871024" w:rsidRDefault="00871024" w:rsidP="00871024">
            <w:pPr>
              <w:pStyle w:val="Default"/>
              <w:spacing w:line="276" w:lineRule="auto"/>
              <w:ind w:left="399"/>
            </w:pPr>
            <w:r w:rsidRPr="00871024">
              <w:t>структурного подразделения</w:t>
            </w:r>
            <w:r>
              <w:t>.</w:t>
            </w:r>
          </w:p>
          <w:p w:rsidR="003F734E" w:rsidRDefault="003F734E" w:rsidP="003F734E">
            <w:pPr>
              <w:pStyle w:val="Default"/>
              <w:spacing w:line="276" w:lineRule="auto"/>
              <w:rPr>
                <w:i/>
              </w:rPr>
            </w:pPr>
            <w:r w:rsidRPr="003F734E">
              <w:rPr>
                <w:i/>
              </w:rPr>
              <w:t>Умения:</w:t>
            </w:r>
          </w:p>
          <w:p w:rsidR="00871024" w:rsidRPr="00871024" w:rsidRDefault="00871024" w:rsidP="00871024">
            <w:pPr>
              <w:pStyle w:val="Default"/>
              <w:numPr>
                <w:ilvl w:val="0"/>
                <w:numId w:val="23"/>
              </w:numPr>
              <w:spacing w:line="276" w:lineRule="auto"/>
            </w:pPr>
            <w:r>
              <w:t xml:space="preserve">рассчитать </w:t>
            </w:r>
            <w:r w:rsidRPr="00871024">
              <w:t>показатели, характеризующие</w:t>
            </w:r>
          </w:p>
          <w:p w:rsidR="00871024" w:rsidRPr="00871024" w:rsidRDefault="00871024" w:rsidP="00871024">
            <w:pPr>
              <w:pStyle w:val="Default"/>
              <w:spacing w:line="276" w:lineRule="auto"/>
              <w:ind w:left="399"/>
            </w:pPr>
            <w:r w:rsidRPr="00871024">
              <w:t>эффективность работы</w:t>
            </w:r>
          </w:p>
          <w:p w:rsidR="00871024" w:rsidRPr="00871024" w:rsidRDefault="00871024" w:rsidP="00871024">
            <w:pPr>
              <w:pStyle w:val="Default"/>
              <w:spacing w:line="276" w:lineRule="auto"/>
              <w:ind w:left="399"/>
            </w:pPr>
            <w:r w:rsidRPr="00871024">
              <w:t>производственного</w:t>
            </w:r>
          </w:p>
          <w:p w:rsidR="00871024" w:rsidRPr="00871024" w:rsidRDefault="00871024" w:rsidP="00871024">
            <w:pPr>
              <w:pStyle w:val="Default"/>
              <w:spacing w:line="276" w:lineRule="auto"/>
              <w:ind w:left="399"/>
            </w:pPr>
            <w:r w:rsidRPr="00871024">
              <w:t>подразделения, использования</w:t>
            </w:r>
          </w:p>
          <w:p w:rsidR="00871024" w:rsidRPr="00871024" w:rsidRDefault="00871024" w:rsidP="00871024">
            <w:pPr>
              <w:pStyle w:val="Default"/>
              <w:spacing w:line="276" w:lineRule="auto"/>
              <w:ind w:left="399"/>
            </w:pPr>
            <w:r w:rsidRPr="00871024">
              <w:t>основного и вспомогательного</w:t>
            </w:r>
          </w:p>
          <w:p w:rsidR="003F734E" w:rsidRPr="00871024" w:rsidRDefault="00871024" w:rsidP="00871024">
            <w:pPr>
              <w:pStyle w:val="Default"/>
              <w:spacing w:line="276" w:lineRule="auto"/>
              <w:ind w:left="399"/>
            </w:pPr>
            <w:r w:rsidRPr="00871024">
              <w:t>оборудования</w:t>
            </w:r>
            <w:r>
              <w:t>.</w:t>
            </w:r>
          </w:p>
        </w:tc>
      </w:tr>
      <w:tr w:rsidR="00D83720" w:rsidRPr="00226F87" w:rsidTr="00CA4CE8">
        <w:trPr>
          <w:trHeight w:val="1428"/>
        </w:trPr>
        <w:tc>
          <w:tcPr>
            <w:tcW w:w="2733" w:type="dxa"/>
            <w:vMerge w:val="restart"/>
            <w:tcBorders>
              <w:top w:val="single" w:sz="4" w:space="0" w:color="auto"/>
            </w:tcBorders>
          </w:tcPr>
          <w:p w:rsidR="00D83720" w:rsidRPr="00A2374B" w:rsidRDefault="00D83720" w:rsidP="006405A1">
            <w:pPr>
              <w:pStyle w:val="Default"/>
              <w:spacing w:line="276" w:lineRule="auto"/>
              <w:rPr>
                <w:color w:val="FF0000"/>
              </w:rPr>
            </w:pPr>
            <w:r w:rsidRPr="00DC2BFD">
              <w:rPr>
                <w:color w:val="auto"/>
              </w:rPr>
              <w:t>ВПД 4</w:t>
            </w:r>
            <w:r w:rsidRPr="00A2374B">
              <w:rPr>
                <w:color w:val="FF0000"/>
              </w:rPr>
              <w:t xml:space="preserve"> </w:t>
            </w:r>
            <w:r w:rsidRPr="00640AB0">
              <w:rPr>
                <w:color w:val="auto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83720" w:rsidRPr="00DC2BFD" w:rsidRDefault="00D83720" w:rsidP="00DC2BF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>.1. Выполнять слесарную обработку, пригонку и пайку деталей и узлов различной сложности в процессе сборки</w:t>
            </w:r>
          </w:p>
          <w:p w:rsidR="00D83720" w:rsidRPr="00DC2BFD" w:rsidRDefault="00D83720" w:rsidP="00D8372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 xml:space="preserve">.2. Изготовлять приспособления для сборки </w:t>
            </w:r>
            <w:r w:rsidRPr="00DC2B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ремонта </w:t>
            </w:r>
          </w:p>
          <w:p w:rsidR="00D83720" w:rsidRPr="00D83720" w:rsidRDefault="00D83720" w:rsidP="00D8372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>.3. Выявлять и устранять дефекты во время эксплуатации оборудования и при проверке его в процессе ремонта</w:t>
            </w:r>
          </w:p>
          <w:p w:rsidR="00D83720" w:rsidRDefault="00D83720" w:rsidP="00D8372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>.4. Составлять дефектные ведомости на ремонт электрооборудования</w:t>
            </w:r>
          </w:p>
          <w:p w:rsidR="00D83720" w:rsidRPr="00DC2BFD" w:rsidRDefault="00D83720" w:rsidP="00D8372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 xml:space="preserve">.5. Принимать в эксплуатацию отремонтированное электрооборудование и включать его в работу </w:t>
            </w:r>
          </w:p>
          <w:p w:rsidR="00D83720" w:rsidRPr="00DC2BFD" w:rsidRDefault="00D83720" w:rsidP="00D8372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>.6. Производить испытания и пробный пуск машин под наблюдением инженерно-технического персонала</w:t>
            </w:r>
          </w:p>
          <w:p w:rsidR="00D83720" w:rsidRPr="00DC2BFD" w:rsidRDefault="00D83720" w:rsidP="00D8372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>.7. Настраивать и регулировать контрольно-измерительные приборы и инструменты</w:t>
            </w:r>
          </w:p>
          <w:p w:rsidR="00D83720" w:rsidRPr="00DC2BFD" w:rsidRDefault="00D83720" w:rsidP="00D8372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>.8. Проводить плановые и внеочередные осмотры электрооборудования</w:t>
            </w:r>
          </w:p>
          <w:p w:rsidR="00D83720" w:rsidRPr="00DC2BFD" w:rsidRDefault="00D83720" w:rsidP="00D8372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>.9. Производить техническое обслуживание электрооборудования согласно технологическим картам</w:t>
            </w:r>
          </w:p>
          <w:p w:rsidR="00D83720" w:rsidRPr="00DC2BFD" w:rsidRDefault="00D83720" w:rsidP="00D8372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>.10. Выполнять замену электрооборудования, не подлежащего ремонту,  в случае обнаружения его неисправност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D83720" w:rsidRDefault="00D83720" w:rsidP="00DC2BFD">
            <w:pPr>
              <w:pStyle w:val="af7"/>
            </w:pPr>
          </w:p>
        </w:tc>
        <w:tc>
          <w:tcPr>
            <w:tcW w:w="4075" w:type="dxa"/>
            <w:vMerge w:val="restart"/>
            <w:tcBorders>
              <w:top w:val="single" w:sz="4" w:space="0" w:color="auto"/>
            </w:tcBorders>
          </w:tcPr>
          <w:p w:rsidR="00D83720" w:rsidRPr="00D83720" w:rsidRDefault="00D83720" w:rsidP="005643F2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D83720">
              <w:rPr>
                <w:i/>
                <w:color w:val="auto"/>
              </w:rPr>
              <w:lastRenderedPageBreak/>
              <w:t>Навыки:</w:t>
            </w:r>
          </w:p>
          <w:p w:rsidR="00D83720" w:rsidRPr="00D83720" w:rsidRDefault="00D83720" w:rsidP="00D83720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color w:val="auto"/>
              </w:rPr>
            </w:pPr>
            <w:r w:rsidRPr="00D83720">
              <w:rPr>
                <w:color w:val="auto"/>
              </w:rPr>
              <w:t xml:space="preserve">выполнения слесарных, слесарно-сборочных и электромонтажных работ с применением безопасных приемов труда на территории </w:t>
            </w:r>
            <w:r w:rsidRPr="00D83720">
              <w:rPr>
                <w:color w:val="auto"/>
              </w:rPr>
              <w:lastRenderedPageBreak/>
              <w:t xml:space="preserve">предприятия и в производственных помещениях; </w:t>
            </w:r>
          </w:p>
          <w:p w:rsidR="00D83720" w:rsidRPr="00D83720" w:rsidRDefault="00D83720" w:rsidP="00D83720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color w:val="auto"/>
              </w:rPr>
            </w:pPr>
            <w:r w:rsidRPr="00D83720">
              <w:rPr>
                <w:color w:val="auto"/>
              </w:rPr>
              <w:t xml:space="preserve">проведения подготовительных работ для сборки электрооборудования; </w:t>
            </w:r>
          </w:p>
          <w:p w:rsidR="00D83720" w:rsidRPr="00D83720" w:rsidRDefault="00D83720" w:rsidP="00D83720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color w:val="auto"/>
              </w:rPr>
            </w:pPr>
            <w:r w:rsidRPr="00D83720">
              <w:rPr>
                <w:color w:val="auto"/>
              </w:rPr>
              <w:t>сборки по схемам приборов, узлов и механизмов электрооборудования;</w:t>
            </w:r>
          </w:p>
          <w:p w:rsidR="00D83720" w:rsidRPr="00D83720" w:rsidRDefault="00D83720" w:rsidP="00D83720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color w:val="auto"/>
              </w:rPr>
            </w:pPr>
            <w:r w:rsidRPr="00D83720">
              <w:rPr>
                <w:color w:val="auto"/>
              </w:rPr>
              <w:t>заполнения технологической документации;</w:t>
            </w:r>
          </w:p>
          <w:p w:rsidR="00D83720" w:rsidRPr="00D83720" w:rsidRDefault="00D83720" w:rsidP="00D83720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color w:val="auto"/>
              </w:rPr>
            </w:pPr>
            <w:r w:rsidRPr="00D83720">
              <w:rPr>
                <w:color w:val="auto"/>
              </w:rPr>
              <w:t>работы с измерительными электрическими приборами, средствами измерений, стендами с применением безопасных приемов труда на территории предприятия и в производственных помещениях;</w:t>
            </w:r>
          </w:p>
          <w:p w:rsidR="00D83720" w:rsidRPr="00D83720" w:rsidRDefault="00D83720" w:rsidP="00D83720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color w:val="auto"/>
              </w:rPr>
            </w:pPr>
            <w:r w:rsidRPr="00D83720">
              <w:rPr>
                <w:color w:val="auto"/>
              </w:rPr>
              <w:t>выполнения работ по техническому обслуживанию (ТО) электрооборудования промышленных организаций: осветительных электроустановок, кабельных линий, воздушных линий, пускорегулирующей аппаратуры, трансформаторов и трансформаторных подстанций, электрических машин, распределительных устрой</w:t>
            </w:r>
            <w:proofErr w:type="gramStart"/>
            <w:r w:rsidRPr="00D83720">
              <w:rPr>
                <w:color w:val="auto"/>
              </w:rPr>
              <w:t>ств с пр</w:t>
            </w:r>
            <w:proofErr w:type="gramEnd"/>
            <w:r w:rsidRPr="00D83720">
              <w:rPr>
                <w:color w:val="auto"/>
              </w:rPr>
              <w:t>именением безопасных приемов труда на территории предприятия и в производственных помещениях;</w:t>
            </w:r>
          </w:p>
          <w:p w:rsidR="00D83720" w:rsidRPr="005643F2" w:rsidRDefault="00D83720" w:rsidP="005643F2">
            <w:pPr>
              <w:pStyle w:val="Default"/>
              <w:spacing w:line="276" w:lineRule="auto"/>
              <w:rPr>
                <w:i/>
              </w:rPr>
            </w:pPr>
            <w:r w:rsidRPr="005643F2">
              <w:rPr>
                <w:i/>
              </w:rPr>
              <w:lastRenderedPageBreak/>
              <w:t>Умения:</w:t>
            </w:r>
          </w:p>
          <w:p w:rsidR="00D83720" w:rsidRPr="00D83720" w:rsidRDefault="00D83720" w:rsidP="00D83720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 w:rsidRPr="00D83720">
              <w:t>пользоваться инструментами и контрольно-измерительными приборами при выполнении слесарных работ, техническом обслуживании и ремонте оборудования;</w:t>
            </w:r>
          </w:p>
          <w:p w:rsidR="00D83720" w:rsidRPr="00D83720" w:rsidRDefault="00D83720" w:rsidP="00D83720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 w:rsidRPr="00D83720">
              <w:t>выполнять слесарную и механическую обработку в пределах различных классов точности и чистоты;</w:t>
            </w:r>
          </w:p>
          <w:p w:rsidR="00D83720" w:rsidRPr="00D83720" w:rsidRDefault="00D83720" w:rsidP="00D83720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 w:rsidRPr="00D83720">
              <w:t xml:space="preserve">выполнять соединение, ответвление и </w:t>
            </w:r>
            <w:proofErr w:type="spellStart"/>
            <w:r w:rsidRPr="00D83720">
              <w:t>оконцевание</w:t>
            </w:r>
            <w:proofErr w:type="spellEnd"/>
            <w:r w:rsidRPr="00D83720">
              <w:t xml:space="preserve"> жил  проводов и кабелей различными способами (</w:t>
            </w:r>
            <w:proofErr w:type="gramStart"/>
            <w:r w:rsidRPr="00D83720">
              <w:t>болтовым</w:t>
            </w:r>
            <w:proofErr w:type="gramEnd"/>
            <w:r w:rsidRPr="00D83720">
              <w:t xml:space="preserve">, пайкой, сваркой, </w:t>
            </w:r>
            <w:proofErr w:type="spellStart"/>
            <w:r w:rsidRPr="00D83720">
              <w:t>опрессовкой</w:t>
            </w:r>
            <w:proofErr w:type="spellEnd"/>
            <w:r w:rsidRPr="00D83720">
              <w:t>);</w:t>
            </w:r>
          </w:p>
          <w:p w:rsidR="00D83720" w:rsidRPr="00D83720" w:rsidRDefault="00D83720" w:rsidP="00D83720">
            <w:pPr>
              <w:pStyle w:val="Default"/>
              <w:numPr>
                <w:ilvl w:val="0"/>
                <w:numId w:val="27"/>
              </w:numPr>
              <w:spacing w:line="276" w:lineRule="auto"/>
              <w:rPr>
                <w:b/>
              </w:rPr>
            </w:pPr>
            <w:r w:rsidRPr="00D83720">
              <w:t>выполнять монтаж осветительных электроустановок, трансформаторов, комплексных трансформаторных подстанций;</w:t>
            </w:r>
          </w:p>
          <w:p w:rsidR="00D83720" w:rsidRPr="00D83720" w:rsidRDefault="00D83720" w:rsidP="00D83720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 w:rsidRPr="00D83720">
              <w:t>выполнять сборку, монтаж и регулировку электрооборудования промышленных предприятий;</w:t>
            </w:r>
          </w:p>
          <w:p w:rsidR="00D83720" w:rsidRPr="00D83720" w:rsidRDefault="00D83720" w:rsidP="00D83720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 w:rsidRPr="00D83720">
              <w:t>выполнять расчеты и эскизы, необходимые при сборке изделия;</w:t>
            </w:r>
          </w:p>
          <w:p w:rsidR="00D83720" w:rsidRPr="00D83720" w:rsidRDefault="00D83720" w:rsidP="00D83720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 w:rsidRPr="00D83720">
              <w:t>читать электрические схемы различной сложности;</w:t>
            </w:r>
          </w:p>
          <w:p w:rsidR="00D83720" w:rsidRPr="00D83720" w:rsidRDefault="00D83720" w:rsidP="00D83720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 w:rsidRPr="00D83720">
              <w:t>выполнять ремонт осветительных электроустановок, силовых трансформаторов, электродвигателей;</w:t>
            </w:r>
          </w:p>
          <w:p w:rsidR="00D83720" w:rsidRPr="00D83720" w:rsidRDefault="00D83720" w:rsidP="00D83720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 w:rsidRPr="00D83720">
              <w:t>ремонтировать электрооборудование промышленных предприятий в соответствии с технологическим процессом;</w:t>
            </w:r>
          </w:p>
          <w:p w:rsidR="00D83720" w:rsidRPr="00D83720" w:rsidRDefault="00D83720" w:rsidP="00D83720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 w:rsidRPr="00D83720">
              <w:t>выполнять прокладку кабеля, монтаж воздушных линий, проводов и тросов;</w:t>
            </w:r>
          </w:p>
          <w:p w:rsidR="00D83720" w:rsidRPr="00D83720" w:rsidRDefault="00D83720" w:rsidP="00D83720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 w:rsidRPr="00D83720">
              <w:t>применять безопасные приемы ремонта;</w:t>
            </w:r>
          </w:p>
          <w:p w:rsidR="00D83720" w:rsidRPr="00D83720" w:rsidRDefault="00D83720" w:rsidP="00D83720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 w:rsidRPr="00D83720">
              <w:t xml:space="preserve">контролировать выполнение заземления, </w:t>
            </w:r>
            <w:proofErr w:type="spellStart"/>
            <w:r w:rsidRPr="00D83720">
              <w:t>зануления</w:t>
            </w:r>
            <w:proofErr w:type="spellEnd"/>
            <w:r w:rsidRPr="00D83720">
              <w:t>;</w:t>
            </w:r>
          </w:p>
          <w:p w:rsidR="00D83720" w:rsidRPr="00D83720" w:rsidRDefault="00D83720" w:rsidP="00D83720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 w:rsidRPr="00D83720">
              <w:lastRenderedPageBreak/>
              <w:t>производить контроль параметров работы электрооборудования  с помощью электрических измерений;</w:t>
            </w:r>
          </w:p>
          <w:p w:rsidR="00D83720" w:rsidRPr="00D83720" w:rsidRDefault="00D83720" w:rsidP="00D83720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 w:rsidRPr="00D83720">
              <w:t>выполнять испытания и наладку осветительных электроустановок;</w:t>
            </w:r>
          </w:p>
          <w:p w:rsidR="00D83720" w:rsidRPr="00D83720" w:rsidRDefault="00D83720" w:rsidP="00D83720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 w:rsidRPr="00D83720">
              <w:t>проверять электрооборудование на соответствие чертежам, электрическим схемам, техническим условиям;</w:t>
            </w:r>
          </w:p>
          <w:p w:rsidR="00D83720" w:rsidRPr="00D83720" w:rsidRDefault="00D83720" w:rsidP="00D83720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 w:rsidRPr="00D83720">
              <w:t>разбираться в графиках ТО и ремонта электрооборудования и проводить плановый предупредительный ремонт (ППР) в соответствии с графиком;</w:t>
            </w:r>
          </w:p>
          <w:p w:rsidR="00D83720" w:rsidRPr="00D83720" w:rsidRDefault="00D83720" w:rsidP="00D83720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 w:rsidRPr="00D83720">
              <w:t>производить межремонтное техническое обслуживание электрооборудования;</w:t>
            </w:r>
          </w:p>
          <w:p w:rsidR="00D83720" w:rsidRPr="00D83720" w:rsidRDefault="00D83720" w:rsidP="00D83720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 w:rsidRPr="00D83720">
              <w:t>оформлять ремонтные нормативы, категории ремонтной сложности и определять их;</w:t>
            </w:r>
          </w:p>
          <w:p w:rsidR="00D83720" w:rsidRPr="00D83720" w:rsidRDefault="00D83720" w:rsidP="00D83720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 w:rsidRPr="00D83720">
              <w:t>устранять неполадки электрооборудования во время межремонтного цикла;</w:t>
            </w:r>
          </w:p>
          <w:p w:rsidR="00D83720" w:rsidRPr="00D83720" w:rsidRDefault="00D83720" w:rsidP="00D83720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 w:rsidRPr="00D83720">
              <w:t>производить межремонтное обслуживание электродвигателей;</w:t>
            </w:r>
          </w:p>
          <w:p w:rsidR="00D83720" w:rsidRPr="00226F87" w:rsidRDefault="00D83720" w:rsidP="00D83720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 w:rsidRPr="00D83720">
              <w:t>снимать показания работы и пользоваться электрооборудованием с соблюдением норм техники безопасности и правил эксплуатации;</w:t>
            </w:r>
          </w:p>
        </w:tc>
      </w:tr>
      <w:tr w:rsidR="00D83720" w:rsidRPr="00226F87" w:rsidTr="00CA4CE8">
        <w:trPr>
          <w:trHeight w:val="4779"/>
        </w:trPr>
        <w:tc>
          <w:tcPr>
            <w:tcW w:w="2733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D83720" w:rsidRDefault="00D83720" w:rsidP="006405A1">
            <w:pPr>
              <w:pStyle w:val="Default"/>
              <w:spacing w:line="276" w:lineRule="auto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000000"/>
            </w:tcBorders>
          </w:tcPr>
          <w:p w:rsidR="00D83720" w:rsidRDefault="00D83720" w:rsidP="00D83720">
            <w:pPr>
              <w:pStyle w:val="af7"/>
            </w:pPr>
          </w:p>
        </w:tc>
        <w:tc>
          <w:tcPr>
            <w:tcW w:w="4075" w:type="dxa"/>
            <w:vMerge/>
            <w:tcBorders>
              <w:bottom w:val="single" w:sz="4" w:space="0" w:color="000000"/>
            </w:tcBorders>
          </w:tcPr>
          <w:p w:rsidR="00D83720" w:rsidRPr="00226F87" w:rsidRDefault="00D83720" w:rsidP="00871024">
            <w:pPr>
              <w:pStyle w:val="Default"/>
              <w:spacing w:line="276" w:lineRule="auto"/>
              <w:ind w:left="360"/>
            </w:pPr>
          </w:p>
        </w:tc>
      </w:tr>
    </w:tbl>
    <w:p w:rsidR="00993CFA" w:rsidRPr="00226F87" w:rsidRDefault="00993CFA" w:rsidP="00993CFA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993CFA" w:rsidRPr="00226F87" w:rsidRDefault="00993CFA" w:rsidP="00993CFA">
      <w:pPr>
        <w:widowControl w:val="0"/>
        <w:tabs>
          <w:tab w:val="left" w:pos="540"/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Длительность выполнения экзаменационного задания при государственной итоговой аттестации в форме демонстрационного экзамена не более 2:30:00. Экзаменационные задания</w:t>
      </w:r>
      <w:r w:rsidR="00CD1C10">
        <w:rPr>
          <w:rFonts w:ascii="Times New Roman" w:hAnsi="Times New Roman"/>
          <w:sz w:val="24"/>
          <w:szCs w:val="24"/>
        </w:rPr>
        <w:pict>
          <v:rect id="_x0000_s1026" style="position:absolute;left:0;text-align:left;margin-left:1in;margin-top:20.8pt;width:436.5pt;height:16.45pt;z-index:-251652096;mso-position-horizontal-relative:page;mso-position-vertical-relative:text" stroked="f">
            <w10:wrap anchorx="page"/>
          </v:rect>
        </w:pict>
      </w:r>
      <w:r w:rsidRPr="00226F87">
        <w:rPr>
          <w:rFonts w:ascii="Times New Roman" w:hAnsi="Times New Roman"/>
          <w:sz w:val="24"/>
          <w:szCs w:val="24"/>
        </w:rPr>
        <w:t xml:space="preserve"> выполняются строго по порядку, начиная с первого. Оценка происходит по окончании времени отведенного на выполнение задания.</w:t>
      </w:r>
    </w:p>
    <w:p w:rsidR="00142CCD" w:rsidRDefault="00142CCD" w:rsidP="00993CFA">
      <w:pPr>
        <w:widowControl w:val="0"/>
        <w:tabs>
          <w:tab w:val="left" w:pos="540"/>
          <w:tab w:val="left" w:pos="113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7B62BA" w:rsidRDefault="007B62BA" w:rsidP="00993CFA">
      <w:pPr>
        <w:widowControl w:val="0"/>
        <w:tabs>
          <w:tab w:val="left" w:pos="540"/>
          <w:tab w:val="left" w:pos="113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7B62BA" w:rsidRDefault="007B62BA" w:rsidP="00993CFA">
      <w:pPr>
        <w:widowControl w:val="0"/>
        <w:tabs>
          <w:tab w:val="left" w:pos="540"/>
          <w:tab w:val="left" w:pos="113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7B62BA" w:rsidRDefault="007B62BA" w:rsidP="00993CFA">
      <w:pPr>
        <w:widowControl w:val="0"/>
        <w:tabs>
          <w:tab w:val="left" w:pos="540"/>
          <w:tab w:val="left" w:pos="113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142CCD" w:rsidRPr="00226F87" w:rsidRDefault="00142CCD" w:rsidP="00993CFA">
      <w:pPr>
        <w:widowControl w:val="0"/>
        <w:tabs>
          <w:tab w:val="left" w:pos="540"/>
          <w:tab w:val="left" w:pos="113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93CFA" w:rsidRPr="00226F87" w:rsidRDefault="00993CFA" w:rsidP="00993CF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lastRenderedPageBreak/>
        <w:t xml:space="preserve">3.1.4 Перечень оцениваемых результатов обучения выпускников в соответствии с ФГОС СПО по специальности </w:t>
      </w:r>
      <w:r w:rsidR="00142CCD" w:rsidRPr="00142CCD">
        <w:rPr>
          <w:rFonts w:ascii="Times New Roman" w:hAnsi="Times New Roman"/>
          <w:b/>
          <w:sz w:val="24"/>
          <w:szCs w:val="24"/>
        </w:rPr>
        <w:t>«Техническая эксплуатация и обслуживание электрического и электромеханического оборудования (по отраслям)»</w:t>
      </w:r>
    </w:p>
    <w:p w:rsidR="00993CFA" w:rsidRPr="00226F87" w:rsidRDefault="00993CFA" w:rsidP="00993CFA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Таблица 4</w:t>
      </w:r>
    </w:p>
    <w:p w:rsidR="00993CFA" w:rsidRPr="00226F87" w:rsidRDefault="00993CFA" w:rsidP="00993CFA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 xml:space="preserve">Перечень оцениваемых результатов обучения выпускников в соответствии с ФГОС СПО по специальности </w:t>
      </w:r>
      <w:r w:rsidR="00142CCD" w:rsidRPr="00142CCD">
        <w:rPr>
          <w:rFonts w:ascii="Times New Roman" w:hAnsi="Times New Roman"/>
          <w:i/>
          <w:sz w:val="24"/>
          <w:szCs w:val="24"/>
        </w:rPr>
        <w:t>«Техническая эксплуатация и обслуживание электрического и электромеханического оборудования (по отраслям)»</w:t>
      </w:r>
    </w:p>
    <w:tbl>
      <w:tblPr>
        <w:tblStyle w:val="22"/>
        <w:tblpPr w:leftFromText="180" w:rightFromText="180" w:vertAnchor="text" w:horzAnchor="margin" w:tblpXSpec="center" w:tblpY="274"/>
        <w:tblW w:w="10314" w:type="dxa"/>
        <w:tblLook w:val="04A0"/>
      </w:tblPr>
      <w:tblGrid>
        <w:gridCol w:w="4962"/>
        <w:gridCol w:w="5352"/>
      </w:tblGrid>
      <w:tr w:rsidR="00993CFA" w:rsidRPr="00724BA7" w:rsidTr="003568D7">
        <w:trPr>
          <w:trHeight w:val="690"/>
        </w:trPr>
        <w:tc>
          <w:tcPr>
            <w:tcW w:w="4962" w:type="dxa"/>
            <w:vAlign w:val="center"/>
          </w:tcPr>
          <w:p w:rsidR="00993CFA" w:rsidRPr="00724BA7" w:rsidRDefault="00993CFA" w:rsidP="003568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A7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  <w:p w:rsidR="00993CFA" w:rsidRPr="00724BA7" w:rsidRDefault="00993CFA" w:rsidP="003568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A7">
              <w:rPr>
                <w:rFonts w:ascii="Times New Roman" w:hAnsi="Times New Roman"/>
                <w:b/>
                <w:sz w:val="24"/>
                <w:szCs w:val="24"/>
              </w:rPr>
              <w:t>(профессиональные, общие компетенции)</w:t>
            </w:r>
          </w:p>
        </w:tc>
        <w:tc>
          <w:tcPr>
            <w:tcW w:w="5352" w:type="dxa"/>
            <w:vAlign w:val="center"/>
          </w:tcPr>
          <w:p w:rsidR="00993CFA" w:rsidRPr="00724BA7" w:rsidRDefault="00993CFA" w:rsidP="003568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A7">
              <w:rPr>
                <w:rFonts w:ascii="Times New Roman" w:hAnsi="Times New Roman"/>
                <w:b/>
                <w:sz w:val="24"/>
                <w:szCs w:val="24"/>
              </w:rPr>
              <w:t>Признаки проявления</w:t>
            </w:r>
          </w:p>
          <w:p w:rsidR="00993CFA" w:rsidRPr="00724BA7" w:rsidRDefault="00993CFA" w:rsidP="003568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A7">
              <w:rPr>
                <w:rFonts w:ascii="Times New Roman" w:hAnsi="Times New Roman"/>
                <w:b/>
                <w:sz w:val="24"/>
                <w:szCs w:val="24"/>
              </w:rPr>
              <w:t>компетенций</w:t>
            </w:r>
          </w:p>
        </w:tc>
      </w:tr>
      <w:tr w:rsidR="00993CFA" w:rsidRPr="00724BA7" w:rsidTr="003568D7">
        <w:trPr>
          <w:trHeight w:val="690"/>
        </w:trPr>
        <w:tc>
          <w:tcPr>
            <w:tcW w:w="4962" w:type="dxa"/>
            <w:vAlign w:val="center"/>
          </w:tcPr>
          <w:p w:rsidR="00993CFA" w:rsidRPr="00724BA7" w:rsidRDefault="005D24AE" w:rsidP="003568D7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ОК 01. </w:t>
            </w:r>
            <w:r w:rsidR="00AE3FF2" w:rsidRPr="00AE3FF2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52" w:type="dxa"/>
            <w:vAlign w:val="center"/>
          </w:tcPr>
          <w:p w:rsidR="00993CFA" w:rsidRPr="00724BA7" w:rsidRDefault="00A94DA0" w:rsidP="003568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Выбирает способы решения задач профессиональной деятельности применительно к различным контекстам</w:t>
            </w:r>
          </w:p>
        </w:tc>
      </w:tr>
      <w:tr w:rsidR="00993CFA" w:rsidRPr="00724BA7" w:rsidTr="003568D7">
        <w:trPr>
          <w:trHeight w:val="690"/>
        </w:trPr>
        <w:tc>
          <w:tcPr>
            <w:tcW w:w="4962" w:type="dxa"/>
            <w:vAlign w:val="center"/>
          </w:tcPr>
          <w:p w:rsidR="00993CFA" w:rsidRPr="00724BA7" w:rsidRDefault="00AB6984" w:rsidP="003568D7">
            <w:pPr>
              <w:rPr>
                <w:rFonts w:ascii="Times New Roman" w:hAnsi="Times New Roman"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5352" w:type="dxa"/>
            <w:vAlign w:val="center"/>
          </w:tcPr>
          <w:p w:rsidR="00993CFA" w:rsidRPr="00724BA7" w:rsidRDefault="00AB6984" w:rsidP="003568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984">
              <w:rPr>
                <w:rFonts w:ascii="Times New Roman" w:hAnsi="Times New Roman"/>
                <w:sz w:val="24"/>
                <w:szCs w:val="24"/>
              </w:rPr>
              <w:t>Использ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AB6984">
              <w:rPr>
                <w:rFonts w:ascii="Times New Roman" w:hAnsi="Times New Roman"/>
                <w:sz w:val="24"/>
                <w:szCs w:val="24"/>
              </w:rPr>
              <w:t>современные</w:t>
            </w:r>
            <w:proofErr w:type="spellEnd"/>
            <w:r w:rsidRPr="00AB6984">
              <w:rPr>
                <w:rFonts w:ascii="Times New Roman" w:hAnsi="Times New Roman"/>
                <w:sz w:val="24"/>
                <w:szCs w:val="24"/>
              </w:rPr>
              <w:t xml:space="preserve">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993CFA" w:rsidRPr="00724BA7" w:rsidTr="003568D7">
        <w:trPr>
          <w:trHeight w:val="470"/>
        </w:trPr>
        <w:tc>
          <w:tcPr>
            <w:tcW w:w="4962" w:type="dxa"/>
            <w:vAlign w:val="center"/>
          </w:tcPr>
          <w:p w:rsidR="00993CFA" w:rsidRPr="00724BA7" w:rsidRDefault="00AB6984" w:rsidP="003568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  <w:tc>
          <w:tcPr>
            <w:tcW w:w="5352" w:type="dxa"/>
            <w:vAlign w:val="center"/>
          </w:tcPr>
          <w:p w:rsidR="00993CFA" w:rsidRPr="00724BA7" w:rsidRDefault="00AB6984" w:rsidP="003568D7">
            <w:pPr>
              <w:rPr>
                <w:rFonts w:ascii="Times New Roman" w:hAnsi="Times New Roman"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>План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AB6984">
              <w:rPr>
                <w:rFonts w:ascii="Times New Roman" w:hAnsi="Times New Roman"/>
                <w:sz w:val="24"/>
                <w:szCs w:val="24"/>
              </w:rPr>
              <w:t xml:space="preserve"> и реализовы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AB6984">
              <w:rPr>
                <w:rFonts w:ascii="Times New Roman" w:hAnsi="Times New Roman"/>
                <w:sz w:val="24"/>
                <w:szCs w:val="24"/>
              </w:rPr>
              <w:t xml:space="preserve">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993CFA" w:rsidRPr="00724BA7" w:rsidTr="003568D7">
        <w:trPr>
          <w:trHeight w:val="702"/>
        </w:trPr>
        <w:tc>
          <w:tcPr>
            <w:tcW w:w="4962" w:type="dxa"/>
            <w:vAlign w:val="center"/>
          </w:tcPr>
          <w:p w:rsidR="00993CFA" w:rsidRPr="00724BA7" w:rsidRDefault="00AB6984" w:rsidP="003568D7">
            <w:pPr>
              <w:widowControl w:val="0"/>
              <w:rPr>
                <w:rFonts w:ascii="Times New Roman" w:eastAsia="Arial Unicode MS" w:hAnsi="Times New Roman"/>
                <w:spacing w:val="4"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>ОК 04. Эффективно взаимодействовать и работать в коллективе и команде;</w:t>
            </w:r>
          </w:p>
        </w:tc>
        <w:tc>
          <w:tcPr>
            <w:tcW w:w="5352" w:type="dxa"/>
            <w:vAlign w:val="center"/>
          </w:tcPr>
          <w:p w:rsidR="00993CFA" w:rsidRPr="00724BA7" w:rsidRDefault="00AB6984" w:rsidP="003568D7">
            <w:pPr>
              <w:rPr>
                <w:rFonts w:ascii="Times New Roman" w:hAnsi="Times New Roman"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>Эффективно взаимодейств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AB6984">
              <w:rPr>
                <w:rFonts w:ascii="Times New Roman" w:hAnsi="Times New Roman"/>
                <w:sz w:val="24"/>
                <w:szCs w:val="24"/>
              </w:rPr>
              <w:t xml:space="preserve"> и работ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AB6984">
              <w:rPr>
                <w:rFonts w:ascii="Times New Roman" w:hAnsi="Times New Roman"/>
                <w:sz w:val="24"/>
                <w:szCs w:val="24"/>
              </w:rPr>
              <w:t xml:space="preserve"> в коллективе и команде</w:t>
            </w:r>
          </w:p>
        </w:tc>
      </w:tr>
      <w:tr w:rsidR="00993CFA" w:rsidRPr="00724BA7" w:rsidTr="003568D7">
        <w:trPr>
          <w:trHeight w:val="415"/>
        </w:trPr>
        <w:tc>
          <w:tcPr>
            <w:tcW w:w="4962" w:type="dxa"/>
            <w:vAlign w:val="center"/>
          </w:tcPr>
          <w:p w:rsidR="00993CFA" w:rsidRPr="00724BA7" w:rsidRDefault="00AB6984" w:rsidP="003568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5352" w:type="dxa"/>
            <w:vAlign w:val="center"/>
          </w:tcPr>
          <w:p w:rsidR="00993CFA" w:rsidRPr="00724BA7" w:rsidRDefault="00993CFA" w:rsidP="003568D7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Осуществляет устную и письменную коммуникацию на государственном языке  Российской Федерации с учетом особенностей социального и культурного контекста</w:t>
            </w:r>
          </w:p>
        </w:tc>
      </w:tr>
      <w:tr w:rsidR="00993CFA" w:rsidRPr="00724BA7" w:rsidTr="003568D7">
        <w:trPr>
          <w:trHeight w:val="691"/>
        </w:trPr>
        <w:tc>
          <w:tcPr>
            <w:tcW w:w="4962" w:type="dxa"/>
            <w:vAlign w:val="center"/>
          </w:tcPr>
          <w:p w:rsidR="00993CFA" w:rsidRPr="00724BA7" w:rsidRDefault="00AB6984" w:rsidP="003568D7">
            <w:pPr>
              <w:rPr>
                <w:rFonts w:ascii="Times New Roman" w:hAnsi="Times New Roman"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5352" w:type="dxa"/>
            <w:vAlign w:val="center"/>
          </w:tcPr>
          <w:p w:rsidR="00993CFA" w:rsidRPr="00724BA7" w:rsidRDefault="00993CFA" w:rsidP="003568D7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 Проявляет</w:t>
            </w:r>
            <w:r w:rsidRPr="00724BA7">
              <w:rPr>
                <w:rFonts w:ascii="Times New Roman" w:hAnsi="Times New Roman"/>
                <w:sz w:val="24"/>
                <w:szCs w:val="24"/>
              </w:rPr>
              <w:tab/>
              <w:t>гражданско-патриотическую позицию.</w:t>
            </w:r>
            <w:r w:rsidR="001C0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984" w:rsidRPr="00AB6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984">
              <w:rPr>
                <w:rFonts w:ascii="Times New Roman" w:hAnsi="Times New Roman"/>
                <w:sz w:val="24"/>
                <w:szCs w:val="24"/>
              </w:rPr>
              <w:t>Д</w:t>
            </w:r>
            <w:r w:rsidR="00AB6984" w:rsidRPr="00AB6984">
              <w:rPr>
                <w:rFonts w:ascii="Times New Roman" w:hAnsi="Times New Roman"/>
                <w:sz w:val="24"/>
                <w:szCs w:val="24"/>
              </w:rPr>
              <w:t>емонстрир</w:t>
            </w:r>
            <w:r w:rsidR="00AB6984">
              <w:rPr>
                <w:rFonts w:ascii="Times New Roman" w:hAnsi="Times New Roman"/>
                <w:sz w:val="24"/>
                <w:szCs w:val="24"/>
              </w:rPr>
              <w:t xml:space="preserve">ует </w:t>
            </w:r>
            <w:r w:rsidR="00AB6984" w:rsidRPr="00AB6984">
              <w:rPr>
                <w:rFonts w:ascii="Times New Roman" w:hAnsi="Times New Roman"/>
                <w:sz w:val="24"/>
                <w:szCs w:val="24"/>
              </w:rPr>
              <w:t>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</w:tr>
      <w:tr w:rsidR="00993CFA" w:rsidRPr="00724BA7" w:rsidTr="003568D7">
        <w:trPr>
          <w:trHeight w:val="691"/>
        </w:trPr>
        <w:tc>
          <w:tcPr>
            <w:tcW w:w="4962" w:type="dxa"/>
            <w:vAlign w:val="center"/>
          </w:tcPr>
          <w:p w:rsidR="00993CFA" w:rsidRPr="00724BA7" w:rsidRDefault="00AB6984" w:rsidP="003568D7">
            <w:pPr>
              <w:rPr>
                <w:rFonts w:ascii="Times New Roman" w:hAnsi="Times New Roman"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5352" w:type="dxa"/>
            <w:vAlign w:val="center"/>
          </w:tcPr>
          <w:p w:rsidR="00993CFA" w:rsidRPr="00724BA7" w:rsidRDefault="008E4FA7" w:rsidP="003568D7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Содейст</w:t>
            </w:r>
            <w:r w:rsidR="00993CFA" w:rsidRPr="00724BA7">
              <w:rPr>
                <w:rFonts w:ascii="Times New Roman" w:hAnsi="Times New Roman"/>
                <w:sz w:val="24"/>
                <w:szCs w:val="24"/>
              </w:rPr>
              <w:t>в</w:t>
            </w:r>
            <w:r w:rsidR="00AB6984">
              <w:rPr>
                <w:rFonts w:ascii="Times New Roman" w:hAnsi="Times New Roman"/>
                <w:sz w:val="24"/>
                <w:szCs w:val="24"/>
              </w:rPr>
              <w:t>ует</w:t>
            </w:r>
            <w:r w:rsidR="00AB6984">
              <w:rPr>
                <w:rFonts w:ascii="Times New Roman" w:hAnsi="Times New Roman"/>
                <w:sz w:val="24"/>
                <w:szCs w:val="24"/>
              </w:rPr>
              <w:tab/>
              <w:t>сохранению</w:t>
            </w:r>
            <w:r w:rsidR="00AB6984">
              <w:rPr>
                <w:rFonts w:ascii="Times New Roman" w:hAnsi="Times New Roman"/>
                <w:sz w:val="24"/>
                <w:szCs w:val="24"/>
              </w:rPr>
              <w:tab/>
              <w:t>окружающей среды, ресурсосбережению, применяет</w:t>
            </w:r>
            <w:r w:rsidR="00AB6984" w:rsidRPr="00AB6984">
              <w:rPr>
                <w:rFonts w:ascii="Times New Roman" w:hAnsi="Times New Roman"/>
                <w:sz w:val="24"/>
                <w:szCs w:val="24"/>
              </w:rPr>
              <w:t xml:space="preserve"> знания об изменении климата, принцип</w:t>
            </w:r>
            <w:r w:rsidR="00AB6984">
              <w:rPr>
                <w:rFonts w:ascii="Times New Roman" w:hAnsi="Times New Roman"/>
                <w:sz w:val="24"/>
                <w:szCs w:val="24"/>
              </w:rPr>
              <w:t xml:space="preserve">ах </w:t>
            </w:r>
            <w:r w:rsidR="00AB6984" w:rsidRPr="00AB6984">
              <w:rPr>
                <w:rFonts w:ascii="Times New Roman" w:hAnsi="Times New Roman"/>
                <w:sz w:val="24"/>
                <w:szCs w:val="24"/>
              </w:rPr>
              <w:t>бережливого производства</w:t>
            </w:r>
            <w:r w:rsidR="00AB69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3CFA" w:rsidRPr="00724BA7" w:rsidRDefault="00993CFA" w:rsidP="003568D7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Эффективно действует в чрезвычайных ситуациях</w:t>
            </w:r>
            <w:r w:rsidR="001C0B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C0BB2" w:rsidRPr="00724BA7" w:rsidTr="003568D7">
        <w:trPr>
          <w:trHeight w:val="275"/>
        </w:trPr>
        <w:tc>
          <w:tcPr>
            <w:tcW w:w="4962" w:type="dxa"/>
          </w:tcPr>
          <w:p w:rsidR="001C0BB2" w:rsidRPr="00602A26" w:rsidRDefault="00AB6984" w:rsidP="003568D7">
            <w:pPr>
              <w:rPr>
                <w:rFonts w:ascii="Times New Roman" w:hAnsi="Times New Roman"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</w:t>
            </w:r>
            <w:r w:rsidRPr="00AB6984">
              <w:rPr>
                <w:rFonts w:ascii="Times New Roman" w:hAnsi="Times New Roman"/>
                <w:sz w:val="24"/>
                <w:szCs w:val="24"/>
              </w:rPr>
              <w:lastRenderedPageBreak/>
              <w:t>уровня физической подготовленности;</w:t>
            </w:r>
          </w:p>
        </w:tc>
        <w:tc>
          <w:tcPr>
            <w:tcW w:w="5352" w:type="dxa"/>
            <w:vAlign w:val="center"/>
          </w:tcPr>
          <w:p w:rsidR="001C0BB2" w:rsidRPr="00724BA7" w:rsidRDefault="001C0BB2" w:rsidP="003568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ует</w:t>
            </w:r>
            <w:r w:rsidRPr="00602A26">
              <w:rPr>
                <w:rFonts w:ascii="Times New Roman" w:hAnsi="Times New Roman"/>
                <w:sz w:val="24"/>
                <w:szCs w:val="24"/>
              </w:rPr>
              <w:t xml:space="preserve"> средства физической культуры дл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хранения и укрепления здоровья в процессе </w:t>
            </w:r>
            <w:r w:rsidRPr="00602A26">
              <w:rPr>
                <w:rFonts w:ascii="Times New Roman" w:hAnsi="Times New Roman"/>
                <w:sz w:val="24"/>
                <w:szCs w:val="24"/>
              </w:rPr>
              <w:t>профессиональной  дея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и и поддержания необходимого </w:t>
            </w:r>
            <w:r w:rsidRPr="00602A26">
              <w:rPr>
                <w:rFonts w:ascii="Times New Roman" w:hAnsi="Times New Roman"/>
                <w:sz w:val="24"/>
                <w:szCs w:val="24"/>
              </w:rPr>
              <w:t xml:space="preserve">уровня физической </w:t>
            </w:r>
            <w:r w:rsidRPr="00602A26"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ности</w:t>
            </w:r>
          </w:p>
        </w:tc>
      </w:tr>
      <w:tr w:rsidR="001C0BB2" w:rsidRPr="00724BA7" w:rsidTr="003568D7">
        <w:trPr>
          <w:trHeight w:val="691"/>
        </w:trPr>
        <w:tc>
          <w:tcPr>
            <w:tcW w:w="4962" w:type="dxa"/>
          </w:tcPr>
          <w:p w:rsidR="001C0BB2" w:rsidRPr="00602A26" w:rsidRDefault="00AB6984" w:rsidP="003568D7">
            <w:pPr>
              <w:rPr>
                <w:rFonts w:ascii="Times New Roman" w:hAnsi="Times New Roman"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lastRenderedPageBreak/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5352" w:type="dxa"/>
            <w:vAlign w:val="center"/>
          </w:tcPr>
          <w:p w:rsidR="001C0BB2" w:rsidRPr="00724BA7" w:rsidRDefault="00AB6984" w:rsidP="003568D7">
            <w:pPr>
              <w:rPr>
                <w:rFonts w:ascii="Times New Roman" w:hAnsi="Times New Roman"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>Поль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ется </w:t>
            </w:r>
            <w:r w:rsidRPr="00AB6984">
              <w:rPr>
                <w:rFonts w:ascii="Times New Roman" w:hAnsi="Times New Roman"/>
                <w:sz w:val="24"/>
                <w:szCs w:val="24"/>
              </w:rPr>
              <w:t>профессиональной документацией на государственном и иностранном языках.</w:t>
            </w:r>
          </w:p>
        </w:tc>
      </w:tr>
      <w:tr w:rsidR="001C0BB2" w:rsidRPr="00724BA7" w:rsidTr="003568D7">
        <w:trPr>
          <w:trHeight w:val="1076"/>
        </w:trPr>
        <w:tc>
          <w:tcPr>
            <w:tcW w:w="4962" w:type="dxa"/>
            <w:vAlign w:val="center"/>
          </w:tcPr>
          <w:p w:rsidR="001C0BB2" w:rsidRPr="00724BA7" w:rsidRDefault="00AB6984" w:rsidP="003568D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>ПК 1.1. Выполнять наладку, регулировку и проверку электрического и электромеханического оборудования;</w:t>
            </w:r>
          </w:p>
        </w:tc>
        <w:tc>
          <w:tcPr>
            <w:tcW w:w="5352" w:type="dxa"/>
            <w:vAlign w:val="center"/>
          </w:tcPr>
          <w:p w:rsidR="001C0BB2" w:rsidRPr="00724BA7" w:rsidRDefault="00AB6984" w:rsidP="003568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>Выпол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AB6984">
              <w:rPr>
                <w:rFonts w:ascii="Times New Roman" w:hAnsi="Times New Roman"/>
                <w:sz w:val="24"/>
                <w:szCs w:val="24"/>
              </w:rPr>
              <w:t xml:space="preserve"> наладку, регулировку и проверку электрического и электромеханического оборудования;</w:t>
            </w:r>
          </w:p>
        </w:tc>
      </w:tr>
      <w:tr w:rsidR="001C0BB2" w:rsidRPr="00724BA7" w:rsidTr="003568D7">
        <w:trPr>
          <w:trHeight w:val="1088"/>
        </w:trPr>
        <w:tc>
          <w:tcPr>
            <w:tcW w:w="4962" w:type="dxa"/>
            <w:vAlign w:val="center"/>
          </w:tcPr>
          <w:p w:rsidR="001C0BB2" w:rsidRPr="00724BA7" w:rsidRDefault="00AB6984" w:rsidP="003568D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 xml:space="preserve">ПК 1.2. Организовывать и выполнять техническое обслуживание и ремонт электрического и электромеханического оборудования; </w:t>
            </w:r>
          </w:p>
        </w:tc>
        <w:tc>
          <w:tcPr>
            <w:tcW w:w="5352" w:type="dxa"/>
            <w:vAlign w:val="center"/>
          </w:tcPr>
          <w:p w:rsidR="001C0BB2" w:rsidRPr="00724BA7" w:rsidRDefault="00AB6984" w:rsidP="003568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>Организовыва</w:t>
            </w:r>
            <w:r w:rsidR="004552A0">
              <w:rPr>
                <w:rFonts w:ascii="Times New Roman" w:hAnsi="Times New Roman"/>
                <w:sz w:val="24"/>
                <w:szCs w:val="24"/>
              </w:rPr>
              <w:t xml:space="preserve">ет и выполняет </w:t>
            </w:r>
            <w:r w:rsidRPr="00AB6984">
              <w:rPr>
                <w:rFonts w:ascii="Times New Roman" w:hAnsi="Times New Roman"/>
                <w:sz w:val="24"/>
                <w:szCs w:val="24"/>
              </w:rPr>
              <w:t xml:space="preserve"> техническое обслуживание и ремонт электрического и электромеханического оборудования</w:t>
            </w:r>
          </w:p>
        </w:tc>
      </w:tr>
      <w:tr w:rsidR="00AB6984" w:rsidRPr="00724BA7" w:rsidTr="003568D7">
        <w:trPr>
          <w:trHeight w:val="1105"/>
        </w:trPr>
        <w:tc>
          <w:tcPr>
            <w:tcW w:w="4962" w:type="dxa"/>
            <w:vAlign w:val="center"/>
          </w:tcPr>
          <w:p w:rsidR="00AB6984" w:rsidRPr="00AB6984" w:rsidRDefault="00AB6984" w:rsidP="003568D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 xml:space="preserve">ПК 1.3. Осуществлять диагностику и технический контроль при эксплуатации электрического и электромеханического оборудования; </w:t>
            </w:r>
          </w:p>
        </w:tc>
        <w:tc>
          <w:tcPr>
            <w:tcW w:w="5352" w:type="dxa"/>
            <w:vAlign w:val="center"/>
          </w:tcPr>
          <w:p w:rsidR="00AB6984" w:rsidRPr="00724BA7" w:rsidRDefault="004552A0" w:rsidP="003568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AB6984">
              <w:rPr>
                <w:rFonts w:ascii="Times New Roman" w:hAnsi="Times New Roman"/>
                <w:sz w:val="24"/>
                <w:szCs w:val="24"/>
              </w:rPr>
              <w:t xml:space="preserve"> диагностику и технический контроль при эксплуатации электрического и электромеханического оборудования</w:t>
            </w:r>
          </w:p>
        </w:tc>
      </w:tr>
      <w:tr w:rsidR="00AB6984" w:rsidRPr="00724BA7" w:rsidTr="003568D7">
        <w:trPr>
          <w:trHeight w:val="1095"/>
        </w:trPr>
        <w:tc>
          <w:tcPr>
            <w:tcW w:w="4962" w:type="dxa"/>
            <w:vAlign w:val="center"/>
          </w:tcPr>
          <w:p w:rsidR="00AB6984" w:rsidRPr="00AB6984" w:rsidRDefault="00AB6984" w:rsidP="003568D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</w:tc>
        <w:tc>
          <w:tcPr>
            <w:tcW w:w="5352" w:type="dxa"/>
            <w:vAlign w:val="center"/>
          </w:tcPr>
          <w:p w:rsidR="00AB6984" w:rsidRPr="00724BA7" w:rsidRDefault="004552A0" w:rsidP="003568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>Состав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AB6984">
              <w:rPr>
                <w:rFonts w:ascii="Times New Roman" w:hAnsi="Times New Roman"/>
                <w:sz w:val="24"/>
                <w:szCs w:val="24"/>
              </w:rPr>
              <w:t xml:space="preserve"> отчетную документацию по техническому обслуживанию и ремонту электрического и электромеханического оборудования</w:t>
            </w:r>
          </w:p>
        </w:tc>
      </w:tr>
      <w:tr w:rsidR="00AB6984" w:rsidRPr="00724BA7" w:rsidTr="003568D7">
        <w:trPr>
          <w:trHeight w:val="825"/>
        </w:trPr>
        <w:tc>
          <w:tcPr>
            <w:tcW w:w="4962" w:type="dxa"/>
            <w:vAlign w:val="center"/>
          </w:tcPr>
          <w:p w:rsidR="00AB6984" w:rsidRPr="00AB6984" w:rsidRDefault="00AB6984" w:rsidP="003568D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 xml:space="preserve">ПК 2.1. Организовывать и выполнять работы по эксплуатации, обслуживанию и ремонту бытовой техники; </w:t>
            </w:r>
          </w:p>
        </w:tc>
        <w:tc>
          <w:tcPr>
            <w:tcW w:w="5352" w:type="dxa"/>
            <w:vAlign w:val="center"/>
          </w:tcPr>
          <w:p w:rsidR="00AB6984" w:rsidRPr="00724BA7" w:rsidRDefault="004552A0" w:rsidP="003568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>Организовы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AB6984">
              <w:rPr>
                <w:rFonts w:ascii="Times New Roman" w:hAnsi="Times New Roman"/>
                <w:sz w:val="24"/>
                <w:szCs w:val="24"/>
              </w:rPr>
              <w:t xml:space="preserve"> и выполн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AB6984">
              <w:rPr>
                <w:rFonts w:ascii="Times New Roman" w:hAnsi="Times New Roman"/>
                <w:sz w:val="24"/>
                <w:szCs w:val="24"/>
              </w:rPr>
              <w:t xml:space="preserve"> работы по эксплуатации, обслуживанию и ремонту бытовой техники</w:t>
            </w:r>
          </w:p>
        </w:tc>
      </w:tr>
      <w:tr w:rsidR="00AB6984" w:rsidRPr="00724BA7" w:rsidTr="003568D7">
        <w:trPr>
          <w:trHeight w:val="838"/>
        </w:trPr>
        <w:tc>
          <w:tcPr>
            <w:tcW w:w="4962" w:type="dxa"/>
            <w:vAlign w:val="center"/>
          </w:tcPr>
          <w:p w:rsidR="00AB6984" w:rsidRPr="00AB6984" w:rsidRDefault="00AB6984" w:rsidP="003568D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>ПК 2.2. Осуществлять диагностику и контроль технического состояния бытовой техники;</w:t>
            </w:r>
          </w:p>
        </w:tc>
        <w:tc>
          <w:tcPr>
            <w:tcW w:w="5352" w:type="dxa"/>
            <w:vAlign w:val="center"/>
          </w:tcPr>
          <w:p w:rsidR="00AB6984" w:rsidRPr="00724BA7" w:rsidRDefault="004552A0" w:rsidP="003568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AB6984">
              <w:rPr>
                <w:rFonts w:ascii="Times New Roman" w:hAnsi="Times New Roman"/>
                <w:sz w:val="24"/>
                <w:szCs w:val="24"/>
              </w:rPr>
              <w:t xml:space="preserve"> диагностику и контроль технического состояния бытовой техники</w:t>
            </w:r>
          </w:p>
        </w:tc>
      </w:tr>
      <w:tr w:rsidR="00AB6984" w:rsidRPr="00724BA7" w:rsidTr="003568D7">
        <w:trPr>
          <w:trHeight w:val="794"/>
        </w:trPr>
        <w:tc>
          <w:tcPr>
            <w:tcW w:w="4962" w:type="dxa"/>
            <w:vAlign w:val="center"/>
          </w:tcPr>
          <w:p w:rsidR="00AB6984" w:rsidRPr="00AB6984" w:rsidRDefault="00AB6984" w:rsidP="003568D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>ПК 2.3. Прогнозировать отказы, определять ресурсы, обнаруживать дефекты электробытовой техники.</w:t>
            </w:r>
          </w:p>
        </w:tc>
        <w:tc>
          <w:tcPr>
            <w:tcW w:w="5352" w:type="dxa"/>
            <w:vAlign w:val="center"/>
          </w:tcPr>
          <w:p w:rsidR="00AB6984" w:rsidRPr="00724BA7" w:rsidRDefault="004552A0" w:rsidP="003568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>Прогноз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AB6984">
              <w:rPr>
                <w:rFonts w:ascii="Times New Roman" w:hAnsi="Times New Roman"/>
                <w:sz w:val="24"/>
                <w:szCs w:val="24"/>
              </w:rPr>
              <w:t xml:space="preserve"> отказы, определ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AB6984">
              <w:rPr>
                <w:rFonts w:ascii="Times New Roman" w:hAnsi="Times New Roman"/>
                <w:sz w:val="24"/>
                <w:szCs w:val="24"/>
              </w:rPr>
              <w:t xml:space="preserve"> ресурсы, обнаружи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AB6984">
              <w:rPr>
                <w:rFonts w:ascii="Times New Roman" w:hAnsi="Times New Roman"/>
                <w:sz w:val="24"/>
                <w:szCs w:val="24"/>
              </w:rPr>
              <w:t xml:space="preserve"> дефекты электробытовой техники</w:t>
            </w:r>
          </w:p>
        </w:tc>
      </w:tr>
      <w:tr w:rsidR="00AB6984" w:rsidRPr="00724BA7" w:rsidTr="003568D7">
        <w:trPr>
          <w:trHeight w:val="564"/>
        </w:trPr>
        <w:tc>
          <w:tcPr>
            <w:tcW w:w="4962" w:type="dxa"/>
            <w:vAlign w:val="center"/>
          </w:tcPr>
          <w:p w:rsidR="00AB6984" w:rsidRPr="00AB6984" w:rsidRDefault="00AB6984" w:rsidP="003568D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>ПК 3.1. Участвовать в планировании работы персонала производственного подразделения;</w:t>
            </w:r>
          </w:p>
        </w:tc>
        <w:tc>
          <w:tcPr>
            <w:tcW w:w="5352" w:type="dxa"/>
            <w:vAlign w:val="center"/>
          </w:tcPr>
          <w:p w:rsidR="00AB6984" w:rsidRPr="00724BA7" w:rsidRDefault="004552A0" w:rsidP="003568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>Уча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ет </w:t>
            </w:r>
            <w:r w:rsidRPr="00AB6984">
              <w:rPr>
                <w:rFonts w:ascii="Times New Roman" w:hAnsi="Times New Roman"/>
                <w:sz w:val="24"/>
                <w:szCs w:val="24"/>
              </w:rPr>
              <w:t>в планировании работы персонала производственного подразделения</w:t>
            </w:r>
          </w:p>
        </w:tc>
      </w:tr>
      <w:tr w:rsidR="00AB6984" w:rsidRPr="00724BA7" w:rsidTr="003568D7">
        <w:trPr>
          <w:trHeight w:val="531"/>
        </w:trPr>
        <w:tc>
          <w:tcPr>
            <w:tcW w:w="4962" w:type="dxa"/>
            <w:vAlign w:val="center"/>
          </w:tcPr>
          <w:p w:rsidR="00AB6984" w:rsidRPr="00AB6984" w:rsidRDefault="00AB6984" w:rsidP="003568D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 xml:space="preserve"> ПК 3.2. Организовывать работу коллектива исполнителей; </w:t>
            </w:r>
          </w:p>
        </w:tc>
        <w:tc>
          <w:tcPr>
            <w:tcW w:w="5352" w:type="dxa"/>
            <w:vAlign w:val="center"/>
          </w:tcPr>
          <w:p w:rsidR="00AB6984" w:rsidRPr="004552A0" w:rsidRDefault="004552A0" w:rsidP="003568D7">
            <w:pPr>
              <w:rPr>
                <w:rFonts w:ascii="Times New Roman" w:hAnsi="Times New Roman"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>Организов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AB6984">
              <w:rPr>
                <w:rFonts w:ascii="Times New Roman" w:hAnsi="Times New Roman"/>
                <w:sz w:val="24"/>
                <w:szCs w:val="24"/>
              </w:rPr>
              <w:t>работу коллектива исполнителей;</w:t>
            </w:r>
          </w:p>
        </w:tc>
      </w:tr>
      <w:tr w:rsidR="004552A0" w:rsidRPr="00724BA7" w:rsidTr="003568D7">
        <w:trPr>
          <w:trHeight w:val="576"/>
        </w:trPr>
        <w:tc>
          <w:tcPr>
            <w:tcW w:w="4962" w:type="dxa"/>
            <w:vAlign w:val="center"/>
          </w:tcPr>
          <w:p w:rsidR="004552A0" w:rsidRPr="00AB6984" w:rsidRDefault="004552A0" w:rsidP="003568D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>ПК 3.3. Анализировать результаты деятельности коллектива исполнителей.</w:t>
            </w:r>
          </w:p>
        </w:tc>
        <w:tc>
          <w:tcPr>
            <w:tcW w:w="5352" w:type="dxa"/>
            <w:vAlign w:val="center"/>
          </w:tcPr>
          <w:p w:rsidR="004552A0" w:rsidRPr="00AB6984" w:rsidRDefault="004552A0" w:rsidP="003568D7">
            <w:pPr>
              <w:rPr>
                <w:rFonts w:ascii="Times New Roman" w:hAnsi="Times New Roman"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 xml:space="preserve"> Анализ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ет </w:t>
            </w:r>
            <w:r w:rsidRPr="00AB6984">
              <w:rPr>
                <w:rFonts w:ascii="Times New Roman" w:hAnsi="Times New Roman"/>
                <w:sz w:val="24"/>
                <w:szCs w:val="24"/>
              </w:rPr>
              <w:t xml:space="preserve"> результаты деятельности коллектива исполнителей</w:t>
            </w:r>
          </w:p>
        </w:tc>
      </w:tr>
      <w:tr w:rsidR="00AB6984" w:rsidRPr="00724BA7" w:rsidTr="003568D7">
        <w:trPr>
          <w:trHeight w:val="771"/>
        </w:trPr>
        <w:tc>
          <w:tcPr>
            <w:tcW w:w="4962" w:type="dxa"/>
            <w:vAlign w:val="center"/>
          </w:tcPr>
          <w:p w:rsidR="00AB6984" w:rsidRPr="00A2374B" w:rsidRDefault="00D83720" w:rsidP="003568D7">
            <w:pPr>
              <w:pStyle w:val="af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>.1. Выполнять слесарную обработку, пригонку и пайку деталей и узлов различной сложности в процессе сборки</w:t>
            </w:r>
          </w:p>
        </w:tc>
        <w:tc>
          <w:tcPr>
            <w:tcW w:w="5352" w:type="dxa"/>
            <w:vAlign w:val="center"/>
          </w:tcPr>
          <w:p w:rsidR="00AB6984" w:rsidRPr="00724BA7" w:rsidRDefault="00D83720" w:rsidP="003568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Выполн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DC2BFD">
              <w:rPr>
                <w:rFonts w:ascii="Times New Roman" w:hAnsi="Times New Roman"/>
                <w:sz w:val="24"/>
                <w:szCs w:val="24"/>
              </w:rPr>
              <w:t xml:space="preserve"> слесарную обработку, пригонку и пайку деталей и узлов различной сложности в процессе сборки</w:t>
            </w:r>
          </w:p>
        </w:tc>
      </w:tr>
      <w:tr w:rsidR="00D83720" w:rsidRPr="00724BA7" w:rsidTr="003568D7">
        <w:trPr>
          <w:trHeight w:val="529"/>
        </w:trPr>
        <w:tc>
          <w:tcPr>
            <w:tcW w:w="4962" w:type="dxa"/>
            <w:vAlign w:val="center"/>
          </w:tcPr>
          <w:p w:rsidR="00D83720" w:rsidRPr="00DC2BFD" w:rsidRDefault="00D83720" w:rsidP="003568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 xml:space="preserve">.2. Изготовлять приспособления для сборки и ремонта </w:t>
            </w:r>
          </w:p>
        </w:tc>
        <w:tc>
          <w:tcPr>
            <w:tcW w:w="5352" w:type="dxa"/>
            <w:vAlign w:val="center"/>
          </w:tcPr>
          <w:p w:rsidR="00D83720" w:rsidRPr="00724BA7" w:rsidRDefault="00D83720" w:rsidP="003568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Изготов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DC2BFD">
              <w:rPr>
                <w:rFonts w:ascii="Times New Roman" w:hAnsi="Times New Roman"/>
                <w:sz w:val="24"/>
                <w:szCs w:val="24"/>
              </w:rPr>
              <w:t xml:space="preserve"> приспособления для сборки и ремонта</w:t>
            </w:r>
          </w:p>
        </w:tc>
      </w:tr>
      <w:tr w:rsidR="00D83720" w:rsidRPr="00724BA7" w:rsidTr="003568D7">
        <w:trPr>
          <w:trHeight w:val="794"/>
        </w:trPr>
        <w:tc>
          <w:tcPr>
            <w:tcW w:w="4962" w:type="dxa"/>
            <w:vAlign w:val="center"/>
          </w:tcPr>
          <w:p w:rsidR="00D83720" w:rsidRPr="00DC2BFD" w:rsidRDefault="00D83720" w:rsidP="003568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>.3. Выявлять и устранять дефекты во время эксплуатации оборудования и при проверке его в процессе ремонта</w:t>
            </w:r>
          </w:p>
        </w:tc>
        <w:tc>
          <w:tcPr>
            <w:tcW w:w="5352" w:type="dxa"/>
          </w:tcPr>
          <w:p w:rsidR="00D83720" w:rsidRPr="00724BA7" w:rsidRDefault="00D83720" w:rsidP="003568D7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Выявлять и устранять дефекты во время эксплуатации оборудования и при проверке его в процессе ремонта</w:t>
            </w:r>
          </w:p>
        </w:tc>
      </w:tr>
      <w:tr w:rsidR="00D83720" w:rsidRPr="00724BA7" w:rsidTr="003568D7">
        <w:trPr>
          <w:trHeight w:val="541"/>
        </w:trPr>
        <w:tc>
          <w:tcPr>
            <w:tcW w:w="4962" w:type="dxa"/>
            <w:vAlign w:val="center"/>
          </w:tcPr>
          <w:p w:rsidR="00D83720" w:rsidRPr="00DC2BFD" w:rsidRDefault="00D83720" w:rsidP="003568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>.4. Составлять дефектные ведомости на ремонт электрооборудования</w:t>
            </w:r>
          </w:p>
        </w:tc>
        <w:tc>
          <w:tcPr>
            <w:tcW w:w="5352" w:type="dxa"/>
          </w:tcPr>
          <w:p w:rsidR="00D83720" w:rsidRPr="00DC2BFD" w:rsidRDefault="00D83720" w:rsidP="003568D7">
            <w:pPr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Составл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DC2BFD">
              <w:rPr>
                <w:rFonts w:ascii="Times New Roman" w:hAnsi="Times New Roman"/>
                <w:sz w:val="24"/>
                <w:szCs w:val="24"/>
              </w:rPr>
              <w:t xml:space="preserve"> дефектные ведомости на ремонт электрооборудования</w:t>
            </w:r>
          </w:p>
        </w:tc>
      </w:tr>
      <w:tr w:rsidR="00D83720" w:rsidRPr="00724BA7" w:rsidTr="003568D7">
        <w:trPr>
          <w:trHeight w:val="1002"/>
        </w:trPr>
        <w:tc>
          <w:tcPr>
            <w:tcW w:w="4962" w:type="dxa"/>
            <w:vAlign w:val="center"/>
          </w:tcPr>
          <w:p w:rsidR="00D83720" w:rsidRPr="00DC2BFD" w:rsidRDefault="00D83720" w:rsidP="003568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 xml:space="preserve">.5. Принимать в эксплуатацию отремонтированное электрооборудование и включать его в работу </w:t>
            </w:r>
          </w:p>
        </w:tc>
        <w:tc>
          <w:tcPr>
            <w:tcW w:w="5352" w:type="dxa"/>
          </w:tcPr>
          <w:p w:rsidR="00D83720" w:rsidRPr="00DC2BFD" w:rsidRDefault="00D83720" w:rsidP="003568D7">
            <w:pPr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рини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DC2BFD">
              <w:rPr>
                <w:rFonts w:ascii="Times New Roman" w:hAnsi="Times New Roman"/>
                <w:sz w:val="24"/>
                <w:szCs w:val="24"/>
              </w:rPr>
              <w:t xml:space="preserve">в эксплуатацию отремонтированное 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электрооборудование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 xml:space="preserve"> и включать его в работу</w:t>
            </w:r>
          </w:p>
        </w:tc>
      </w:tr>
      <w:tr w:rsidR="003568D7" w:rsidRPr="00724BA7" w:rsidTr="003568D7">
        <w:trPr>
          <w:trHeight w:val="865"/>
        </w:trPr>
        <w:tc>
          <w:tcPr>
            <w:tcW w:w="4962" w:type="dxa"/>
          </w:tcPr>
          <w:p w:rsidR="003568D7" w:rsidRPr="00DC2BFD" w:rsidRDefault="003568D7" w:rsidP="003568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>.6. Производить испытания и пробный пуск машин под наблюдением инженерно-технического персонала</w:t>
            </w:r>
          </w:p>
        </w:tc>
        <w:tc>
          <w:tcPr>
            <w:tcW w:w="5352" w:type="dxa"/>
          </w:tcPr>
          <w:p w:rsidR="003568D7" w:rsidRPr="00DC2BFD" w:rsidRDefault="003568D7" w:rsidP="003568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</w:t>
            </w:r>
            <w:r w:rsidRPr="00DC2BFD">
              <w:rPr>
                <w:rFonts w:ascii="Times New Roman" w:hAnsi="Times New Roman"/>
                <w:sz w:val="24"/>
                <w:szCs w:val="24"/>
              </w:rPr>
              <w:t xml:space="preserve"> испытания и пробный пуск машин под наблюдением инженерно-технического персонала</w:t>
            </w:r>
          </w:p>
        </w:tc>
      </w:tr>
      <w:tr w:rsidR="003568D7" w:rsidRPr="00724BA7" w:rsidTr="003568D7">
        <w:trPr>
          <w:trHeight w:val="805"/>
        </w:trPr>
        <w:tc>
          <w:tcPr>
            <w:tcW w:w="4962" w:type="dxa"/>
            <w:vAlign w:val="center"/>
          </w:tcPr>
          <w:p w:rsidR="003568D7" w:rsidRPr="00DC2BFD" w:rsidRDefault="003568D7" w:rsidP="003568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lastRenderedPageBreak/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>.7. Настраивать и регулировать контрольно-измерительные приборы и инструменты</w:t>
            </w:r>
          </w:p>
        </w:tc>
        <w:tc>
          <w:tcPr>
            <w:tcW w:w="5352" w:type="dxa"/>
          </w:tcPr>
          <w:p w:rsidR="003568D7" w:rsidRDefault="003568D7" w:rsidP="003568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Настраи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DC2BFD">
              <w:rPr>
                <w:rFonts w:ascii="Times New Roman" w:hAnsi="Times New Roman"/>
                <w:sz w:val="24"/>
                <w:szCs w:val="24"/>
              </w:rPr>
              <w:t xml:space="preserve"> и регул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DC2BFD">
              <w:rPr>
                <w:rFonts w:ascii="Times New Roman" w:hAnsi="Times New Roman"/>
                <w:sz w:val="24"/>
                <w:szCs w:val="24"/>
              </w:rPr>
              <w:t xml:space="preserve"> контрольно-измерительные приборы и инструменты</w:t>
            </w:r>
          </w:p>
        </w:tc>
      </w:tr>
      <w:tr w:rsidR="003568D7" w:rsidRPr="00724BA7" w:rsidTr="003568D7">
        <w:trPr>
          <w:trHeight w:val="571"/>
        </w:trPr>
        <w:tc>
          <w:tcPr>
            <w:tcW w:w="4962" w:type="dxa"/>
            <w:vAlign w:val="center"/>
          </w:tcPr>
          <w:p w:rsidR="003568D7" w:rsidRPr="00DC2BFD" w:rsidRDefault="003568D7" w:rsidP="003568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>.8. Проводить плановые и внеочередные осмотры электрооборудования</w:t>
            </w:r>
          </w:p>
        </w:tc>
        <w:tc>
          <w:tcPr>
            <w:tcW w:w="5352" w:type="dxa"/>
          </w:tcPr>
          <w:p w:rsidR="003568D7" w:rsidRPr="00DC2BFD" w:rsidRDefault="003568D7" w:rsidP="003568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</w:t>
            </w:r>
            <w:r w:rsidRPr="00DC2BFD">
              <w:rPr>
                <w:rFonts w:ascii="Times New Roman" w:hAnsi="Times New Roman"/>
                <w:sz w:val="24"/>
                <w:szCs w:val="24"/>
              </w:rPr>
              <w:t xml:space="preserve"> плановые и внеочередные осмотры электрооборудования</w:t>
            </w:r>
          </w:p>
        </w:tc>
      </w:tr>
      <w:tr w:rsidR="00D83720" w:rsidRPr="00724BA7" w:rsidTr="003568D7">
        <w:trPr>
          <w:trHeight w:val="974"/>
        </w:trPr>
        <w:tc>
          <w:tcPr>
            <w:tcW w:w="4962" w:type="dxa"/>
            <w:vAlign w:val="center"/>
          </w:tcPr>
          <w:p w:rsidR="00D83720" w:rsidRPr="00DC2BFD" w:rsidRDefault="00D83720" w:rsidP="003568D7">
            <w:pPr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>.9. Производить техническое обслуживание электрооборудования согласно технологическим картам</w:t>
            </w:r>
          </w:p>
        </w:tc>
        <w:tc>
          <w:tcPr>
            <w:tcW w:w="5352" w:type="dxa"/>
          </w:tcPr>
          <w:p w:rsidR="00D83720" w:rsidRPr="00DC2BFD" w:rsidRDefault="003568D7" w:rsidP="003568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</w:t>
            </w:r>
            <w:r w:rsidR="00D83720" w:rsidRPr="00DC2BFD">
              <w:rPr>
                <w:rFonts w:ascii="Times New Roman" w:hAnsi="Times New Roman"/>
                <w:sz w:val="24"/>
                <w:szCs w:val="24"/>
              </w:rPr>
              <w:t xml:space="preserve"> техническое обслуживание электрооборудования согласно технологическим картам</w:t>
            </w:r>
          </w:p>
        </w:tc>
      </w:tr>
      <w:tr w:rsidR="00D83720" w:rsidRPr="00724BA7" w:rsidTr="003568D7">
        <w:trPr>
          <w:trHeight w:val="1223"/>
        </w:trPr>
        <w:tc>
          <w:tcPr>
            <w:tcW w:w="4962" w:type="dxa"/>
            <w:vAlign w:val="center"/>
          </w:tcPr>
          <w:p w:rsidR="00D83720" w:rsidRPr="00DC2BFD" w:rsidRDefault="00D83720" w:rsidP="003568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>.10. Выполнять замену электрооборудования, не подлежащего ремонту,  в случае обнаружения его неисправност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5352" w:type="dxa"/>
          </w:tcPr>
          <w:p w:rsidR="00D83720" w:rsidRPr="00DC2BFD" w:rsidRDefault="00D83720" w:rsidP="003568D7">
            <w:pPr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Выполн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DC2BFD">
              <w:rPr>
                <w:rFonts w:ascii="Times New Roman" w:hAnsi="Times New Roman"/>
                <w:sz w:val="24"/>
                <w:szCs w:val="24"/>
              </w:rPr>
              <w:t xml:space="preserve"> замену электрооборудования, не подлежащего ремонту,  в случае обнаружения его неисправност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</w:tbl>
    <w:p w:rsidR="00993CFA" w:rsidRDefault="00993CFA" w:rsidP="00993CFA">
      <w:pPr>
        <w:widowControl w:val="0"/>
        <w:tabs>
          <w:tab w:val="left" w:pos="730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552A0" w:rsidRDefault="00993CFA" w:rsidP="004552A0">
      <w:pPr>
        <w:widowControl w:val="0"/>
        <w:tabs>
          <w:tab w:val="left" w:pos="540"/>
          <w:tab w:val="left" w:pos="1134"/>
        </w:tabs>
        <w:spacing w:after="0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26F87">
        <w:rPr>
          <w:rFonts w:ascii="Times New Roman" w:hAnsi="Times New Roman"/>
          <w:sz w:val="24"/>
          <w:szCs w:val="24"/>
        </w:rPr>
        <w:t>Для выполнения дипломного проекта студенты знакомятся с Программой Государств</w:t>
      </w:r>
      <w:r w:rsidR="00226B01">
        <w:rPr>
          <w:rFonts w:ascii="Times New Roman" w:hAnsi="Times New Roman"/>
          <w:sz w:val="24"/>
          <w:szCs w:val="24"/>
        </w:rPr>
        <w:t>енной итоговой аттестации в 2024-2025</w:t>
      </w:r>
      <w:r w:rsidR="005866F0">
        <w:rPr>
          <w:rFonts w:ascii="Times New Roman" w:hAnsi="Times New Roman"/>
          <w:sz w:val="24"/>
          <w:szCs w:val="24"/>
        </w:rPr>
        <w:t xml:space="preserve"> учебном году по ООП </w:t>
      </w:r>
      <w:r w:rsidR="004552A0" w:rsidRPr="004552A0">
        <w:rPr>
          <w:rFonts w:ascii="Times New Roman" w:eastAsia="Times New Roman" w:hAnsi="Times New Roman"/>
          <w:sz w:val="24"/>
          <w:szCs w:val="24"/>
          <w:lang w:eastAsia="ru-RU"/>
        </w:rPr>
        <w:t>«Техническая эксплуатация и обслуживание электрического и электромеханического оборудования (по отраслям)»</w:t>
      </w:r>
      <w:proofErr w:type="gramStart"/>
      <w:r w:rsidR="004552A0" w:rsidRPr="004552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52A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993CFA" w:rsidRPr="00226F87" w:rsidRDefault="004552A0" w:rsidP="004552A0">
      <w:pPr>
        <w:widowControl w:val="0"/>
        <w:tabs>
          <w:tab w:val="left" w:pos="540"/>
          <w:tab w:val="left" w:pos="1134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93CFA" w:rsidRPr="00226F87">
        <w:rPr>
          <w:rFonts w:ascii="Times New Roman" w:hAnsi="Times New Roman"/>
          <w:sz w:val="24"/>
          <w:szCs w:val="24"/>
        </w:rPr>
        <w:t xml:space="preserve">На защиту </w:t>
      </w:r>
      <w:r w:rsidR="00993CFA">
        <w:rPr>
          <w:rFonts w:ascii="Times New Roman" w:hAnsi="Times New Roman"/>
          <w:sz w:val="24"/>
          <w:szCs w:val="24"/>
        </w:rPr>
        <w:t>ДП</w:t>
      </w:r>
      <w:r w:rsidR="00993CFA" w:rsidRPr="00226F87">
        <w:rPr>
          <w:rFonts w:ascii="Times New Roman" w:hAnsi="Times New Roman"/>
          <w:sz w:val="24"/>
          <w:szCs w:val="24"/>
        </w:rPr>
        <w:t xml:space="preserve"> отводится до одного академического часа на одного обучающегося. Процедура защиты устанавливается председателем ГЭК по согласованию с членами ГЭК и, как правило, включает доклад обучающегося (не более 10 - 15 минут), чтение отзыва и рецензии, вопросы членов комиссии, ответы обучающегося. Может быть предусмотрено выступление руководителя ВКР, а также рецензента, если он присутствует на заседании ГЭК.</w:t>
      </w:r>
    </w:p>
    <w:p w:rsidR="00993CFA" w:rsidRPr="00226F87" w:rsidRDefault="00993CFA" w:rsidP="00993CFA">
      <w:pPr>
        <w:widowControl w:val="0"/>
        <w:tabs>
          <w:tab w:val="left" w:pos="540"/>
          <w:tab w:val="left" w:pos="1134"/>
        </w:tabs>
        <w:spacing w:after="0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Презентация </w:t>
      </w:r>
      <w:proofErr w:type="spellStart"/>
      <w:r w:rsidRPr="00226F87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226F87">
        <w:rPr>
          <w:rFonts w:ascii="Times New Roman" w:hAnsi="Times New Roman"/>
          <w:sz w:val="24"/>
          <w:szCs w:val="24"/>
        </w:rPr>
        <w:t xml:space="preserve"> достижений выпускника (при наличии): до 5 мин;</w:t>
      </w:r>
    </w:p>
    <w:p w:rsidR="00133C65" w:rsidRPr="00226B01" w:rsidRDefault="00993CFA" w:rsidP="00226B01">
      <w:pPr>
        <w:widowControl w:val="0"/>
        <w:tabs>
          <w:tab w:val="left" w:pos="540"/>
          <w:tab w:val="left" w:pos="1134"/>
        </w:tabs>
        <w:spacing w:after="0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Оборудование: </w:t>
      </w:r>
      <w:proofErr w:type="spellStart"/>
      <w:r w:rsidRPr="00226F87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226F87">
        <w:rPr>
          <w:rFonts w:ascii="Times New Roman" w:hAnsi="Times New Roman"/>
          <w:sz w:val="24"/>
          <w:szCs w:val="24"/>
        </w:rPr>
        <w:t xml:space="preserve"> проектор.</w:t>
      </w:r>
    </w:p>
    <w:sectPr w:rsidR="00133C65" w:rsidRPr="00226B01" w:rsidSect="004A532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8C2" w:rsidRDefault="005448C2" w:rsidP="00F6716D">
      <w:pPr>
        <w:spacing w:after="0" w:line="240" w:lineRule="auto"/>
      </w:pPr>
      <w:r>
        <w:separator/>
      </w:r>
    </w:p>
  </w:endnote>
  <w:endnote w:type="continuationSeparator" w:id="0">
    <w:p w:rsidR="005448C2" w:rsidRDefault="005448C2" w:rsidP="00F6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D75" w:rsidRDefault="00CD1C10">
    <w:pPr>
      <w:pStyle w:val="aa"/>
      <w:jc w:val="right"/>
    </w:pPr>
    <w:fldSimple w:instr="PAGE   \* MERGEFORMAT">
      <w:r w:rsidR="00E879AB">
        <w:rPr>
          <w:noProof/>
        </w:rPr>
        <w:t>1</w:t>
      </w:r>
    </w:fldSimple>
  </w:p>
  <w:p w:rsidR="009F2D75" w:rsidRDefault="009F2D7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8C2" w:rsidRDefault="005448C2" w:rsidP="00F6716D">
      <w:pPr>
        <w:spacing w:after="0" w:line="240" w:lineRule="auto"/>
      </w:pPr>
      <w:r>
        <w:separator/>
      </w:r>
    </w:p>
  </w:footnote>
  <w:footnote w:type="continuationSeparator" w:id="0">
    <w:p w:rsidR="005448C2" w:rsidRDefault="005448C2" w:rsidP="00F6716D">
      <w:pPr>
        <w:spacing w:after="0" w:line="240" w:lineRule="auto"/>
      </w:pPr>
      <w:r>
        <w:continuationSeparator/>
      </w:r>
    </w:p>
  </w:footnote>
  <w:footnote w:id="1">
    <w:p w:rsidR="009F2D75" w:rsidRDefault="009F2D75" w:rsidP="001B0AD5">
      <w:pPr>
        <w:pStyle w:val="a5"/>
      </w:pPr>
      <w:r w:rsidRPr="003A5DBE">
        <w:rPr>
          <w:rStyle w:val="af3"/>
          <w:rFonts w:ascii="Times New Roman" w:hAnsi="Times New Roman"/>
          <w:sz w:val="22"/>
          <w:szCs w:val="22"/>
        </w:rPr>
        <w:footnoteRef/>
      </w:r>
      <w:r w:rsidRPr="003A5DBE">
        <w:rPr>
          <w:rFonts w:ascii="Times New Roman" w:hAnsi="Times New Roman"/>
          <w:sz w:val="22"/>
          <w:szCs w:val="22"/>
        </w:rPr>
        <w:t xml:space="preserve"> Федеральный закон от 29 декабря 2012 г. N 273-ФЗ "Об образовании в Российской Федерации", статья 59.Итоговая аттестация, пункт 1</w:t>
      </w:r>
    </w:p>
  </w:footnote>
  <w:footnote w:id="2">
    <w:p w:rsidR="009F2D75" w:rsidRDefault="009F2D75" w:rsidP="001B0AD5">
      <w:pPr>
        <w:pStyle w:val="a5"/>
      </w:pPr>
      <w:r>
        <w:rPr>
          <w:rStyle w:val="af3"/>
        </w:rPr>
        <w:footnoteRef/>
      </w:r>
      <w:r>
        <w:t xml:space="preserve"> </w:t>
      </w:r>
      <w:r w:rsidRPr="003A5DBE">
        <w:rPr>
          <w:rFonts w:ascii="Times New Roman" w:hAnsi="Times New Roman"/>
          <w:sz w:val="22"/>
          <w:szCs w:val="22"/>
        </w:rPr>
        <w:t xml:space="preserve">Федеральный закон от 29 декабря 2012 г. N 273-ФЗ "Об образовании в Российской Федерации", статья 59.Итоговая аттестация, пункт </w:t>
      </w:r>
      <w:r>
        <w:rPr>
          <w:rFonts w:ascii="Times New Roman" w:hAnsi="Times New Roman"/>
          <w:sz w:val="22"/>
          <w:szCs w:val="22"/>
        </w:rPr>
        <w:t>2</w:t>
      </w:r>
    </w:p>
  </w:footnote>
  <w:footnote w:id="3">
    <w:p w:rsidR="009F2D75" w:rsidRDefault="009F2D75" w:rsidP="001B0AD5">
      <w:pPr>
        <w:pStyle w:val="a5"/>
      </w:pPr>
      <w:r>
        <w:rPr>
          <w:rStyle w:val="af3"/>
        </w:rPr>
        <w:footnoteRef/>
      </w:r>
      <w:r>
        <w:t xml:space="preserve"> </w:t>
      </w:r>
      <w:r w:rsidRPr="003A5DBE">
        <w:rPr>
          <w:rFonts w:ascii="Times New Roman" w:hAnsi="Times New Roman"/>
          <w:sz w:val="22"/>
          <w:szCs w:val="22"/>
        </w:rPr>
        <w:t xml:space="preserve">Федеральный закон от 29 декабря 2012 г. N 273-ФЗ "Об образовании в Российской Федерации", статья 59.Итоговая аттестация, пункт </w:t>
      </w:r>
      <w:r>
        <w:rPr>
          <w:rFonts w:ascii="Times New Roman" w:hAnsi="Times New Roman"/>
          <w:sz w:val="22"/>
          <w:szCs w:val="22"/>
        </w:rPr>
        <w:t>3</w:t>
      </w:r>
    </w:p>
  </w:footnote>
  <w:footnote w:id="4">
    <w:p w:rsidR="009F2D75" w:rsidRPr="00E75757" w:rsidRDefault="009F2D75" w:rsidP="001B0AD5">
      <w:pPr>
        <w:pStyle w:val="a5"/>
        <w:rPr>
          <w:rFonts w:ascii="Times New Roman" w:hAnsi="Times New Roman"/>
          <w:sz w:val="22"/>
          <w:szCs w:val="22"/>
        </w:rPr>
      </w:pPr>
      <w:r>
        <w:rPr>
          <w:rStyle w:val="af3"/>
        </w:rPr>
        <w:footnoteRef/>
      </w:r>
      <w:r>
        <w:t xml:space="preserve"> </w:t>
      </w:r>
      <w:r w:rsidRPr="003A5DBE">
        <w:rPr>
          <w:rFonts w:ascii="Times New Roman" w:hAnsi="Times New Roman"/>
          <w:sz w:val="22"/>
          <w:szCs w:val="22"/>
        </w:rPr>
        <w:t xml:space="preserve">Федеральный закон от 29 декабря 2012 г. N 273-ФЗ "Об образовании в Российской Федерации", статья 59.Итоговая аттестация, пункт </w:t>
      </w:r>
      <w:r>
        <w:rPr>
          <w:rFonts w:ascii="Times New Roman" w:hAnsi="Times New Roman"/>
          <w:sz w:val="22"/>
          <w:szCs w:val="22"/>
        </w:rPr>
        <w:t>4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D67"/>
    <w:multiLevelType w:val="hybridMultilevel"/>
    <w:tmpl w:val="086A1BE0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F74D31"/>
    <w:multiLevelType w:val="hybridMultilevel"/>
    <w:tmpl w:val="1FC64344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A9644C"/>
    <w:multiLevelType w:val="hybridMultilevel"/>
    <w:tmpl w:val="095087FE"/>
    <w:lvl w:ilvl="0" w:tplc="631A6A90">
      <w:start w:val="1"/>
      <w:numFmt w:val="bullet"/>
      <w:lvlText w:val=""/>
      <w:lvlJc w:val="left"/>
      <w:pPr>
        <w:ind w:left="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3">
    <w:nsid w:val="09860889"/>
    <w:multiLevelType w:val="hybridMultilevel"/>
    <w:tmpl w:val="2C2E4B54"/>
    <w:lvl w:ilvl="0" w:tplc="631A6A90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0F8223D3"/>
    <w:multiLevelType w:val="hybridMultilevel"/>
    <w:tmpl w:val="3EFE1A80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400F72"/>
    <w:multiLevelType w:val="hybridMultilevel"/>
    <w:tmpl w:val="7078168C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BC3782"/>
    <w:multiLevelType w:val="hybridMultilevel"/>
    <w:tmpl w:val="4BA0B25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A41185"/>
    <w:multiLevelType w:val="hybridMultilevel"/>
    <w:tmpl w:val="8D1835F6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75236A"/>
    <w:multiLevelType w:val="hybridMultilevel"/>
    <w:tmpl w:val="406E4CBE"/>
    <w:lvl w:ilvl="0" w:tplc="89B2D4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FE4E07"/>
    <w:multiLevelType w:val="hybridMultilevel"/>
    <w:tmpl w:val="55865CFA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6D214C"/>
    <w:multiLevelType w:val="hybridMultilevel"/>
    <w:tmpl w:val="30F8019C"/>
    <w:lvl w:ilvl="0" w:tplc="631A6A90">
      <w:start w:val="1"/>
      <w:numFmt w:val="bullet"/>
      <w:lvlText w:val=""/>
      <w:lvlJc w:val="left"/>
      <w:pPr>
        <w:ind w:left="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11">
    <w:nsid w:val="2BDF4D3C"/>
    <w:multiLevelType w:val="hybridMultilevel"/>
    <w:tmpl w:val="7A74427C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EF582A"/>
    <w:multiLevelType w:val="hybridMultilevel"/>
    <w:tmpl w:val="221E6482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4D2397"/>
    <w:multiLevelType w:val="hybridMultilevel"/>
    <w:tmpl w:val="1672823A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3024C7"/>
    <w:multiLevelType w:val="hybridMultilevel"/>
    <w:tmpl w:val="132CCA72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011307"/>
    <w:multiLevelType w:val="hybridMultilevel"/>
    <w:tmpl w:val="4896227E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340D5B"/>
    <w:multiLevelType w:val="hybridMultilevel"/>
    <w:tmpl w:val="39386F3E"/>
    <w:lvl w:ilvl="0" w:tplc="631A6A90">
      <w:start w:val="1"/>
      <w:numFmt w:val="bullet"/>
      <w:lvlText w:val=""/>
      <w:lvlJc w:val="left"/>
      <w:pPr>
        <w:ind w:left="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17">
    <w:nsid w:val="46380E61"/>
    <w:multiLevelType w:val="hybridMultilevel"/>
    <w:tmpl w:val="98C8963C"/>
    <w:lvl w:ilvl="0" w:tplc="631A6A90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4A0906AA"/>
    <w:multiLevelType w:val="hybridMultilevel"/>
    <w:tmpl w:val="8C400326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DC2FC9"/>
    <w:multiLevelType w:val="hybridMultilevel"/>
    <w:tmpl w:val="F3CC797E"/>
    <w:lvl w:ilvl="0" w:tplc="631A6A90">
      <w:start w:val="1"/>
      <w:numFmt w:val="bullet"/>
      <w:lvlText w:val=""/>
      <w:lvlJc w:val="left"/>
      <w:pPr>
        <w:ind w:left="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20">
    <w:nsid w:val="60A5595C"/>
    <w:multiLevelType w:val="hybridMultilevel"/>
    <w:tmpl w:val="C58037E8"/>
    <w:lvl w:ilvl="0" w:tplc="631A6A90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>
    <w:nsid w:val="60D46974"/>
    <w:multiLevelType w:val="hybridMultilevel"/>
    <w:tmpl w:val="8C30A0F2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807AD1"/>
    <w:multiLevelType w:val="hybridMultilevel"/>
    <w:tmpl w:val="0A8C1664"/>
    <w:lvl w:ilvl="0" w:tplc="631A6A90">
      <w:start w:val="1"/>
      <w:numFmt w:val="bullet"/>
      <w:lvlText w:val=""/>
      <w:lvlJc w:val="left"/>
      <w:pPr>
        <w:ind w:left="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23">
    <w:nsid w:val="643D5117"/>
    <w:multiLevelType w:val="hybridMultilevel"/>
    <w:tmpl w:val="4C9457D6"/>
    <w:lvl w:ilvl="0" w:tplc="631A6A90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>
    <w:nsid w:val="64F26E2A"/>
    <w:multiLevelType w:val="hybridMultilevel"/>
    <w:tmpl w:val="036ED06A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45341A"/>
    <w:multiLevelType w:val="hybridMultilevel"/>
    <w:tmpl w:val="F2762566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C4E4429"/>
    <w:multiLevelType w:val="hybridMultilevel"/>
    <w:tmpl w:val="82A099C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828190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665D07"/>
    <w:multiLevelType w:val="hybridMultilevel"/>
    <w:tmpl w:val="444C9B3E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B351BC"/>
    <w:multiLevelType w:val="hybridMultilevel"/>
    <w:tmpl w:val="B9F476F2"/>
    <w:lvl w:ilvl="0" w:tplc="631A6A90">
      <w:start w:val="1"/>
      <w:numFmt w:val="bullet"/>
      <w:lvlText w:val=""/>
      <w:lvlJc w:val="left"/>
      <w:pPr>
        <w:ind w:left="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29">
    <w:nsid w:val="6FFC6885"/>
    <w:multiLevelType w:val="hybridMultilevel"/>
    <w:tmpl w:val="61F6B864"/>
    <w:lvl w:ilvl="0" w:tplc="631A6A90">
      <w:start w:val="1"/>
      <w:numFmt w:val="bullet"/>
      <w:lvlText w:val=""/>
      <w:lvlJc w:val="left"/>
      <w:pPr>
        <w:ind w:left="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30">
    <w:nsid w:val="73DF0C05"/>
    <w:multiLevelType w:val="hybridMultilevel"/>
    <w:tmpl w:val="833858D2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79F4F12"/>
    <w:multiLevelType w:val="hybridMultilevel"/>
    <w:tmpl w:val="491E6640"/>
    <w:lvl w:ilvl="0" w:tplc="631A6A90">
      <w:start w:val="1"/>
      <w:numFmt w:val="bullet"/>
      <w:lvlText w:val=""/>
      <w:lvlJc w:val="left"/>
      <w:pPr>
        <w:ind w:left="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32">
    <w:nsid w:val="79D377C9"/>
    <w:multiLevelType w:val="hybridMultilevel"/>
    <w:tmpl w:val="4DC022EE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9DC2F85"/>
    <w:multiLevelType w:val="hybridMultilevel"/>
    <w:tmpl w:val="6FACA7DC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A852644"/>
    <w:multiLevelType w:val="hybridMultilevel"/>
    <w:tmpl w:val="5CAEEB38"/>
    <w:lvl w:ilvl="0" w:tplc="631A6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9F4AFB"/>
    <w:multiLevelType w:val="hybridMultilevel"/>
    <w:tmpl w:val="A122231A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33"/>
  </w:num>
  <w:num w:numId="4">
    <w:abstractNumId w:val="7"/>
  </w:num>
  <w:num w:numId="5">
    <w:abstractNumId w:val="23"/>
  </w:num>
  <w:num w:numId="6">
    <w:abstractNumId w:val="25"/>
  </w:num>
  <w:num w:numId="7">
    <w:abstractNumId w:val="27"/>
  </w:num>
  <w:num w:numId="8">
    <w:abstractNumId w:val="20"/>
  </w:num>
  <w:num w:numId="9">
    <w:abstractNumId w:val="26"/>
  </w:num>
  <w:num w:numId="10">
    <w:abstractNumId w:val="6"/>
  </w:num>
  <w:num w:numId="11">
    <w:abstractNumId w:val="34"/>
  </w:num>
  <w:num w:numId="12">
    <w:abstractNumId w:val="5"/>
  </w:num>
  <w:num w:numId="13">
    <w:abstractNumId w:val="8"/>
  </w:num>
  <w:num w:numId="14">
    <w:abstractNumId w:val="21"/>
  </w:num>
  <w:num w:numId="15">
    <w:abstractNumId w:val="0"/>
  </w:num>
  <w:num w:numId="16">
    <w:abstractNumId w:val="15"/>
  </w:num>
  <w:num w:numId="17">
    <w:abstractNumId w:val="31"/>
  </w:num>
  <w:num w:numId="18">
    <w:abstractNumId w:val="18"/>
  </w:num>
  <w:num w:numId="19">
    <w:abstractNumId w:val="4"/>
  </w:num>
  <w:num w:numId="20">
    <w:abstractNumId w:val="16"/>
  </w:num>
  <w:num w:numId="21">
    <w:abstractNumId w:val="12"/>
  </w:num>
  <w:num w:numId="22">
    <w:abstractNumId w:val="2"/>
  </w:num>
  <w:num w:numId="23">
    <w:abstractNumId w:val="29"/>
  </w:num>
  <w:num w:numId="24">
    <w:abstractNumId w:val="14"/>
  </w:num>
  <w:num w:numId="25">
    <w:abstractNumId w:val="30"/>
  </w:num>
  <w:num w:numId="26">
    <w:abstractNumId w:val="19"/>
  </w:num>
  <w:num w:numId="27">
    <w:abstractNumId w:val="35"/>
  </w:num>
  <w:num w:numId="28">
    <w:abstractNumId w:val="24"/>
  </w:num>
  <w:num w:numId="29">
    <w:abstractNumId w:val="9"/>
  </w:num>
  <w:num w:numId="30">
    <w:abstractNumId w:val="1"/>
  </w:num>
  <w:num w:numId="31">
    <w:abstractNumId w:val="10"/>
  </w:num>
  <w:num w:numId="32">
    <w:abstractNumId w:val="22"/>
  </w:num>
  <w:num w:numId="33">
    <w:abstractNumId w:val="32"/>
  </w:num>
  <w:num w:numId="34">
    <w:abstractNumId w:val="11"/>
  </w:num>
  <w:num w:numId="35">
    <w:abstractNumId w:val="13"/>
  </w:num>
  <w:num w:numId="36">
    <w:abstractNumId w:val="2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D10"/>
    <w:rsid w:val="00005266"/>
    <w:rsid w:val="00011C15"/>
    <w:rsid w:val="000240B6"/>
    <w:rsid w:val="000249D4"/>
    <w:rsid w:val="00031A66"/>
    <w:rsid w:val="000370DE"/>
    <w:rsid w:val="00037810"/>
    <w:rsid w:val="00046EDB"/>
    <w:rsid w:val="000560E2"/>
    <w:rsid w:val="00056BDE"/>
    <w:rsid w:val="000751B3"/>
    <w:rsid w:val="00075FD0"/>
    <w:rsid w:val="00080C64"/>
    <w:rsid w:val="00080D2D"/>
    <w:rsid w:val="000904F4"/>
    <w:rsid w:val="00096999"/>
    <w:rsid w:val="000A1664"/>
    <w:rsid w:val="000B03D4"/>
    <w:rsid w:val="000B0F11"/>
    <w:rsid w:val="000B37DB"/>
    <w:rsid w:val="000E15B1"/>
    <w:rsid w:val="000F7094"/>
    <w:rsid w:val="0010540B"/>
    <w:rsid w:val="001259D1"/>
    <w:rsid w:val="0012668E"/>
    <w:rsid w:val="00133C65"/>
    <w:rsid w:val="00142CCD"/>
    <w:rsid w:val="001458AC"/>
    <w:rsid w:val="0014692E"/>
    <w:rsid w:val="001A7421"/>
    <w:rsid w:val="001B0AD5"/>
    <w:rsid w:val="001B6653"/>
    <w:rsid w:val="001C0BB2"/>
    <w:rsid w:val="001D09F4"/>
    <w:rsid w:val="001D136D"/>
    <w:rsid w:val="001D3CD6"/>
    <w:rsid w:val="001D411F"/>
    <w:rsid w:val="001E0D38"/>
    <w:rsid w:val="001E5330"/>
    <w:rsid w:val="001E6EC6"/>
    <w:rsid w:val="002269B1"/>
    <w:rsid w:val="00226B01"/>
    <w:rsid w:val="00271507"/>
    <w:rsid w:val="0027257E"/>
    <w:rsid w:val="00276572"/>
    <w:rsid w:val="002931DA"/>
    <w:rsid w:val="002A10F6"/>
    <w:rsid w:val="002A41C9"/>
    <w:rsid w:val="002A4345"/>
    <w:rsid w:val="002A4458"/>
    <w:rsid w:val="002B40BC"/>
    <w:rsid w:val="002D2BD1"/>
    <w:rsid w:val="002E2694"/>
    <w:rsid w:val="0032181C"/>
    <w:rsid w:val="00324984"/>
    <w:rsid w:val="003308D1"/>
    <w:rsid w:val="003568D7"/>
    <w:rsid w:val="00356D11"/>
    <w:rsid w:val="00363A97"/>
    <w:rsid w:val="00385A0F"/>
    <w:rsid w:val="003A0F46"/>
    <w:rsid w:val="003A5607"/>
    <w:rsid w:val="003B30F9"/>
    <w:rsid w:val="003C27A4"/>
    <w:rsid w:val="003C630E"/>
    <w:rsid w:val="003C69F9"/>
    <w:rsid w:val="003C7890"/>
    <w:rsid w:val="003E71CB"/>
    <w:rsid w:val="003F5A00"/>
    <w:rsid w:val="003F734E"/>
    <w:rsid w:val="00403E1C"/>
    <w:rsid w:val="00411A51"/>
    <w:rsid w:val="004145D8"/>
    <w:rsid w:val="00421691"/>
    <w:rsid w:val="00441BB3"/>
    <w:rsid w:val="00441CDC"/>
    <w:rsid w:val="004453CE"/>
    <w:rsid w:val="004552A0"/>
    <w:rsid w:val="004579A5"/>
    <w:rsid w:val="00461743"/>
    <w:rsid w:val="004632C6"/>
    <w:rsid w:val="00466A79"/>
    <w:rsid w:val="004866D5"/>
    <w:rsid w:val="00495A22"/>
    <w:rsid w:val="004A3FAC"/>
    <w:rsid w:val="004A532A"/>
    <w:rsid w:val="004B16AF"/>
    <w:rsid w:val="004D6237"/>
    <w:rsid w:val="00511B59"/>
    <w:rsid w:val="00524AA4"/>
    <w:rsid w:val="00525DA4"/>
    <w:rsid w:val="00534B47"/>
    <w:rsid w:val="005448C2"/>
    <w:rsid w:val="00550FEE"/>
    <w:rsid w:val="005643F2"/>
    <w:rsid w:val="00567329"/>
    <w:rsid w:val="005866F0"/>
    <w:rsid w:val="005D083B"/>
    <w:rsid w:val="005D229D"/>
    <w:rsid w:val="005D24AE"/>
    <w:rsid w:val="005D6A09"/>
    <w:rsid w:val="005E3F60"/>
    <w:rsid w:val="005F7562"/>
    <w:rsid w:val="00602A26"/>
    <w:rsid w:val="006071CA"/>
    <w:rsid w:val="00613236"/>
    <w:rsid w:val="00620D1A"/>
    <w:rsid w:val="00630C26"/>
    <w:rsid w:val="00636147"/>
    <w:rsid w:val="006405A1"/>
    <w:rsid w:val="00657E60"/>
    <w:rsid w:val="0066076F"/>
    <w:rsid w:val="00661E2E"/>
    <w:rsid w:val="00672EF7"/>
    <w:rsid w:val="00673471"/>
    <w:rsid w:val="006823CD"/>
    <w:rsid w:val="00683557"/>
    <w:rsid w:val="00685537"/>
    <w:rsid w:val="00686FB9"/>
    <w:rsid w:val="0069466A"/>
    <w:rsid w:val="00694CAB"/>
    <w:rsid w:val="006975B1"/>
    <w:rsid w:val="006A0B4C"/>
    <w:rsid w:val="006A2C8A"/>
    <w:rsid w:val="006A3798"/>
    <w:rsid w:val="006A6731"/>
    <w:rsid w:val="006C6A5C"/>
    <w:rsid w:val="006D10D4"/>
    <w:rsid w:val="006E1249"/>
    <w:rsid w:val="006E287E"/>
    <w:rsid w:val="006F087A"/>
    <w:rsid w:val="006F2298"/>
    <w:rsid w:val="00710DDC"/>
    <w:rsid w:val="00711205"/>
    <w:rsid w:val="007123A4"/>
    <w:rsid w:val="00724BA7"/>
    <w:rsid w:val="00725BEC"/>
    <w:rsid w:val="00750D3E"/>
    <w:rsid w:val="00755489"/>
    <w:rsid w:val="007608BB"/>
    <w:rsid w:val="00762AE8"/>
    <w:rsid w:val="00777DDB"/>
    <w:rsid w:val="0079009B"/>
    <w:rsid w:val="00791923"/>
    <w:rsid w:val="00792864"/>
    <w:rsid w:val="007B1951"/>
    <w:rsid w:val="007B62BA"/>
    <w:rsid w:val="007B6AC4"/>
    <w:rsid w:val="007C3341"/>
    <w:rsid w:val="007C75D3"/>
    <w:rsid w:val="007D2B2C"/>
    <w:rsid w:val="007F35E9"/>
    <w:rsid w:val="007F6716"/>
    <w:rsid w:val="008049AF"/>
    <w:rsid w:val="00822A18"/>
    <w:rsid w:val="008417B3"/>
    <w:rsid w:val="00871024"/>
    <w:rsid w:val="008B11B4"/>
    <w:rsid w:val="008C1AC8"/>
    <w:rsid w:val="008C639D"/>
    <w:rsid w:val="008E07BE"/>
    <w:rsid w:val="008E4FA7"/>
    <w:rsid w:val="00902590"/>
    <w:rsid w:val="00907B70"/>
    <w:rsid w:val="009100B2"/>
    <w:rsid w:val="00925000"/>
    <w:rsid w:val="0093160B"/>
    <w:rsid w:val="0094079C"/>
    <w:rsid w:val="00970A8D"/>
    <w:rsid w:val="00972B24"/>
    <w:rsid w:val="00987F2E"/>
    <w:rsid w:val="00993CFA"/>
    <w:rsid w:val="009974DE"/>
    <w:rsid w:val="009A0435"/>
    <w:rsid w:val="009E5156"/>
    <w:rsid w:val="009F17B4"/>
    <w:rsid w:val="009F2D75"/>
    <w:rsid w:val="00A007DC"/>
    <w:rsid w:val="00A02298"/>
    <w:rsid w:val="00A07F4B"/>
    <w:rsid w:val="00A12ACA"/>
    <w:rsid w:val="00A12CBB"/>
    <w:rsid w:val="00A2374B"/>
    <w:rsid w:val="00A31443"/>
    <w:rsid w:val="00A36AFD"/>
    <w:rsid w:val="00A4644A"/>
    <w:rsid w:val="00A57A05"/>
    <w:rsid w:val="00A72F09"/>
    <w:rsid w:val="00A80A5E"/>
    <w:rsid w:val="00A94DA0"/>
    <w:rsid w:val="00AB6984"/>
    <w:rsid w:val="00AC1E28"/>
    <w:rsid w:val="00AC42DE"/>
    <w:rsid w:val="00AE386D"/>
    <w:rsid w:val="00AE3FF2"/>
    <w:rsid w:val="00AF3C12"/>
    <w:rsid w:val="00AF593A"/>
    <w:rsid w:val="00B06D6A"/>
    <w:rsid w:val="00B12337"/>
    <w:rsid w:val="00B5251F"/>
    <w:rsid w:val="00B6484C"/>
    <w:rsid w:val="00B86648"/>
    <w:rsid w:val="00B944C7"/>
    <w:rsid w:val="00BA11BF"/>
    <w:rsid w:val="00BB662B"/>
    <w:rsid w:val="00BE19B9"/>
    <w:rsid w:val="00BF56CB"/>
    <w:rsid w:val="00C160DB"/>
    <w:rsid w:val="00C33E4B"/>
    <w:rsid w:val="00C36117"/>
    <w:rsid w:val="00C36EBB"/>
    <w:rsid w:val="00C626A1"/>
    <w:rsid w:val="00C648B8"/>
    <w:rsid w:val="00C84F48"/>
    <w:rsid w:val="00CA0AA4"/>
    <w:rsid w:val="00CA5016"/>
    <w:rsid w:val="00CB6EA0"/>
    <w:rsid w:val="00CD1C10"/>
    <w:rsid w:val="00CF70A0"/>
    <w:rsid w:val="00D204F4"/>
    <w:rsid w:val="00D2276A"/>
    <w:rsid w:val="00D32570"/>
    <w:rsid w:val="00D418D3"/>
    <w:rsid w:val="00D44C44"/>
    <w:rsid w:val="00D5060B"/>
    <w:rsid w:val="00D6439B"/>
    <w:rsid w:val="00D720D3"/>
    <w:rsid w:val="00D83720"/>
    <w:rsid w:val="00D95CFC"/>
    <w:rsid w:val="00DB3A74"/>
    <w:rsid w:val="00DC2BFD"/>
    <w:rsid w:val="00DC2EA8"/>
    <w:rsid w:val="00DC382E"/>
    <w:rsid w:val="00DF790F"/>
    <w:rsid w:val="00E000C8"/>
    <w:rsid w:val="00E13842"/>
    <w:rsid w:val="00E21D10"/>
    <w:rsid w:val="00E2367A"/>
    <w:rsid w:val="00E2604D"/>
    <w:rsid w:val="00E6666E"/>
    <w:rsid w:val="00E66708"/>
    <w:rsid w:val="00E722BF"/>
    <w:rsid w:val="00E74ED2"/>
    <w:rsid w:val="00E80BF5"/>
    <w:rsid w:val="00E879AB"/>
    <w:rsid w:val="00EB21C6"/>
    <w:rsid w:val="00EC396E"/>
    <w:rsid w:val="00EE7AE8"/>
    <w:rsid w:val="00EF3D7E"/>
    <w:rsid w:val="00F017EC"/>
    <w:rsid w:val="00F02D61"/>
    <w:rsid w:val="00F04F3B"/>
    <w:rsid w:val="00F26CF3"/>
    <w:rsid w:val="00F43375"/>
    <w:rsid w:val="00F5719A"/>
    <w:rsid w:val="00F6460B"/>
    <w:rsid w:val="00F6716D"/>
    <w:rsid w:val="00F70700"/>
    <w:rsid w:val="00F771D2"/>
    <w:rsid w:val="00F84F05"/>
    <w:rsid w:val="00F9082E"/>
    <w:rsid w:val="00FA7E78"/>
    <w:rsid w:val="00FB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16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671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1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8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71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671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semiHidden/>
    <w:unhideWhenUsed/>
    <w:rsid w:val="00F6716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671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F67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6716D"/>
    <w:rPr>
      <w:rFonts w:ascii="Arial" w:eastAsia="Times New Roman" w:hAnsi="Arial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F6716D"/>
    <w:rPr>
      <w:rFonts w:ascii="Calibri" w:eastAsia="Calibri" w:hAnsi="Calibri" w:cs="Times New Roman"/>
    </w:rPr>
  </w:style>
  <w:style w:type="paragraph" w:styleId="a8">
    <w:name w:val="header"/>
    <w:basedOn w:val="a"/>
    <w:link w:val="a7"/>
    <w:uiPriority w:val="99"/>
    <w:semiHidden/>
    <w:unhideWhenUsed/>
    <w:rsid w:val="00F6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F6716D"/>
    <w:rPr>
      <w:rFonts w:ascii="Calibri" w:eastAsia="Calibri" w:hAnsi="Calibri" w:cs="Times New Roman"/>
    </w:rPr>
  </w:style>
  <w:style w:type="paragraph" w:styleId="aa">
    <w:name w:val="footer"/>
    <w:basedOn w:val="a"/>
    <w:link w:val="a9"/>
    <w:uiPriority w:val="99"/>
    <w:unhideWhenUsed/>
    <w:rsid w:val="00F6716D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List 2"/>
    <w:basedOn w:val="a"/>
    <w:uiPriority w:val="99"/>
    <w:unhideWhenUsed/>
    <w:rsid w:val="00F6716D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b">
    <w:name w:val="Title"/>
    <w:basedOn w:val="a"/>
    <w:link w:val="ac"/>
    <w:uiPriority w:val="99"/>
    <w:qFormat/>
    <w:rsid w:val="00F6716D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ac">
    <w:name w:val="Название Знак"/>
    <w:basedOn w:val="a0"/>
    <w:link w:val="ab"/>
    <w:uiPriority w:val="99"/>
    <w:rsid w:val="00F6716D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F6716D"/>
    <w:rPr>
      <w:rFonts w:ascii="Tahoma" w:eastAsia="Calibri" w:hAnsi="Tahoma" w:cs="Times New Roman"/>
      <w:sz w:val="16"/>
      <w:szCs w:val="16"/>
    </w:rPr>
  </w:style>
  <w:style w:type="paragraph" w:styleId="ae">
    <w:name w:val="Document Map"/>
    <w:basedOn w:val="a"/>
    <w:link w:val="ad"/>
    <w:uiPriority w:val="99"/>
    <w:semiHidden/>
    <w:unhideWhenUsed/>
    <w:rsid w:val="00F6716D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f0"/>
    <w:uiPriority w:val="99"/>
    <w:semiHidden/>
    <w:rsid w:val="00F6716D"/>
    <w:rPr>
      <w:rFonts w:ascii="Tahoma" w:eastAsia="Calibri" w:hAnsi="Tahoma" w:cs="Times New Roman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F6716D"/>
    <w:pPr>
      <w:spacing w:after="0" w:line="240" w:lineRule="auto"/>
    </w:pPr>
    <w:rPr>
      <w:rFonts w:ascii="Tahoma" w:hAnsi="Tahoma"/>
      <w:sz w:val="16"/>
      <w:szCs w:val="16"/>
    </w:rPr>
  </w:style>
  <w:style w:type="paragraph" w:styleId="af1">
    <w:name w:val="List Paragraph"/>
    <w:basedOn w:val="a"/>
    <w:uiPriority w:val="1"/>
    <w:qFormat/>
    <w:rsid w:val="00F6716D"/>
    <w:pPr>
      <w:ind w:left="720"/>
      <w:contextualSpacing/>
    </w:pPr>
    <w:rPr>
      <w:rFonts w:eastAsia="Times New Roman"/>
      <w:lang w:eastAsia="ru-RU"/>
    </w:rPr>
  </w:style>
  <w:style w:type="character" w:customStyle="1" w:styleId="af2">
    <w:name w:val="Основной текст_"/>
    <w:link w:val="11"/>
    <w:locked/>
    <w:rsid w:val="00F671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2"/>
    <w:rsid w:val="00F671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67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">
    <w:name w:val="Основной текст (6)_"/>
    <w:link w:val="60"/>
    <w:locked/>
    <w:rsid w:val="00F6716D"/>
    <w:rPr>
      <w:rFonts w:ascii="Arial Unicode MS" w:eastAsia="Arial Unicode MS" w:hAnsi="Arial Unicode MS" w:cs="Arial Unicode MS"/>
      <w:spacing w:val="4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6716D"/>
    <w:pPr>
      <w:widowControl w:val="0"/>
      <w:shd w:val="clear" w:color="auto" w:fill="FFFFFF"/>
      <w:spacing w:before="840" w:after="480" w:line="0" w:lineRule="atLeast"/>
      <w:ind w:hanging="1600"/>
    </w:pPr>
    <w:rPr>
      <w:rFonts w:ascii="Arial Unicode MS" w:eastAsia="Arial Unicode MS" w:hAnsi="Arial Unicode MS" w:cs="Arial Unicode MS"/>
      <w:spacing w:val="4"/>
      <w:sz w:val="17"/>
      <w:szCs w:val="17"/>
    </w:rPr>
  </w:style>
  <w:style w:type="paragraph" w:customStyle="1" w:styleId="Style28">
    <w:name w:val="Style28"/>
    <w:basedOn w:val="a"/>
    <w:uiPriority w:val="99"/>
    <w:rsid w:val="00F6716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">
    <w:name w:val="Основной текст9"/>
    <w:basedOn w:val="a"/>
    <w:uiPriority w:val="99"/>
    <w:rsid w:val="00F6716D"/>
    <w:pPr>
      <w:widowControl w:val="0"/>
      <w:shd w:val="clear" w:color="auto" w:fill="FFFFFF"/>
      <w:spacing w:after="0" w:line="250" w:lineRule="exact"/>
      <w:ind w:hanging="420"/>
      <w:jc w:val="both"/>
    </w:pPr>
    <w:rPr>
      <w:rFonts w:ascii="Times New Roman" w:eastAsia="Times New Roman" w:hAnsi="Times New Roman"/>
      <w:spacing w:val="2"/>
      <w:sz w:val="19"/>
      <w:szCs w:val="19"/>
      <w:lang w:eastAsia="ru-RU"/>
    </w:rPr>
  </w:style>
  <w:style w:type="character" w:styleId="af3">
    <w:name w:val="footnote reference"/>
    <w:uiPriority w:val="99"/>
    <w:semiHidden/>
    <w:unhideWhenUsed/>
    <w:rsid w:val="00F6716D"/>
    <w:rPr>
      <w:vertAlign w:val="superscript"/>
    </w:rPr>
  </w:style>
  <w:style w:type="character" w:customStyle="1" w:styleId="FontStyle51">
    <w:name w:val="Font Style51"/>
    <w:rsid w:val="00F6716D"/>
    <w:rPr>
      <w:rFonts w:ascii="Times New Roman" w:hAnsi="Times New Roman" w:cs="Times New Roman" w:hint="default"/>
      <w:sz w:val="26"/>
      <w:szCs w:val="26"/>
    </w:rPr>
  </w:style>
  <w:style w:type="character" w:customStyle="1" w:styleId="90">
    <w:name w:val="Основной текст + 9"/>
    <w:aliases w:val="5 pt,Интервал 0 pt"/>
    <w:rsid w:val="00F6716D"/>
    <w:rPr>
      <w:rFonts w:ascii="Times New Roman" w:eastAsia="Times New Roman" w:hAnsi="Times New Roman" w:cs="Times New Roman" w:hint="default"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FontStyle66">
    <w:name w:val="Font Style66"/>
    <w:uiPriority w:val="99"/>
    <w:rsid w:val="00F6716D"/>
    <w:rPr>
      <w:rFonts w:ascii="Times New Roman" w:hAnsi="Times New Roman" w:cs="Times New Roman" w:hint="default"/>
      <w:sz w:val="26"/>
      <w:szCs w:val="26"/>
    </w:rPr>
  </w:style>
  <w:style w:type="paragraph" w:customStyle="1" w:styleId="Style14">
    <w:name w:val="Style14"/>
    <w:basedOn w:val="a"/>
    <w:uiPriority w:val="99"/>
    <w:rsid w:val="00CA501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608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4">
    <w:name w:val="Body Text"/>
    <w:basedOn w:val="a"/>
    <w:link w:val="af5"/>
    <w:rsid w:val="007608BB"/>
    <w:pPr>
      <w:spacing w:after="0" w:line="240" w:lineRule="auto"/>
    </w:pPr>
    <w:rPr>
      <w:rFonts w:ascii="GOST type B" w:eastAsia="Times New Roman" w:hAnsi="GOST type B"/>
      <w:i/>
      <w:iCs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7608BB"/>
    <w:rPr>
      <w:rFonts w:ascii="GOST type B" w:eastAsia="Times New Roman" w:hAnsi="GOST type B" w:cs="Times New Roman"/>
      <w:i/>
      <w:iCs/>
      <w:sz w:val="28"/>
      <w:szCs w:val="24"/>
      <w:lang w:eastAsia="ru-RU"/>
    </w:rPr>
  </w:style>
  <w:style w:type="paragraph" w:customStyle="1" w:styleId="Default">
    <w:name w:val="Default"/>
    <w:rsid w:val="001D09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6">
    <w:name w:val="Table Grid"/>
    <w:basedOn w:val="a1"/>
    <w:uiPriority w:val="59"/>
    <w:rsid w:val="00993C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6"/>
    <w:uiPriority w:val="59"/>
    <w:rsid w:val="00993C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(2)1"/>
    <w:basedOn w:val="a"/>
    <w:rsid w:val="00993CFA"/>
    <w:pPr>
      <w:shd w:val="clear" w:color="auto" w:fill="FFFFFF"/>
      <w:spacing w:after="420" w:line="240" w:lineRule="atLeast"/>
    </w:pPr>
    <w:rPr>
      <w:rFonts w:ascii="Times New Roman" w:eastAsia="Arial Unicode MS" w:hAnsi="Times New Roman"/>
      <w:sz w:val="27"/>
      <w:szCs w:val="27"/>
      <w:lang w:eastAsia="ru-RU"/>
    </w:rPr>
  </w:style>
  <w:style w:type="paragraph" w:styleId="af7">
    <w:name w:val="No Spacing"/>
    <w:uiPriority w:val="1"/>
    <w:qFormat/>
    <w:rsid w:val="00F7070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16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671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1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716D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F671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semiHidden/>
    <w:unhideWhenUsed/>
    <w:rsid w:val="00F6716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671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67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semiHidden/>
    <w:rsid w:val="00F6716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F6716D"/>
    <w:rPr>
      <w:rFonts w:ascii="Calibri" w:eastAsia="Calibri" w:hAnsi="Calibri" w:cs="Times New Roman"/>
    </w:rPr>
  </w:style>
  <w:style w:type="paragraph" w:styleId="a8">
    <w:name w:val="header"/>
    <w:basedOn w:val="a"/>
    <w:link w:val="a7"/>
    <w:uiPriority w:val="99"/>
    <w:semiHidden/>
    <w:unhideWhenUsed/>
    <w:rsid w:val="00F6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F6716D"/>
    <w:rPr>
      <w:rFonts w:ascii="Calibri" w:eastAsia="Calibri" w:hAnsi="Calibri" w:cs="Times New Roman"/>
    </w:rPr>
  </w:style>
  <w:style w:type="paragraph" w:styleId="aa">
    <w:name w:val="footer"/>
    <w:basedOn w:val="a"/>
    <w:link w:val="a9"/>
    <w:uiPriority w:val="99"/>
    <w:semiHidden/>
    <w:unhideWhenUsed/>
    <w:rsid w:val="00F6716D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List 2"/>
    <w:basedOn w:val="a"/>
    <w:uiPriority w:val="99"/>
    <w:unhideWhenUsed/>
    <w:rsid w:val="00F6716D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b">
    <w:name w:val="Title"/>
    <w:basedOn w:val="a"/>
    <w:link w:val="ac"/>
    <w:uiPriority w:val="99"/>
    <w:qFormat/>
    <w:rsid w:val="00F6716D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uiPriority w:val="99"/>
    <w:rsid w:val="00F6716D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F6716D"/>
    <w:rPr>
      <w:rFonts w:ascii="Tahoma" w:eastAsia="Calibri" w:hAnsi="Tahoma" w:cs="Times New Roman"/>
      <w:sz w:val="16"/>
      <w:szCs w:val="16"/>
      <w:lang w:val="x-none"/>
    </w:rPr>
  </w:style>
  <w:style w:type="paragraph" w:styleId="ae">
    <w:name w:val="Document Map"/>
    <w:basedOn w:val="a"/>
    <w:link w:val="ad"/>
    <w:uiPriority w:val="99"/>
    <w:semiHidden/>
    <w:unhideWhenUsed/>
    <w:rsid w:val="00F6716D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f0"/>
    <w:uiPriority w:val="99"/>
    <w:semiHidden/>
    <w:rsid w:val="00F6716D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0">
    <w:name w:val="Balloon Text"/>
    <w:basedOn w:val="a"/>
    <w:link w:val="af"/>
    <w:uiPriority w:val="99"/>
    <w:semiHidden/>
    <w:unhideWhenUsed/>
    <w:rsid w:val="00F6716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af1">
    <w:name w:val="List Paragraph"/>
    <w:basedOn w:val="a"/>
    <w:uiPriority w:val="34"/>
    <w:qFormat/>
    <w:rsid w:val="00F6716D"/>
    <w:pPr>
      <w:ind w:left="720"/>
      <w:contextualSpacing/>
    </w:pPr>
    <w:rPr>
      <w:rFonts w:eastAsia="Times New Roman"/>
      <w:lang w:eastAsia="ru-RU"/>
    </w:rPr>
  </w:style>
  <w:style w:type="character" w:customStyle="1" w:styleId="af2">
    <w:name w:val="Основной текст_"/>
    <w:link w:val="11"/>
    <w:locked/>
    <w:rsid w:val="00F671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2"/>
    <w:rsid w:val="00F671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ConsPlusNormal">
    <w:name w:val="ConsPlusNormal"/>
    <w:uiPriority w:val="99"/>
    <w:rsid w:val="00F67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">
    <w:name w:val="Основной текст (6)_"/>
    <w:link w:val="60"/>
    <w:locked/>
    <w:rsid w:val="00F6716D"/>
    <w:rPr>
      <w:rFonts w:ascii="Arial Unicode MS" w:eastAsia="Arial Unicode MS" w:hAnsi="Arial Unicode MS" w:cs="Arial Unicode MS"/>
      <w:spacing w:val="4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6716D"/>
    <w:pPr>
      <w:widowControl w:val="0"/>
      <w:shd w:val="clear" w:color="auto" w:fill="FFFFFF"/>
      <w:spacing w:before="840" w:after="480" w:line="0" w:lineRule="atLeast"/>
      <w:ind w:hanging="1600"/>
    </w:pPr>
    <w:rPr>
      <w:rFonts w:ascii="Arial Unicode MS" w:eastAsia="Arial Unicode MS" w:hAnsi="Arial Unicode MS" w:cs="Arial Unicode MS"/>
      <w:spacing w:val="4"/>
      <w:sz w:val="17"/>
      <w:szCs w:val="17"/>
    </w:rPr>
  </w:style>
  <w:style w:type="paragraph" w:customStyle="1" w:styleId="Style28">
    <w:name w:val="Style28"/>
    <w:basedOn w:val="a"/>
    <w:uiPriority w:val="99"/>
    <w:rsid w:val="00F6716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">
    <w:name w:val="Основной текст9"/>
    <w:basedOn w:val="a"/>
    <w:uiPriority w:val="99"/>
    <w:rsid w:val="00F6716D"/>
    <w:pPr>
      <w:widowControl w:val="0"/>
      <w:shd w:val="clear" w:color="auto" w:fill="FFFFFF"/>
      <w:spacing w:after="0" w:line="250" w:lineRule="exact"/>
      <w:ind w:hanging="420"/>
      <w:jc w:val="both"/>
    </w:pPr>
    <w:rPr>
      <w:rFonts w:ascii="Times New Roman" w:eastAsia="Times New Roman" w:hAnsi="Times New Roman"/>
      <w:spacing w:val="2"/>
      <w:sz w:val="19"/>
      <w:szCs w:val="19"/>
      <w:lang w:eastAsia="ru-RU"/>
    </w:rPr>
  </w:style>
  <w:style w:type="character" w:styleId="af3">
    <w:name w:val="footnote reference"/>
    <w:uiPriority w:val="99"/>
    <w:semiHidden/>
    <w:unhideWhenUsed/>
    <w:rsid w:val="00F6716D"/>
    <w:rPr>
      <w:vertAlign w:val="superscript"/>
    </w:rPr>
  </w:style>
  <w:style w:type="character" w:customStyle="1" w:styleId="FontStyle51">
    <w:name w:val="Font Style51"/>
    <w:rsid w:val="00F6716D"/>
    <w:rPr>
      <w:rFonts w:ascii="Times New Roman" w:hAnsi="Times New Roman" w:cs="Times New Roman" w:hint="default"/>
      <w:sz w:val="26"/>
      <w:szCs w:val="26"/>
    </w:rPr>
  </w:style>
  <w:style w:type="character" w:customStyle="1" w:styleId="90">
    <w:name w:val="Основной текст + 9"/>
    <w:aliases w:val="5 pt,Интервал 0 pt"/>
    <w:rsid w:val="00F6716D"/>
    <w:rPr>
      <w:rFonts w:ascii="Times New Roman" w:eastAsia="Times New Roman" w:hAnsi="Times New Roman" w:cs="Times New Roman" w:hint="default"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FontStyle66">
    <w:name w:val="Font Style66"/>
    <w:uiPriority w:val="99"/>
    <w:rsid w:val="00F6716D"/>
    <w:rPr>
      <w:rFonts w:ascii="Times New Roman" w:hAnsi="Times New Roman" w:cs="Times New Roman" w:hint="default"/>
      <w:sz w:val="26"/>
      <w:szCs w:val="26"/>
    </w:rPr>
  </w:style>
  <w:style w:type="paragraph" w:customStyle="1" w:styleId="Style14">
    <w:name w:val="Style14"/>
    <w:basedOn w:val="a"/>
    <w:uiPriority w:val="99"/>
    <w:rsid w:val="00CA501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udy.garan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4908-1CA2-45E6-BEB8-3DE21CBF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6400</Words>
  <Characters>3648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8</cp:revision>
  <cp:lastPrinted>2019-01-26T17:58:00Z</cp:lastPrinted>
  <dcterms:created xsi:type="dcterms:W3CDTF">2025-01-13T09:32:00Z</dcterms:created>
  <dcterms:modified xsi:type="dcterms:W3CDTF">2025-01-13T10:33:00Z</dcterms:modified>
</cp:coreProperties>
</file>